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563B" w14:textId="4E159F1F" w:rsidR="00705ACD" w:rsidRPr="00B475A4" w:rsidRDefault="00E0505B" w:rsidP="00E87F64">
      <w:pPr>
        <w:pStyle w:val="Titel"/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</w:pPr>
      <w:r w:rsidRPr="00B475A4">
        <w:rPr>
          <w:rFonts w:asciiTheme="minorHAnsi" w:hAnsiTheme="minorHAnsi" w:cstheme="minorHAnsi"/>
          <w:sz w:val="28"/>
          <w:szCs w:val="28"/>
        </w:rPr>
        <w:t>Lesecurriculum:</w:t>
      </w:r>
      <w:r w:rsidRPr="00B475A4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Meilensteinpla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für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die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Umsetzung</w:t>
      </w:r>
      <w:r w:rsidRPr="00B475A4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vo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BISS-</w:t>
      </w:r>
      <w:r w:rsidRPr="00B475A4">
        <w:rPr>
          <w:rFonts w:asciiTheme="minorHAnsi" w:hAnsiTheme="minorHAnsi" w:cstheme="minorHAnsi"/>
          <w:spacing w:val="-2"/>
          <w:sz w:val="28"/>
          <w:szCs w:val="28"/>
        </w:rPr>
        <w:t>Transfer</w:t>
      </w:r>
      <w:r w:rsidR="00E87F64" w:rsidRPr="00B475A4"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  <w:t xml:space="preserve"> </w:t>
      </w:r>
      <w:r w:rsidR="00E87F64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(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Stand: SJ. 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4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/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5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)</w:t>
      </w:r>
    </w:p>
    <w:p w14:paraId="65381BB8" w14:textId="77777777" w:rsidR="009F7705" w:rsidRPr="00B475A4" w:rsidRDefault="009F7705" w:rsidP="00A55C45">
      <w:pPr>
        <w:pStyle w:val="Titel"/>
        <w:spacing w:before="0"/>
        <w:ind w:left="0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328AD7E5" w14:textId="750F052C" w:rsidR="00AD0E73" w:rsidRPr="00A55C45" w:rsidRDefault="009F7705" w:rsidP="006141B5">
      <w:pPr>
        <w:pStyle w:val="Titel"/>
        <w:tabs>
          <w:tab w:val="left" w:pos="1701"/>
        </w:tabs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B475A4">
        <w:rPr>
          <w:rFonts w:asciiTheme="minorHAnsi" w:hAnsiTheme="minorHAnsi" w:cstheme="minorHAnsi"/>
          <w:spacing w:val="-2"/>
          <w:sz w:val="24"/>
          <w:szCs w:val="24"/>
        </w:rPr>
        <w:t>Übersicht zur Umsetzung des Meilensteinplans mit den Titeln der Lehrwerksreihe Zebra vom Ernst Klett Verlag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 xml:space="preserve"> (Klasse </w:t>
      </w:r>
      <w:r w:rsidR="009A6CD8">
        <w:rPr>
          <w:rFonts w:asciiTheme="minorHAnsi" w:hAnsiTheme="minorHAnsi" w:cstheme="minorHAnsi"/>
          <w:spacing w:val="-2"/>
          <w:sz w:val="24"/>
          <w:szCs w:val="24"/>
        </w:rPr>
        <w:t>3 und 4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705ACD" w:rsidRPr="00B475A4">
        <w:rPr>
          <w:rFonts w:asciiTheme="minorHAnsi" w:hAnsiTheme="minorHAnsi" w:cstheme="minorHAnsi"/>
          <w:spacing w:val="-2"/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</w:p>
    <w:p w14:paraId="48BAEC92" w14:textId="77777777" w:rsidR="009F7705" w:rsidRPr="00A55C45" w:rsidRDefault="009F7705" w:rsidP="006141B5">
      <w:pPr>
        <w:pStyle w:val="KeinLeerraum"/>
        <w:tabs>
          <w:tab w:val="left" w:pos="1701"/>
        </w:tabs>
      </w:pPr>
    </w:p>
    <w:p w14:paraId="13893087" w14:textId="0F9B027B" w:rsidR="00AD0E73" w:rsidRPr="006141B5" w:rsidRDefault="00E0505B" w:rsidP="006141B5">
      <w:pPr>
        <w:tabs>
          <w:tab w:val="left" w:pos="1529"/>
          <w:tab w:val="left" w:pos="1701"/>
        </w:tabs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gruppe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Grundschul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ie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a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Program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BISS-Transf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teilnehmen</w:t>
      </w:r>
    </w:p>
    <w:p w14:paraId="111777B3" w14:textId="571FB05C" w:rsidR="00AD0E73" w:rsidRPr="006141B5" w:rsidRDefault="00E0505B" w:rsidP="006141B5">
      <w:pPr>
        <w:tabs>
          <w:tab w:val="left" w:pos="1529"/>
          <w:tab w:val="left" w:pos="1701"/>
        </w:tabs>
        <w:spacing w:before="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Förderung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ertigkeiten</w:t>
      </w:r>
      <w:r w:rsidRPr="006141B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flüssiges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n,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technik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verfügen)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sowie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ähigkeit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Leseversteh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strategi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verfügen)</w:t>
      </w:r>
    </w:p>
    <w:p w14:paraId="653ED890" w14:textId="77777777" w:rsidR="00EB5A29" w:rsidRPr="006141B5" w:rsidRDefault="00EB5A2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3C279C0F" w14:textId="77777777" w:rsidR="00A55C45" w:rsidRPr="006141B5" w:rsidRDefault="0015664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Die Übersicht bezieht sich auf folgende Titel von Zebra</w:t>
      </w:r>
      <w:r w:rsidR="0052334D" w:rsidRPr="006141B5">
        <w:rPr>
          <w:rFonts w:asciiTheme="minorHAnsi" w:hAnsiTheme="minorHAnsi" w:cstheme="minorHAnsi"/>
          <w:b/>
          <w:sz w:val="20"/>
          <w:szCs w:val="20"/>
        </w:rPr>
        <w:t xml:space="preserve"> (</w:t>
      </w:r>
      <w:hyperlink r:id="rId8" w:history="1">
        <w:r w:rsidR="0052334D" w:rsidRPr="006141B5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Ausgabe ab 20</w:t>
        </w:r>
        <w:r w:rsidR="009F6E39" w:rsidRPr="006141B5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24</w:t>
        </w:r>
      </w:hyperlink>
      <w:r w:rsidR="0052334D" w:rsidRPr="006141B5">
        <w:rPr>
          <w:rFonts w:asciiTheme="minorHAnsi" w:hAnsiTheme="minorHAnsi" w:cstheme="minorHAnsi"/>
          <w:b/>
          <w:sz w:val="20"/>
          <w:szCs w:val="20"/>
        </w:rPr>
        <w:t>)</w:t>
      </w:r>
      <w:r w:rsidRPr="006141B5">
        <w:rPr>
          <w:rFonts w:asciiTheme="minorHAnsi" w:hAnsiTheme="minorHAnsi" w:cstheme="minorHAnsi"/>
          <w:b/>
          <w:sz w:val="20"/>
          <w:szCs w:val="20"/>
        </w:rPr>
        <w:t>:</w:t>
      </w:r>
    </w:p>
    <w:p w14:paraId="5808560D" w14:textId="77777777" w:rsidR="00136B89" w:rsidRDefault="006141B5" w:rsidP="00B170B1">
      <w:pPr>
        <w:pStyle w:val="Textkrper"/>
        <w:spacing w:before="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141B5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[Klicken Sie auf die Klassenstufe, um direkt zur Klassenübersicht zu gelangen.]</w:t>
      </w:r>
    </w:p>
    <w:p w14:paraId="06D139B1" w14:textId="77777777" w:rsidR="009A6CD8" w:rsidRDefault="009A6CD8" w:rsidP="00B170B1">
      <w:pPr>
        <w:pStyle w:val="Textkrper"/>
        <w:spacing w:before="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</w:p>
    <w:p w14:paraId="5CDE2AA2" w14:textId="23860391" w:rsidR="009A6CD8" w:rsidRDefault="009A6CD8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  <w:sectPr w:rsidR="009A6CD8" w:rsidSect="00B77D42">
          <w:headerReference w:type="default" r:id="rId9"/>
          <w:footerReference w:type="default" r:id="rId10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565DE733" w14:textId="62A07163" w:rsidR="00136B89" w:rsidRPr="009A6CD8" w:rsidRDefault="009A6CD8" w:rsidP="00136B89">
      <w:pPr>
        <w:pStyle w:val="Textkrper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hyperlink w:anchor="Klasse3" w:history="1">
        <w:r w:rsidRPr="009A6CD8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4"/>
            <w:szCs w:val="24"/>
          </w:rPr>
          <w:t>K</w:t>
        </w:r>
        <w:r w:rsidR="00136B89" w:rsidRPr="009A6CD8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4"/>
            <w:szCs w:val="24"/>
          </w:rPr>
          <w:t>lass</w:t>
        </w:r>
        <w:r w:rsidR="00136B89" w:rsidRPr="009A6CD8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4"/>
            <w:szCs w:val="24"/>
          </w:rPr>
          <w:t>e</w:t>
        </w:r>
        <w:r w:rsidR="00136B89" w:rsidRPr="009A6CD8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4"/>
            <w:szCs w:val="24"/>
          </w:rPr>
          <w:t xml:space="preserve"> </w:t>
        </w:r>
        <w:r w:rsidRPr="009A6CD8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4"/>
            <w:szCs w:val="24"/>
          </w:rPr>
          <w:t>3</w:t>
        </w:r>
      </w:hyperlink>
    </w:p>
    <w:p w14:paraId="0E1EDF77" w14:textId="77777777" w:rsidR="009A6CD8" w:rsidRDefault="009A6CD8" w:rsidP="009A6CD8">
      <w:pPr>
        <w:pStyle w:val="Listenabsatz"/>
        <w:numPr>
          <w:ilvl w:val="0"/>
          <w:numId w:val="124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9A6CD8">
        <w:rPr>
          <w:rFonts w:asciiTheme="minorHAnsi" w:hAnsiTheme="minorHAnsi" w:cstheme="minorHAnsi"/>
          <w:b/>
          <w:sz w:val="20"/>
          <w:szCs w:val="20"/>
        </w:rPr>
        <w:t>Lesen|Schreiben</w:t>
      </w:r>
      <w:proofErr w:type="spellEnd"/>
      <w:r w:rsidRPr="009A6CD8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1044-6)</w:t>
      </w:r>
    </w:p>
    <w:p w14:paraId="516F81AA" w14:textId="77777777" w:rsidR="009A6CD8" w:rsidRDefault="009A6CD8" w:rsidP="009A6CD8">
      <w:pPr>
        <w:pStyle w:val="Listenabsatz"/>
        <w:numPr>
          <w:ilvl w:val="0"/>
          <w:numId w:val="124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>Zebra Lesebuch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1047-7)</w:t>
      </w:r>
    </w:p>
    <w:p w14:paraId="3DCE41C2" w14:textId="77777777" w:rsidR="009A6CD8" w:rsidRDefault="009A6CD8" w:rsidP="009A6CD8">
      <w:pPr>
        <w:pStyle w:val="Listenabsatz"/>
        <w:numPr>
          <w:ilvl w:val="0"/>
          <w:numId w:val="124"/>
        </w:numPr>
        <w:ind w:left="284" w:hanging="142"/>
      </w:pPr>
      <w:r w:rsidRPr="009A6CD8">
        <w:rPr>
          <w:rFonts w:asciiTheme="minorHAnsi" w:hAnsiTheme="minorHAnsi" w:cstheme="minorHAnsi"/>
          <w:b/>
          <w:sz w:val="20"/>
          <w:szCs w:val="20"/>
        </w:rPr>
        <w:t>Zebra Wissensbuch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1048-4)</w:t>
      </w:r>
    </w:p>
    <w:p w14:paraId="7ABD62F6" w14:textId="4E6FC5D9" w:rsidR="009A6CD8" w:rsidRDefault="009A6CD8" w:rsidP="009A6CD8">
      <w:pPr>
        <w:pStyle w:val="Listenabsatz"/>
        <w:numPr>
          <w:ilvl w:val="0"/>
          <w:numId w:val="124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3 </w:t>
      </w:r>
      <w:r w:rsidRPr="009A6CD8">
        <w:rPr>
          <w:rFonts w:asciiTheme="minorHAnsi" w:hAnsiTheme="minorHAnsi" w:cstheme="minorHAnsi"/>
          <w:sz w:val="20"/>
          <w:szCs w:val="20"/>
        </w:rPr>
        <w:t xml:space="preserve">(ECN20115UAA99) </w:t>
      </w:r>
    </w:p>
    <w:p w14:paraId="25BBABF8" w14:textId="1FAE657F" w:rsidR="009A6CD8" w:rsidRPr="009A6CD8" w:rsidRDefault="009A6CD8" w:rsidP="009A6CD8">
      <w:pPr>
        <w:pStyle w:val="Listenabsatz"/>
        <w:numPr>
          <w:ilvl w:val="0"/>
          <w:numId w:val="124"/>
        </w:numPr>
        <w:ind w:left="284" w:hanging="142"/>
        <w:rPr>
          <w:rFonts w:asciiTheme="minorHAnsi" w:hAnsiTheme="minorHAnsi" w:cstheme="minorHAnsi"/>
          <w:sz w:val="20"/>
          <w:szCs w:val="20"/>
        </w:rPr>
      </w:pPr>
      <w:r w:rsidRPr="009A6CD8">
        <w:rPr>
          <w:rFonts w:asciiTheme="minorHAnsi" w:hAnsiTheme="minorHAnsi" w:cstheme="minorHAnsi"/>
          <w:b/>
          <w:sz w:val="20"/>
          <w:szCs w:val="20"/>
        </w:rPr>
        <w:t xml:space="preserve">Kopiervorlagen 3 </w:t>
      </w:r>
      <w:r w:rsidRPr="009A6CD8">
        <w:rPr>
          <w:rFonts w:asciiTheme="minorHAnsi" w:hAnsiTheme="minorHAnsi" w:cstheme="minorHAnsi"/>
          <w:bCs/>
          <w:sz w:val="20"/>
          <w:szCs w:val="20"/>
        </w:rPr>
        <w:t>(ausschließlich im Digitalen Unterrichtsassistenten)</w:t>
      </w:r>
    </w:p>
    <w:p w14:paraId="4E8A7505" w14:textId="77777777" w:rsidR="009A6CD8" w:rsidRDefault="009A6CD8" w:rsidP="009A6CD8">
      <w:pPr>
        <w:pStyle w:val="Listenabsatz"/>
        <w:numPr>
          <w:ilvl w:val="0"/>
          <w:numId w:val="124"/>
        </w:numPr>
        <w:ind w:left="284" w:hanging="142"/>
      </w:pPr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Zebra </w:t>
      </w:r>
      <w:proofErr w:type="spellStart"/>
      <w:r w:rsidRPr="009A6CD8">
        <w:rPr>
          <w:rFonts w:asciiTheme="minorHAnsi" w:hAnsiTheme="minorHAnsi" w:cstheme="minorHAnsi"/>
          <w:b/>
          <w:bCs/>
          <w:sz w:val="20"/>
          <w:szCs w:val="20"/>
        </w:rPr>
        <w:t>Forderblock</w:t>
      </w:r>
      <w:proofErr w:type="spellEnd"/>
      <w:r w:rsidRPr="009A6CD8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9A6CD8">
        <w:rPr>
          <w:rFonts w:asciiTheme="minorHAnsi" w:hAnsiTheme="minorHAnsi" w:cstheme="minorHAnsi"/>
          <w:sz w:val="20"/>
          <w:szCs w:val="20"/>
        </w:rPr>
        <w:t xml:space="preserve"> (978-3-12-270699-9)</w:t>
      </w:r>
    </w:p>
    <w:p w14:paraId="51799360" w14:textId="0EAF445F" w:rsidR="00A55C45" w:rsidRPr="009A6CD8" w:rsidRDefault="00A55C45" w:rsidP="009A6CD8">
      <w:pPr>
        <w:pStyle w:val="Textkrper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36B89">
        <w:rPr>
          <w:rFonts w:asciiTheme="minorHAnsi" w:hAnsiTheme="minorHAnsi" w:cstheme="minorHAnsi"/>
          <w:sz w:val="20"/>
          <w:szCs w:val="20"/>
        </w:rPr>
        <w:br w:type="column"/>
      </w:r>
      <w:r w:rsidRPr="009A6CD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Klasse </w:t>
      </w:r>
      <w:r w:rsidR="009A6CD8" w:rsidRPr="009A6CD8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</w:p>
    <w:p w14:paraId="2C185501" w14:textId="77777777" w:rsidR="00A55C45" w:rsidRDefault="00A55C45" w:rsidP="00A55C45"/>
    <w:p w14:paraId="169F4309" w14:textId="1D25E00C" w:rsidR="009A6CD8" w:rsidRPr="009A6CD8" w:rsidRDefault="009A6CD8" w:rsidP="00A55C45">
      <w:pPr>
        <w:rPr>
          <w:i/>
          <w:iCs/>
          <w:color w:val="808080" w:themeColor="background1" w:themeShade="80"/>
        </w:rPr>
        <w:sectPr w:rsidR="009A6CD8" w:rsidRPr="009A6CD8" w:rsidSect="00A55C45">
          <w:type w:val="continuous"/>
          <w:pgSz w:w="16840" w:h="11910" w:orient="landscape"/>
          <w:pgMar w:top="1360" w:right="280" w:bottom="1200" w:left="1020" w:header="240" w:footer="1000" w:gutter="0"/>
          <w:cols w:num="2" w:space="720"/>
        </w:sectPr>
      </w:pPr>
      <w:r w:rsidRPr="009A6CD8">
        <w:rPr>
          <w:i/>
          <w:iCs/>
          <w:color w:val="808080" w:themeColor="background1" w:themeShade="80"/>
        </w:rPr>
        <w:t>((folgt)</w:t>
      </w:r>
      <w:r w:rsidR="008E4D0F">
        <w:rPr>
          <w:i/>
          <w:iCs/>
          <w:color w:val="808080" w:themeColor="background1" w:themeShade="80"/>
        </w:rPr>
        <w:t>)</w:t>
      </w:r>
    </w:p>
    <w:p w14:paraId="4167CF01" w14:textId="2623AA7B" w:rsidR="00A55C45" w:rsidRPr="006141B5" w:rsidRDefault="00A55C45" w:rsidP="009A6CD8">
      <w:pPr>
        <w:pStyle w:val="Textkrper"/>
        <w:numPr>
          <w:ilvl w:val="0"/>
          <w:numId w:val="125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  <w:sectPr w:rsidR="00A55C45" w:rsidRPr="006141B5" w:rsidSect="00A55C45"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  <w:r w:rsidRPr="006141B5">
        <w:rPr>
          <w:rFonts w:asciiTheme="minorHAnsi" w:hAnsiTheme="minorHAnsi" w:cstheme="minorHAnsi"/>
          <w:sz w:val="20"/>
          <w:szCs w:val="20"/>
        </w:rPr>
        <w:t xml:space="preserve">Hinweise, Informationen, Anregungen und Material im </w:t>
      </w:r>
      <w:r w:rsidRPr="006141B5">
        <w:rPr>
          <w:rFonts w:asciiTheme="minorHAnsi" w:hAnsiTheme="minorHAnsi" w:cstheme="minorHAnsi"/>
          <w:b/>
          <w:bCs/>
          <w:sz w:val="20"/>
          <w:szCs w:val="20"/>
        </w:rPr>
        <w:t>Zebrafanclub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1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zebrafanclub.de</w:t>
        </w:r>
      </w:hyperlink>
      <w:r w:rsidRPr="006141B5">
        <w:rPr>
          <w:rFonts w:asciiTheme="minorHAnsi" w:hAnsiTheme="minorHAnsi" w:cstheme="minorHAnsi"/>
          <w:sz w:val="20"/>
          <w:szCs w:val="20"/>
        </w:rPr>
        <w:t xml:space="preserve">) sowie im </w:t>
      </w:r>
      <w:r w:rsidRPr="006141B5">
        <w:rPr>
          <w:rFonts w:asciiTheme="minorHAnsi" w:hAnsiTheme="minorHAnsi" w:cstheme="minorHAnsi"/>
          <w:b/>
          <w:sz w:val="20"/>
          <w:szCs w:val="20"/>
        </w:rPr>
        <w:t>Grundschulblog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grundschul-blog.de</w:t>
        </w:r>
      </w:hyperlink>
      <w:r w:rsidRPr="006141B5">
        <w:rPr>
          <w:sz w:val="20"/>
          <w:szCs w:val="20"/>
        </w:rPr>
        <w:t>)</w:t>
      </w:r>
    </w:p>
    <w:p w14:paraId="696E69C2" w14:textId="77777777" w:rsidR="009A6CD8" w:rsidRPr="00B475A4" w:rsidRDefault="009A6CD8" w:rsidP="009A6CD8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Klasse3"/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>Klasse 3</w:t>
      </w:r>
    </w:p>
    <w:bookmarkEnd w:id="0"/>
    <w:p w14:paraId="4BDC2DCA" w14:textId="77777777" w:rsidR="009A6CD8" w:rsidRPr="00B475A4" w:rsidRDefault="009A6CD8" w:rsidP="009A6CD8">
      <w:pPr>
        <w:rPr>
          <w:rFonts w:asciiTheme="minorHAnsi" w:hAnsiTheme="minorHAnsi" w:cstheme="minorHAnsi"/>
        </w:rPr>
      </w:pPr>
    </w:p>
    <w:tbl>
      <w:tblPr>
        <w:tblStyle w:val="TableNormal"/>
        <w:tblW w:w="15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3"/>
        <w:gridCol w:w="3213"/>
        <w:gridCol w:w="188"/>
        <w:gridCol w:w="2409"/>
        <w:gridCol w:w="1276"/>
        <w:gridCol w:w="3545"/>
      </w:tblGrid>
      <w:tr w:rsidR="009A6CD8" w:rsidRPr="00B475A4" w14:paraId="091A46D6" w14:textId="77777777" w:rsidTr="00BD405E">
        <w:trPr>
          <w:trHeight w:val="5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58D570F4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0F5B20ED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422" w:firstLine="29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1. Quartal</w:t>
            </w:r>
            <w:r w:rsidRPr="004D7121"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40"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Herbstferi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360AE73C" w14:textId="77777777" w:rsidR="009A6CD8" w:rsidRPr="004D7121" w:rsidRDefault="009A6CD8" w:rsidP="00BD405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2.</w:t>
            </w:r>
            <w:r w:rsidRPr="004D7121">
              <w:rPr>
                <w:rFonts w:asciiTheme="minorHAnsi" w:hAnsiTheme="minorHAnsi" w:cstheme="minorHAnsi"/>
                <w:b/>
                <w:spacing w:val="-1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>Quartal</w:t>
            </w:r>
          </w:p>
          <w:p w14:paraId="5B55B90B" w14:textId="77777777" w:rsidR="009A6CD8" w:rsidRPr="004D7121" w:rsidRDefault="009A6CD8" w:rsidP="00BD405E">
            <w:pPr>
              <w:pStyle w:val="TableParagraph"/>
              <w:spacing w:line="273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2"/>
                <w:sz w:val="20"/>
                <w:szCs w:val="18"/>
              </w:rPr>
              <w:t xml:space="preserve"> Weihnachtsferi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02A8C972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422" w:firstLine="2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3. Quartal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Osterferi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14:paraId="2044C3DA" w14:textId="77777777" w:rsidR="009A6CD8" w:rsidRPr="004D7121" w:rsidRDefault="009A6CD8" w:rsidP="00BD405E">
            <w:pPr>
              <w:pStyle w:val="TableParagraph"/>
              <w:spacing w:line="290" w:lineRule="atLeast"/>
              <w:ind w:left="0" w:right="1073" w:firstLine="88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4. Quartal bis</w:t>
            </w:r>
            <w:r w:rsidRPr="004D7121">
              <w:rPr>
                <w:rFonts w:asciiTheme="minorHAnsi" w:hAnsiTheme="minorHAnsi" w:cstheme="minorHAnsi"/>
                <w:b/>
                <w:spacing w:val="-14"/>
                <w:sz w:val="20"/>
                <w:szCs w:val="18"/>
              </w:rPr>
              <w:t xml:space="preserve"> </w:t>
            </w:r>
            <w:r w:rsidRPr="004D7121">
              <w:rPr>
                <w:rFonts w:asciiTheme="minorHAnsi" w:hAnsiTheme="minorHAnsi" w:cstheme="minorHAnsi"/>
                <w:b/>
                <w:sz w:val="20"/>
                <w:szCs w:val="18"/>
              </w:rPr>
              <w:t>Sommer</w:t>
            </w:r>
          </w:p>
        </w:tc>
      </w:tr>
      <w:tr w:rsidR="009A6CD8" w:rsidRPr="00B475A4" w14:paraId="13CDE4E6" w14:textId="77777777" w:rsidTr="00BD405E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501C328B" w14:textId="77777777" w:rsidR="009A6CD8" w:rsidRPr="00B475A4" w:rsidRDefault="009A6CD8" w:rsidP="00BD405E">
            <w:pPr>
              <w:pStyle w:val="TableParagraph"/>
              <w:spacing w:line="268" w:lineRule="exact"/>
              <w:ind w:left="103" w:right="90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64CBDE2D" w14:textId="77777777" w:rsidR="009A6CD8" w:rsidRPr="00B475A4" w:rsidRDefault="009A6CD8" w:rsidP="00BD405E">
            <w:pPr>
              <w:pStyle w:val="TableParagraph"/>
              <w:spacing w:line="268" w:lineRule="exact"/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7C1762D3" w14:textId="77777777" w:rsidR="009A6CD8" w:rsidRPr="00B475A4" w:rsidRDefault="009A6CD8" w:rsidP="00BD405E">
            <w:pPr>
              <w:pStyle w:val="TableParagraph"/>
              <w:spacing w:line="249" w:lineRule="exact"/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283729DF" w14:textId="77777777" w:rsidR="009A6CD8" w:rsidRPr="00B475A4" w:rsidRDefault="009A6CD8" w:rsidP="00BD405E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rainieren</w:t>
            </w:r>
          </w:p>
          <w:p w14:paraId="674E152B" w14:textId="77777777" w:rsidR="009A6CD8" w:rsidRPr="00B475A4" w:rsidRDefault="009A6CD8" w:rsidP="00BD405E">
            <w:pPr>
              <w:pStyle w:val="TableParagraph"/>
              <w:spacing w:line="249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98F0590" w14:textId="77777777" w:rsidR="009A6CD8" w:rsidRPr="00B475A4" w:rsidRDefault="009A6CD8" w:rsidP="00BD405E">
            <w:pPr>
              <w:pStyle w:val="TableParagraph"/>
              <w:spacing w:line="268" w:lineRule="exact"/>
              <w:ind w:left="281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3ED53137" w14:textId="77777777" w:rsidR="009A6CD8" w:rsidRPr="00B475A4" w:rsidRDefault="009A6CD8" w:rsidP="00BD405E">
            <w:pPr>
              <w:pStyle w:val="TableParagraph"/>
              <w:spacing w:line="268" w:lineRule="exact"/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ausbauen</w:t>
            </w:r>
          </w:p>
        </w:tc>
      </w:tr>
      <w:tr w:rsidR="009A6CD8" w:rsidRPr="00B475A4" w14:paraId="372FDCE0" w14:textId="77777777" w:rsidTr="00BD405E">
        <w:trPr>
          <w:trHeight w:val="9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CD2FDD5" w14:textId="77777777" w:rsidR="009A6CD8" w:rsidRPr="00B475A4" w:rsidRDefault="009A6CD8" w:rsidP="00BD405E">
            <w:pPr>
              <w:pStyle w:val="TableParagraph"/>
              <w:spacing w:before="1"/>
              <w:ind w:left="0" w:right="-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Teilkompetenze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2560A9A6" w14:textId="77777777" w:rsidR="009A6CD8" w:rsidRPr="00B475A4" w:rsidRDefault="009A6CD8" w:rsidP="00BD405E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before="1"/>
              <w:ind w:right="28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auf Textebene zunehme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utomatisieren</w:t>
            </w:r>
          </w:p>
          <w:p w14:paraId="085913E8" w14:textId="77777777" w:rsidR="009A6CD8" w:rsidRPr="00B475A4" w:rsidRDefault="009A6CD8" w:rsidP="00BD405E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C5D7383" w14:textId="77777777" w:rsidR="009A6CD8" w:rsidRPr="00B475A4" w:rsidRDefault="009A6CD8" w:rsidP="00BD405E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"/>
              <w:ind w:right="22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08254654" w14:textId="77777777" w:rsidR="009A6CD8" w:rsidRPr="00B475A4" w:rsidRDefault="009A6CD8" w:rsidP="00BD405E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1907C0E9" w14:textId="77777777" w:rsidR="009A6CD8" w:rsidRPr="00B475A4" w:rsidRDefault="009A6CD8" w:rsidP="00BD405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59806D8E" w14:textId="77777777" w:rsidR="009A6CD8" w:rsidRPr="00B475A4" w:rsidRDefault="009A6CD8" w:rsidP="00BD405E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before="1"/>
              <w:ind w:right="21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2EF7C24B" w14:textId="77777777" w:rsidR="009A6CD8" w:rsidRPr="00B475A4" w:rsidRDefault="009A6CD8" w:rsidP="00BD405E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71E58BB0" w14:textId="77777777" w:rsidR="009A6CD8" w:rsidRPr="00B475A4" w:rsidRDefault="009A6CD8" w:rsidP="00BD405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0E2CD3FB" w14:textId="77777777" w:rsidR="009A6CD8" w:rsidRPr="00B475A4" w:rsidRDefault="009A6CD8" w:rsidP="00BD405E">
            <w:pPr>
              <w:pStyle w:val="TableParagraph"/>
              <w:numPr>
                <w:ilvl w:val="0"/>
                <w:numId w:val="88"/>
              </w:numPr>
              <w:tabs>
                <w:tab w:val="left" w:pos="469"/>
              </w:tabs>
              <w:spacing w:before="1"/>
              <w:ind w:right="21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 Textebene automatisieren</w:t>
            </w:r>
          </w:p>
          <w:p w14:paraId="68CCED2B" w14:textId="77777777" w:rsidR="009A6CD8" w:rsidRPr="00B475A4" w:rsidRDefault="009A6CD8" w:rsidP="00BD405E">
            <w:pPr>
              <w:pStyle w:val="TableParagraph"/>
              <w:numPr>
                <w:ilvl w:val="0"/>
                <w:numId w:val="88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ennen</w:t>
            </w:r>
          </w:p>
          <w:p w14:paraId="18B3722D" w14:textId="77777777" w:rsidR="009A6CD8" w:rsidRPr="00B475A4" w:rsidRDefault="009A6CD8" w:rsidP="00BD405E">
            <w:pPr>
              <w:pStyle w:val="TableParagraph"/>
              <w:spacing w:before="1" w:line="22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anwenden</w:t>
            </w:r>
          </w:p>
        </w:tc>
      </w:tr>
      <w:tr w:rsidR="009A6CD8" w:rsidRPr="00B475A4" w14:paraId="67D5443E" w14:textId="77777777" w:rsidTr="000615CF">
        <w:trPr>
          <w:trHeight w:val="3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  <w:hideMark/>
          </w:tcPr>
          <w:p w14:paraId="42393D84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Element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Umsetzung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28F9B703" w14:textId="77777777" w:rsidR="009A6CD8" w:rsidRPr="00B475A4" w:rsidRDefault="009A6CD8" w:rsidP="00BD405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spacing w:before="1"/>
              <w:ind w:righ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 der Leseflüssigkeit</w:t>
            </w:r>
          </w:p>
          <w:p w14:paraId="0EEEC190" w14:textId="77777777" w:rsidR="009A6CD8" w:rsidRPr="00B475A4" w:rsidRDefault="009A6CD8" w:rsidP="00BD405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right="275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örde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fertigkei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flüssigkeit</w:t>
            </w:r>
          </w:p>
          <w:p w14:paraId="7884721F" w14:textId="77777777" w:rsidR="009A6CD8" w:rsidRPr="006B3354" w:rsidRDefault="009A6CD8" w:rsidP="00BD405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0C1B140A" w14:textId="77777777" w:rsidR="009A6CD8" w:rsidRPr="006B3354" w:rsidRDefault="009A6CD8" w:rsidP="00BD405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right="12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Bekannte </w:t>
            </w:r>
            <w:r w:rsidRPr="006B335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"Vorwissen aktivier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Inhalte grafisch darstellen",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4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unbekannte Wörter markieren und recherchieren"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, 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Sich vor dem Les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einen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Überblick</w:t>
            </w:r>
            <w:r w:rsidRPr="00B475A4">
              <w:rPr>
                <w:rFonts w:asciiTheme="minorHAnsi" w:hAnsiTheme="minorHAnsi" w:cstheme="minorHAnsi"/>
                <w:i/>
                <w:color w:val="000000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</w:rPr>
              <w:t>verschaffen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r w:rsidRPr="006B3354">
              <w:rPr>
                <w:rFonts w:asciiTheme="minorHAnsi" w:hAnsiTheme="minorHAnsi" w:cstheme="minorHAnsi"/>
                <w:sz w:val="20"/>
              </w:rPr>
              <w:t>, "</w:t>
            </w:r>
            <w:r w:rsidRPr="006B3354">
              <w:rPr>
                <w:rFonts w:asciiTheme="minorHAnsi" w:hAnsiTheme="minorHAnsi" w:cstheme="minorHAnsi"/>
                <w:i/>
                <w:sz w:val="20"/>
              </w:rPr>
              <w:t xml:space="preserve">Passende W- Fragen zum Text stellen und beantworten" </w:t>
            </w:r>
            <w:r w:rsidRPr="006B3354">
              <w:rPr>
                <w:rFonts w:asciiTheme="minorHAnsi" w:hAnsiTheme="minorHAnsi" w:cstheme="minorHAnsi"/>
                <w:sz w:val="20"/>
              </w:rPr>
              <w:t>weiterhin</w:t>
            </w:r>
            <w:r w:rsidRPr="006B335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einsetzen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und</w:t>
            </w:r>
            <w:r w:rsidRPr="006B335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sz w:val="20"/>
              </w:rPr>
              <w:t>festigen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05DC7204" w14:textId="77777777" w:rsidR="009A6CD8" w:rsidRPr="00B475A4" w:rsidRDefault="009A6CD8" w:rsidP="00BD405E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spacing w:before="1"/>
              <w:ind w:right="17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750EC7A3" w14:textId="77777777" w:rsidR="009A6CD8" w:rsidRPr="006B3354" w:rsidRDefault="009A6CD8" w:rsidP="00BD405E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530D9D4B" w14:textId="77777777" w:rsidR="009A6CD8" w:rsidRPr="00B475A4" w:rsidRDefault="009A6CD8" w:rsidP="00BD405E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4C58216F" w14:textId="77777777" w:rsidR="009A6CD8" w:rsidRPr="00B475A4" w:rsidRDefault="009A6CD8" w:rsidP="00BD405E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6C077B55" w14:textId="77777777" w:rsidR="009A6CD8" w:rsidRPr="00B475A4" w:rsidRDefault="009A6CD8" w:rsidP="00BD405E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ind w:right="276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"Schlüsselwörte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markieren"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76136E2D" w14:textId="77777777" w:rsidR="009A6CD8" w:rsidRPr="00B475A4" w:rsidRDefault="009A6CD8" w:rsidP="00BD405E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spacing w:before="1"/>
              <w:ind w:right="1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6276AFC1" w14:textId="77777777" w:rsidR="009A6CD8" w:rsidRPr="006B3354" w:rsidRDefault="009A6CD8" w:rsidP="00BD405E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E415F3E" w14:textId="77777777" w:rsidR="009A6CD8" w:rsidRPr="00B475A4" w:rsidRDefault="009A6CD8" w:rsidP="00BD405E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CEFCF73" w14:textId="77777777" w:rsidR="009A6CD8" w:rsidRPr="00B475A4" w:rsidRDefault="009A6CD8" w:rsidP="00BD405E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06F6476C" w14:textId="77777777" w:rsidR="009A6CD8" w:rsidRPr="00B475A4" w:rsidRDefault="009A6CD8" w:rsidP="00BD405E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ind w:right="219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"Tex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sinnvolle Abschnitte unterteilen"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6AD"/>
          </w:tcPr>
          <w:p w14:paraId="311EA924" w14:textId="77777777" w:rsidR="009A6CD8" w:rsidRPr="00B475A4" w:rsidRDefault="009A6CD8" w:rsidP="00BD405E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</w:tabs>
              <w:spacing w:before="1"/>
              <w:ind w:right="15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e Übungsmöglichkeiten zu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</w:p>
          <w:p w14:paraId="004B98AF" w14:textId="77777777" w:rsidR="009A6CD8" w:rsidRPr="006B3354" w:rsidRDefault="009A6CD8" w:rsidP="00BD405E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6F2D1370" w14:textId="77777777" w:rsidR="009A6CD8" w:rsidRPr="00B475A4" w:rsidRDefault="009A6CD8" w:rsidP="00BD405E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B3354">
              <w:rPr>
                <w:rFonts w:asciiTheme="minorHAnsi" w:hAnsiTheme="minorHAnsi" w:cstheme="minorHAnsi"/>
                <w:b/>
                <w:spacing w:val="-2"/>
                <w:sz w:val="20"/>
              </w:rPr>
              <w:t>Lesestrategien</w:t>
            </w:r>
          </w:p>
          <w:p w14:paraId="2F4FB3CA" w14:textId="77777777" w:rsidR="009A6CD8" w:rsidRPr="00B475A4" w:rsidRDefault="009A6CD8" w:rsidP="00BD405E">
            <w:pPr>
              <w:pStyle w:val="TableParagraph"/>
              <w:spacing w:before="1" w:line="243" w:lineRule="exact"/>
              <w:ind w:left="46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festigen</w:t>
            </w:r>
          </w:p>
          <w:p w14:paraId="1FB1173D" w14:textId="77777777" w:rsidR="009A6CD8" w:rsidRPr="00B475A4" w:rsidRDefault="009A6CD8" w:rsidP="00BD405E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</w:tabs>
              <w:ind w:right="276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insatz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: "Inhalt zusammenfassen, um ihn präsentieren zu können"</w:t>
            </w:r>
          </w:p>
        </w:tc>
      </w:tr>
      <w:tr w:rsidR="009A6CD8" w:rsidRPr="00B475A4" w14:paraId="596BEECB" w14:textId="77777777" w:rsidTr="00BD405E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73DBDA28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544D306F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Allgemeiner Hinweis zu den Lesestrategien:</w:t>
            </w:r>
          </w:p>
          <w:p w14:paraId="3047EE90" w14:textId="77777777" w:rsidR="009A6CD8" w:rsidRPr="00B475A4" w:rsidRDefault="009A6CD8" w:rsidP="00BD405E">
            <w:pPr>
              <w:pStyle w:val="TableParagraph"/>
              <w:numPr>
                <w:ilvl w:val="0"/>
                <w:numId w:val="106"/>
              </w:numPr>
              <w:tabs>
                <w:tab w:val="left" w:pos="197"/>
              </w:tabs>
              <w:spacing w:before="1"/>
              <w:ind w:left="283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AH Lesen/Schreiben 3: „Dein Lesestreifen“ zum Ausschneiden auf der ersten Umschlagseite</w:t>
            </w:r>
          </w:p>
          <w:p w14:paraId="22A89370" w14:textId="382CE629" w:rsidR="000615CF" w:rsidRPr="000615CF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uf dem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eif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stehen die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strategien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unterteilt nach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 dem Lesen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Während des Lesens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</w:rPr>
              <w:t>Nach dem Lesen</w:t>
            </w:r>
          </w:p>
          <w:p w14:paraId="25CB385B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er Lesestreifen kann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gestaltet und mit einem Bändchen versehen, als Lesezeichen und Erinnerungshilfe zum Einsatz von Lesestrategien verwendet werden.</w:t>
            </w:r>
            <w:r>
              <w:rPr>
                <w:rFonts w:asciiTheme="minorHAnsi" w:hAnsiTheme="minorHAnsi" w:cstheme="minorHAnsi"/>
                <w:sz w:val="20"/>
              </w:rPr>
              <w:t xml:space="preserve"> Siehe dazu auch: </w:t>
            </w:r>
            <w:hyperlink r:id="rId13" w:history="1">
              <w:r w:rsidRPr="00E203F7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lesestreifen-lesekompetenz-foerdern/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03DAEEA" w14:textId="77777777" w:rsidR="009A6CD8" w:rsidRPr="00B475A4" w:rsidRDefault="009A6CD8" w:rsidP="00BD405E">
            <w:pPr>
              <w:pStyle w:val="TableParagraph"/>
              <w:numPr>
                <w:ilvl w:val="0"/>
                <w:numId w:val="115"/>
              </w:numPr>
              <w:tabs>
                <w:tab w:val="left" w:pos="283"/>
              </w:tabs>
              <w:spacing w:before="1"/>
              <w:ind w:left="283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ebuch 3, S. 9 „Diese Lesestrategien helfen dir“</w:t>
            </w:r>
          </w:p>
        </w:tc>
      </w:tr>
      <w:tr w:rsidR="009A6CD8" w:rsidRPr="00B475A4" w14:paraId="3E91FD6C" w14:textId="77777777" w:rsidTr="00BD405E">
        <w:trPr>
          <w:trHeight w:val="1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B4CCE6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254BAD" w14:textId="77777777" w:rsidR="009A6CD8" w:rsidRPr="009C37AC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C37AC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ekannte Lesestrategien weiterhin einsetzen und festigen</w:t>
            </w:r>
          </w:p>
          <w:p w14:paraId="34D50790" w14:textId="77777777" w:rsidR="009A6CD8" w:rsidRPr="009C37AC" w:rsidRDefault="009A6CD8" w:rsidP="00BD405E">
            <w:pPr>
              <w:pStyle w:val="TableParagraph"/>
              <w:numPr>
                <w:ilvl w:val="0"/>
                <w:numId w:val="106"/>
              </w:numPr>
              <w:tabs>
                <w:tab w:val="left" w:pos="467"/>
              </w:tabs>
              <w:spacing w:before="1"/>
              <w:ind w:left="283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sebuch 3 und AH Lesen/Schreiben 3: Kapitel 1, 2 und 7 (Herbst</w:t>
            </w:r>
            <w:r w:rsidRPr="009C37AC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6B8FDF60" w14:textId="77777777" w:rsidR="009A6CD8" w:rsidRPr="009C37AC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/>
                <w:bCs/>
                <w:sz w:val="20"/>
              </w:rPr>
              <w:t xml:space="preserve">Vorwissen aktivieren: </w:t>
            </w:r>
          </w:p>
          <w:p w14:paraId="09794B55" w14:textId="77777777" w:rsidR="009A6CD8" w:rsidRPr="009C37AC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sz w:val="20"/>
              </w:rPr>
              <w:t xml:space="preserve"> AH Lesen/Schreiben 3, S. 8, 27</w:t>
            </w:r>
          </w:p>
          <w:p w14:paraId="0D4BAD43" w14:textId="77777777" w:rsidR="009A6CD8" w:rsidRPr="00097521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097521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zu einem Text anstellen (1) </w:t>
            </w:r>
            <w:r>
              <w:rPr>
                <w:rFonts w:asciiTheme="minorHAnsi" w:hAnsiTheme="minorHAnsi" w:cstheme="minorHAnsi"/>
                <w:bCs/>
                <w:sz w:val="20"/>
              </w:rPr>
              <w:t>und (2)</w:t>
            </w:r>
          </w:p>
          <w:p w14:paraId="2B428B5A" w14:textId="77777777" w:rsidR="009A6CD8" w:rsidRPr="00097521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Cs/>
                <w:sz w:val="20"/>
              </w:rPr>
              <w:t xml:space="preserve"> Lesebuch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0550F">
              <w:rPr>
                <w:rFonts w:asciiTheme="minorHAnsi" w:hAnsiTheme="minorHAnsi" w:cstheme="minorHAnsi"/>
                <w:bCs/>
                <w:sz w:val="20"/>
              </w:rPr>
              <w:t>18/19, 56/57</w:t>
            </w:r>
          </w:p>
          <w:p w14:paraId="32E8D563" w14:textId="77777777" w:rsidR="009A6CD8" w:rsidRPr="0020550F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3, S. 51</w:t>
            </w:r>
          </w:p>
          <w:p w14:paraId="294EFAB4" w14:textId="77777777" w:rsidR="009A6CD8" w:rsidRPr="0020550F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55F486A8" w14:textId="77777777" w:rsidR="009A6CD8" w:rsidRPr="0020550F" w:rsidRDefault="009A6CD8" w:rsidP="00BD405E">
            <w:pPr>
              <w:pStyle w:val="TableParagraph"/>
              <w:numPr>
                <w:ilvl w:val="0"/>
                <w:numId w:val="116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4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0DECEDF" w14:textId="77777777" w:rsidR="009A6CD8" w:rsidRPr="00F32B6B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F32B6B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1EB313CF" w14:textId="77777777" w:rsidR="009A6CD8" w:rsidRPr="00F32B6B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F32B6B">
              <w:rPr>
                <w:rFonts w:asciiTheme="minorHAnsi" w:hAnsiTheme="minorHAnsi" w:cstheme="minorHAnsi"/>
                <w:bCs/>
                <w:sz w:val="20"/>
              </w:rPr>
              <w:t xml:space="preserve"> AH Lesen/Schreiben 3, </w:t>
            </w:r>
            <w:r w:rsidRPr="00F32B6B">
              <w:rPr>
                <w:rFonts w:asciiTheme="minorHAnsi" w:hAnsiTheme="minorHAnsi" w:cstheme="minorHAnsi"/>
                <w:bCs/>
                <w:sz w:val="20"/>
              </w:rPr>
              <w:br/>
              <w:t>S. 12, 13, 28, 29</w:t>
            </w:r>
          </w:p>
          <w:p w14:paraId="570BBB06" w14:textId="77777777" w:rsidR="009A6CD8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7812B250" w14:textId="77777777" w:rsidR="009A6CD8" w:rsidRDefault="009A6CD8" w:rsidP="00BD405E">
            <w:pPr>
              <w:pStyle w:val="TableParagraph"/>
              <w:numPr>
                <w:ilvl w:val="1"/>
                <w:numId w:val="107"/>
              </w:numPr>
              <w:tabs>
                <w:tab w:val="left" w:pos="467"/>
              </w:tabs>
              <w:spacing w:before="1"/>
              <w:ind w:left="42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>Worksheet Crafter AB „Unbekannte Wörter verstehen“ (zu AH Lesen/ Schreiben 3, S. 28)</w:t>
            </w:r>
          </w:p>
          <w:p w14:paraId="004F9ECD" w14:textId="77777777" w:rsidR="009A6CD8" w:rsidRPr="00B305A3" w:rsidRDefault="009A6CD8" w:rsidP="00BD405E">
            <w:pPr>
              <w:pStyle w:val="Listenabsatz"/>
              <w:numPr>
                <w:ilvl w:val="1"/>
                <w:numId w:val="107"/>
              </w:numPr>
              <w:ind w:left="425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>KV Unbekannte Wörter klären (1)</w:t>
            </w:r>
            <w:r>
              <w:rPr>
                <w:rFonts w:asciiTheme="minorHAnsi" w:hAnsiTheme="minorHAnsi" w:cstheme="minorHAnsi"/>
                <w:bCs/>
                <w:sz w:val="20"/>
              </w:rPr>
              <w:t>, KV Unbekannte Wörter verstehen</w:t>
            </w:r>
          </w:p>
          <w:p w14:paraId="098BDC24" w14:textId="77777777" w:rsidR="009A6CD8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F32B6B">
              <w:rPr>
                <w:rFonts w:asciiTheme="minorHAnsi" w:hAnsiTheme="minorHAnsi" w:cstheme="minorHAnsi"/>
                <w:bCs/>
                <w:sz w:val="20"/>
              </w:rPr>
              <w:t xml:space="preserve"> Lesebuch 3, S. 26/27, 48/49</w:t>
            </w:r>
          </w:p>
          <w:p w14:paraId="5589175D" w14:textId="77777777" w:rsidR="009A6CD8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issensbuch 3, S. 54</w:t>
            </w:r>
          </w:p>
          <w:p w14:paraId="07521B2D" w14:textId="77777777" w:rsidR="009A6CD8" w:rsidRPr="0020550F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73E95414" w14:textId="77777777" w:rsidR="009A6CD8" w:rsidRPr="008B78FF" w:rsidRDefault="009A6CD8" w:rsidP="00BD405E">
            <w:pPr>
              <w:pStyle w:val="TableParagraph"/>
              <w:numPr>
                <w:ilvl w:val="0"/>
                <w:numId w:val="116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5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94B6F16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3DF1878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5E8BBB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C75BFAE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4C476794" w14:textId="77777777" w:rsidR="009A6CD8" w:rsidRPr="00097521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097521">
              <w:rPr>
                <w:rFonts w:asciiTheme="minorHAnsi" w:hAnsiTheme="minorHAnsi" w:cstheme="minorHAnsi"/>
                <w:b/>
                <w:sz w:val="20"/>
              </w:rPr>
              <w:lastRenderedPageBreak/>
              <w:t>Sich vor dem Lesen einen Überblick verschaffen:</w:t>
            </w:r>
          </w:p>
          <w:p w14:paraId="6A5D6BDC" w14:textId="77777777" w:rsidR="009A6CD8" w:rsidRPr="009C37AC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37AC">
              <w:rPr>
                <w:rFonts w:asciiTheme="minorHAnsi" w:hAnsiTheme="minorHAnsi" w:cstheme="minorHAnsi"/>
                <w:bCs/>
                <w:sz w:val="20"/>
              </w:rPr>
              <w:t>AH Lesen/Schreiben 3, S. 8, 27</w:t>
            </w:r>
          </w:p>
          <w:p w14:paraId="1CFFC19F" w14:textId="77777777" w:rsidR="009A6CD8" w:rsidRPr="00097521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097521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097521">
              <w:rPr>
                <w:rFonts w:asciiTheme="minorHAnsi" w:hAnsiTheme="minorHAnsi" w:cstheme="minorHAnsi"/>
                <w:bCs/>
                <w:sz w:val="20"/>
              </w:rPr>
              <w:t xml:space="preserve"> zu einem Text anstellen (1) und (2)</w:t>
            </w:r>
          </w:p>
          <w:p w14:paraId="1AB3BD6A" w14:textId="77777777" w:rsidR="009A6CD8" w:rsidRPr="0020550F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Cs/>
                <w:sz w:val="20"/>
              </w:rPr>
              <w:t xml:space="preserve"> Lesebuch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0550F">
              <w:rPr>
                <w:rFonts w:asciiTheme="minorHAnsi" w:hAnsiTheme="minorHAnsi" w:cstheme="minorHAnsi"/>
                <w:bCs/>
                <w:sz w:val="20"/>
              </w:rPr>
              <w:t>18/19, 56/57</w:t>
            </w:r>
            <w:r>
              <w:rPr>
                <w:rFonts w:asciiTheme="minorHAnsi" w:hAnsiTheme="minorHAnsi" w:cstheme="minorHAnsi"/>
                <w:bCs/>
                <w:sz w:val="20"/>
              </w:rPr>
              <w:t>, Lesewerkstatt S. 221</w:t>
            </w:r>
          </w:p>
          <w:p w14:paraId="7C765E60" w14:textId="77777777" w:rsidR="009A6CD8" w:rsidRPr="0020550F" w:rsidRDefault="009A6CD8" w:rsidP="00BD405E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ebrafanclub</w:t>
            </w:r>
          </w:p>
          <w:p w14:paraId="640F8508" w14:textId="77777777" w:rsidR="009A6CD8" w:rsidRPr="0020550F" w:rsidRDefault="009A6CD8" w:rsidP="00BD405E">
            <w:pPr>
              <w:pStyle w:val="TableParagraph"/>
              <w:numPr>
                <w:ilvl w:val="0"/>
                <w:numId w:val="116"/>
              </w:numPr>
              <w:tabs>
                <w:tab w:val="left" w:pos="467"/>
              </w:tabs>
              <w:spacing w:before="1"/>
              <w:ind w:left="575" w:right="108"/>
              <w:rPr>
                <w:rFonts w:asciiTheme="minorHAnsi" w:hAnsiTheme="minorHAnsi" w:cstheme="minorHAnsi"/>
                <w:sz w:val="20"/>
              </w:rPr>
            </w:pPr>
            <w:hyperlink r:id="rId16" w:history="1">
              <w:r w:rsidRPr="0020550F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innentnehmendes-lesen-mit-zebra-tafelkarten-lesetipps/</w:t>
              </w:r>
            </w:hyperlink>
            <w:r w:rsidRPr="002055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6F5CFF" w14:textId="77777777" w:rsidR="009A6CD8" w:rsidRPr="000120EF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0120EF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454F7B5A" w14:textId="77777777" w:rsidR="009A6CD8" w:rsidRPr="000120EF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120EF">
              <w:rPr>
                <w:rFonts w:asciiTheme="minorHAnsi" w:hAnsiTheme="minorHAnsi" w:cstheme="minorHAnsi"/>
                <w:bCs/>
                <w:sz w:val="20"/>
              </w:rPr>
              <w:t xml:space="preserve">AH Lesen/Schreiben 3, S. 15, 24, 25 </w:t>
            </w:r>
          </w:p>
          <w:p w14:paraId="153C07EF" w14:textId="77777777" w:rsidR="009A6CD8" w:rsidRPr="00097521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r w:rsidRPr="00097521">
              <w:rPr>
                <w:rFonts w:asciiTheme="minorHAnsi" w:hAnsiTheme="minorHAnsi" w:cstheme="minorHAnsi"/>
                <w:bCs/>
                <w:sz w:val="20"/>
              </w:rPr>
              <w:t>KV W-Fragen an einen Text stellen</w:t>
            </w:r>
          </w:p>
          <w:p w14:paraId="3B09264E" w14:textId="77777777" w:rsidR="009A6CD8" w:rsidRPr="000120EF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0120EF">
              <w:rPr>
                <w:rFonts w:asciiTheme="minorHAnsi" w:hAnsiTheme="minorHAnsi" w:cstheme="minorHAnsi"/>
                <w:bCs/>
                <w:sz w:val="20"/>
              </w:rPr>
              <w:t xml:space="preserve">Lesebuch 3, S. 22/23, 28, 32/33,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48/49, </w:t>
            </w:r>
            <w:r w:rsidRPr="000120EF">
              <w:rPr>
                <w:rFonts w:asciiTheme="minorHAnsi" w:hAnsiTheme="minorHAnsi" w:cstheme="minorHAnsi"/>
                <w:bCs/>
                <w:sz w:val="20"/>
              </w:rPr>
              <w:t>Methodenseite „W-Fragen an einen Text stellen“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120EF">
              <w:rPr>
                <w:rFonts w:asciiTheme="minorHAnsi" w:hAnsiTheme="minorHAnsi" w:cstheme="minorHAnsi"/>
                <w:bCs/>
                <w:sz w:val="20"/>
              </w:rPr>
              <w:t>38/39</w:t>
            </w:r>
          </w:p>
          <w:p w14:paraId="690F46F0" w14:textId="77777777" w:rsidR="009A6CD8" w:rsidRPr="00D75087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108"/>
              <w:rPr>
                <w:rFonts w:asciiTheme="minorHAnsi" w:hAnsiTheme="minorHAnsi" w:cstheme="minorHAnsi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2165C5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3E49DE5B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285"/>
              </w:tabs>
              <w:spacing w:before="1"/>
              <w:ind w:left="285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esebuch 3 und AH Lesen/Schreiben 3: Kapitel 2, 3 und 7 (Herbst 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und </w:t>
            </w: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inter)</w:t>
            </w:r>
          </w:p>
          <w:p w14:paraId="32E40DD8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t xml:space="preserve">Vorwissen aktivieren: </w:t>
            </w:r>
          </w:p>
          <w:p w14:paraId="71F3E790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7, 36</w:t>
            </w:r>
          </w:p>
          <w:p w14:paraId="3507862F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zu einem Text anstellen (2)</w:t>
            </w:r>
          </w:p>
          <w:p w14:paraId="7CB3911D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56/57</w:t>
            </w:r>
          </w:p>
          <w:p w14:paraId="0FD2EFC9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Inhalte grafisch darstellen:</w:t>
            </w:r>
          </w:p>
          <w:p w14:paraId="2A45BB60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203</w:t>
            </w:r>
          </w:p>
          <w:p w14:paraId="5032250B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2EC408AA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5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8, 29</w:t>
            </w:r>
          </w:p>
          <w:p w14:paraId="318D2A4A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0F9C2C22" w14:textId="77777777" w:rsidR="009A6CD8" w:rsidRPr="00454C75" w:rsidRDefault="009A6CD8" w:rsidP="00BD405E">
            <w:pPr>
              <w:pStyle w:val="TableParagraph"/>
              <w:numPr>
                <w:ilvl w:val="1"/>
                <w:numId w:val="109"/>
              </w:numPr>
              <w:tabs>
                <w:tab w:val="left" w:pos="462"/>
              </w:tabs>
              <w:spacing w:before="1"/>
              <w:ind w:left="427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Worksheet Crafter AB „Unbekannte Wörter verstehen“ (zu AH Lesen/ Schreiben 3, S. 28)</w:t>
            </w:r>
          </w:p>
          <w:p w14:paraId="7555C042" w14:textId="77777777" w:rsidR="009A6CD8" w:rsidRPr="00454C75" w:rsidRDefault="009A6CD8" w:rsidP="00BD405E">
            <w:pPr>
              <w:pStyle w:val="Listenabsatz"/>
              <w:numPr>
                <w:ilvl w:val="1"/>
                <w:numId w:val="109"/>
              </w:numPr>
              <w:ind w:left="427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KV Unbekannte Wörter verstehen</w:t>
            </w:r>
          </w:p>
          <w:p w14:paraId="75BD8EBF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285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48/49</w:t>
            </w:r>
          </w:p>
          <w:p w14:paraId="041A2F73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Wissensbuch 3, S. 54</w:t>
            </w:r>
          </w:p>
          <w:p w14:paraId="7B9AFE34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04171046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27, 36</w:t>
            </w:r>
          </w:p>
          <w:p w14:paraId="03D7F8D1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sz w:val="20"/>
              </w:rPr>
              <w:t>KV Vermutungen</w:t>
            </w:r>
            <w:proofErr w:type="gramEnd"/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zu einem Text anstellen (2)</w:t>
            </w:r>
          </w:p>
          <w:p w14:paraId="0F7123EC" w14:textId="77777777" w:rsidR="009A6CD8" w:rsidRPr="00454C75" w:rsidRDefault="009A6CD8" w:rsidP="00BD405E">
            <w:pPr>
              <w:pStyle w:val="TableParagraph"/>
              <w:numPr>
                <w:ilvl w:val="0"/>
                <w:numId w:val="109"/>
              </w:numPr>
              <w:tabs>
                <w:tab w:val="left" w:pos="462"/>
              </w:tabs>
              <w:spacing w:before="1"/>
              <w:ind w:left="285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027BDED8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6520AA3B" w14:textId="77777777" w:rsidR="009A6CD8" w:rsidRPr="00454C75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AH Lesen/Schreiben 3, S. 24, 25 </w:t>
            </w:r>
          </w:p>
          <w:p w14:paraId="312F8842" w14:textId="77777777" w:rsidR="009A6CD8" w:rsidRPr="00454C75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KV W-Fragen an einen Text stellen</w:t>
            </w:r>
          </w:p>
          <w:p w14:paraId="078B08E6" w14:textId="77777777" w:rsidR="009A6CD8" w:rsidRPr="00454C75" w:rsidRDefault="009A6CD8" w:rsidP="00BD405E">
            <w:pPr>
              <w:pStyle w:val="TableParagraph"/>
              <w:numPr>
                <w:ilvl w:val="0"/>
                <w:numId w:val="108"/>
              </w:numPr>
              <w:tabs>
                <w:tab w:val="left" w:pos="467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48/49</w:t>
            </w:r>
          </w:p>
          <w:p w14:paraId="7BE10684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72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Einführung und Einsatz der Lesestrategie:</w:t>
            </w:r>
            <w:r w:rsidRPr="00454C75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/>
                <w:bCs/>
                <w:sz w:val="20"/>
              </w:rPr>
              <w:t xml:space="preserve">"Schlüsselwörter </w:t>
            </w:r>
            <w:r w:rsidRPr="00454C75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markieren"</w:t>
            </w:r>
          </w:p>
          <w:p w14:paraId="02C3E12E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72"/>
              <w:rPr>
                <w:rFonts w:asciiTheme="minorHAnsi" w:hAnsiTheme="minorHAnsi" w:cstheme="minorHAnsi"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spacing w:val="-2"/>
                <w:sz w:val="20"/>
              </w:rPr>
              <w:t>In Zebra wird diese Lesestrategie bereits im 2. Schuljahr angebahnt. Es kann auf das Material aus Klasse 2 zurückgegriffen werden:</w:t>
            </w:r>
          </w:p>
          <w:p w14:paraId="2FA2527E" w14:textId="77777777" w:rsidR="009A6CD8" w:rsidRPr="00454C75" w:rsidRDefault="009A6CD8" w:rsidP="00BD405E">
            <w:pPr>
              <w:pStyle w:val="TableParagraph"/>
              <w:numPr>
                <w:ilvl w:val="0"/>
                <w:numId w:val="117"/>
              </w:numPr>
              <w:tabs>
                <w:tab w:val="left" w:pos="462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Lesebuch 2, Methodenseite „Schlüsselwörter in einem Text suchen“, S. 128/129 (z.B. über den DUA 2)</w:t>
            </w:r>
          </w:p>
          <w:p w14:paraId="014368C6" w14:textId="77777777" w:rsidR="009A6CD8" w:rsidRPr="00454C75" w:rsidRDefault="009A6CD8" w:rsidP="00BD405E">
            <w:pPr>
              <w:pStyle w:val="TableParagraph"/>
              <w:numPr>
                <w:ilvl w:val="0"/>
                <w:numId w:val="118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AH Lesen/Schreiben 3, S. 14</w:t>
            </w:r>
          </w:p>
          <w:p w14:paraId="12171281" w14:textId="77777777" w:rsidR="009A6CD8" w:rsidRPr="00454C75" w:rsidRDefault="009A6CD8" w:rsidP="00BD405E">
            <w:pPr>
              <w:pStyle w:val="TableParagraph"/>
              <w:numPr>
                <w:ilvl w:val="0"/>
                <w:numId w:val="118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DUA 3: Erklärvideo „Einen Text mit Schlüsselwörtern zusammenfassen“ (zu AH Lesen/Schreiben, S. 14)</w:t>
            </w:r>
          </w:p>
          <w:p w14:paraId="1A2D968A" w14:textId="77777777" w:rsidR="009A6CD8" w:rsidRPr="00454C75" w:rsidRDefault="009A6CD8" w:rsidP="00BD405E">
            <w:pPr>
              <w:pStyle w:val="TableParagraph"/>
              <w:numPr>
                <w:ilvl w:val="0"/>
                <w:numId w:val="118"/>
              </w:numPr>
              <w:tabs>
                <w:tab w:val="left" w:pos="0"/>
              </w:tabs>
              <w:spacing w:line="244" w:lineRule="exact"/>
              <w:ind w:left="430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pacing w:val="-2"/>
                <w:sz w:val="20"/>
              </w:rPr>
              <w:t>Wissensbuch 3, S. 55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F4E989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0BB01436" w14:textId="77777777" w:rsidR="009A6CD8" w:rsidRPr="00454C75" w:rsidRDefault="009A6CD8" w:rsidP="00BD405E">
            <w:pPr>
              <w:pStyle w:val="TableParagraph"/>
              <w:numPr>
                <w:ilvl w:val="0"/>
                <w:numId w:val="112"/>
              </w:numPr>
              <w:tabs>
                <w:tab w:val="left" w:pos="279"/>
              </w:tabs>
              <w:spacing w:before="1"/>
              <w:ind w:left="279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sebuch 3 und AH Lesen/Schreiben 3: Kapitel 4, 5 und 7 (Winter und Frühling)</w:t>
            </w:r>
          </w:p>
          <w:p w14:paraId="7D0418E8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Inhalte grafisch darstellen:</w:t>
            </w:r>
          </w:p>
          <w:p w14:paraId="213C6C73" w14:textId="77777777" w:rsidR="009A6CD8" w:rsidRPr="00454C75" w:rsidRDefault="009A6CD8" w:rsidP="00BD405E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AH Lesen/Schreiben 3, S. 46/47, 48, 49, 53</w:t>
            </w:r>
          </w:p>
          <w:p w14:paraId="26194E79" w14:textId="77777777" w:rsidR="009A6CD8" w:rsidRPr="00454C75" w:rsidRDefault="009A6CD8" w:rsidP="00BD405E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Lesebuch 3, S. 112, 117, 118/119, 121, 203, 211</w:t>
            </w:r>
          </w:p>
          <w:p w14:paraId="33E43181" w14:textId="77777777" w:rsidR="009A6CD8" w:rsidRDefault="009A6CD8" w:rsidP="00BD405E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</w:t>
            </w:r>
          </w:p>
          <w:p w14:paraId="544BE885" w14:textId="77777777" w:rsidR="009A6CD8" w:rsidRPr="00787AE2" w:rsidRDefault="009A6CD8" w:rsidP="00BD405E">
            <w:pPr>
              <w:pStyle w:val="TableParagraph"/>
              <w:numPr>
                <w:ilvl w:val="1"/>
                <w:numId w:val="111"/>
              </w:numPr>
              <w:tabs>
                <w:tab w:val="left" w:pos="279"/>
              </w:tabs>
              <w:spacing w:before="1"/>
              <w:ind w:left="42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787AE2">
              <w:rPr>
                <w:rFonts w:asciiTheme="minorHAnsi" w:hAnsiTheme="minorHAnsi" w:cstheme="minorHAnsi"/>
                <w:sz w:val="20"/>
              </w:rPr>
              <w:t xml:space="preserve">Erklärvideo „Ein Plakat gestalten“ (zu AH Lesen/Schreiben </w:t>
            </w:r>
            <w:proofErr w:type="gramStart"/>
            <w:r w:rsidRPr="00787AE2">
              <w:rPr>
                <w:rFonts w:asciiTheme="minorHAnsi" w:hAnsiTheme="minorHAnsi" w:cstheme="minorHAnsi"/>
                <w:sz w:val="20"/>
              </w:rPr>
              <w:t>3</w:t>
            </w:r>
            <w:proofErr w:type="gramEnd"/>
            <w:r w:rsidRPr="00787AE2">
              <w:rPr>
                <w:rFonts w:asciiTheme="minorHAnsi" w:hAnsiTheme="minorHAnsi" w:cstheme="minorHAnsi"/>
                <w:sz w:val="20"/>
              </w:rPr>
              <w:t xml:space="preserve"> S. 49)</w:t>
            </w:r>
          </w:p>
          <w:p w14:paraId="7F241B2B" w14:textId="77777777" w:rsidR="009A6CD8" w:rsidRPr="00454C75" w:rsidRDefault="009A6CD8" w:rsidP="00BD405E">
            <w:pPr>
              <w:pStyle w:val="Listenabsatz"/>
              <w:numPr>
                <w:ilvl w:val="0"/>
                <w:numId w:val="105"/>
              </w:numPr>
              <w:tabs>
                <w:tab w:val="left" w:pos="571"/>
                <w:tab w:val="left" w:pos="846"/>
              </w:tabs>
              <w:ind w:left="421" w:right="108" w:hanging="134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54C75">
              <w:rPr>
                <w:rFonts w:asciiTheme="minorHAnsi" w:hAnsiTheme="minorHAnsi" w:cstheme="minorHAnsi"/>
                <w:sz w:val="20"/>
              </w:rPr>
              <w:t>KV Informationen</w:t>
            </w:r>
            <w:proofErr w:type="gramEnd"/>
            <w:r w:rsidRPr="00454C75">
              <w:rPr>
                <w:rFonts w:asciiTheme="minorHAnsi" w:hAnsiTheme="minorHAnsi" w:cstheme="minorHAnsi"/>
                <w:sz w:val="20"/>
              </w:rPr>
              <w:t xml:space="preserve"> sammeln und ordnen 1 und 2</w:t>
            </w:r>
          </w:p>
          <w:p w14:paraId="27332D32" w14:textId="77777777" w:rsidR="009A6CD8" w:rsidRPr="00454C75" w:rsidRDefault="009A6CD8" w:rsidP="00BD405E">
            <w:pPr>
              <w:pStyle w:val="TableParagraph"/>
              <w:numPr>
                <w:ilvl w:val="0"/>
                <w:numId w:val="105"/>
              </w:numPr>
              <w:tabs>
                <w:tab w:val="left" w:pos="571"/>
                <w:tab w:val="left" w:pos="846"/>
              </w:tabs>
              <w:spacing w:before="1"/>
              <w:ind w:left="421" w:right="108" w:hanging="134"/>
              <w:rPr>
                <w:rFonts w:asciiTheme="minorHAnsi" w:hAnsiTheme="minorHAnsi" w:cstheme="minorHAnsi"/>
                <w:sz w:val="20"/>
              </w:rPr>
            </w:pPr>
            <w:r w:rsidRPr="00454C75">
              <w:rPr>
                <w:rFonts w:asciiTheme="minorHAnsi" w:hAnsiTheme="minorHAnsi" w:cstheme="minorHAnsi"/>
                <w:sz w:val="20"/>
              </w:rPr>
              <w:t>Worksheet Crafter AB „Informationen sammeln“</w:t>
            </w:r>
          </w:p>
          <w:p w14:paraId="71599248" w14:textId="77777777" w:rsidR="009A6CD8" w:rsidRPr="00454C75" w:rsidRDefault="009A6CD8" w:rsidP="00BD405E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spacing w:before="1"/>
              <w:ind w:left="279" w:right="-146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sz w:val="20"/>
              </w:rPr>
              <w:t xml:space="preserve"> Wissensbuch 3, S. 62/63, 64/65</w:t>
            </w:r>
          </w:p>
          <w:p w14:paraId="144DBA10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Unbekannte Wörter markieren und recherchieren:</w:t>
            </w:r>
          </w:p>
          <w:p w14:paraId="04E7AC7E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AH Lesen/Schreiben 3, S. 45</w:t>
            </w:r>
          </w:p>
          <w:p w14:paraId="46D1057C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Lesebuch 3, S. 109, 110/111 </w:t>
            </w:r>
          </w:p>
          <w:p w14:paraId="5BCC4A3A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 KV Unbekannte Wörter klären (2)</w:t>
            </w:r>
          </w:p>
          <w:p w14:paraId="4748674A" w14:textId="77777777" w:rsidR="009A6CD8" w:rsidRPr="00454C75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3FAF6204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spacing w:before="1"/>
              <w:ind w:left="279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46500F04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085CE4F2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52, 62/63</w:t>
            </w:r>
          </w:p>
          <w:p w14:paraId="6EC7DF3E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DUA 3: KV W-Fragen zu einem Märchen beantworten</w:t>
            </w:r>
          </w:p>
          <w:p w14:paraId="04CC4ABC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spacing w:before="1"/>
              <w:ind w:left="279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Lesebuch 3, S. 136</w:t>
            </w:r>
          </w:p>
          <w:p w14:paraId="2C5BAF7E" w14:textId="77777777" w:rsidR="009A6CD8" w:rsidRPr="00454C75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61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sz w:val="20"/>
              </w:rPr>
              <w:t>Schlüsselwörter markieren:</w:t>
            </w:r>
          </w:p>
          <w:p w14:paraId="54683A28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spacing w:before="1"/>
              <w:ind w:left="42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>AH Lesen/Schreiben 3, S. 46, 48, 55, 61</w:t>
            </w:r>
          </w:p>
          <w:p w14:paraId="3D8BF203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spacing w:before="1"/>
              <w:ind w:left="42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lastRenderedPageBreak/>
              <w:t>Lesebuch 3, S. 118/119, 120, 121,    Methodenseite „Eine Geschichte nacherzählen“, S. 158/159</w:t>
            </w:r>
          </w:p>
          <w:p w14:paraId="3CD042FE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spacing w:before="1"/>
              <w:ind w:left="42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1CA6E550" w14:textId="77777777" w:rsidR="009A6CD8" w:rsidRPr="00454C75" w:rsidRDefault="009A6CD8" w:rsidP="00BD405E">
            <w:pPr>
              <w:pStyle w:val="TableParagraph"/>
              <w:numPr>
                <w:ilvl w:val="0"/>
                <w:numId w:val="120"/>
              </w:numPr>
              <w:tabs>
                <w:tab w:val="left" w:pos="467"/>
              </w:tabs>
              <w:spacing w:before="1"/>
              <w:ind w:right="108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KV Ein Märchen nacherzählen</w:t>
            </w:r>
          </w:p>
          <w:p w14:paraId="49B7FC23" w14:textId="77777777" w:rsidR="009A6CD8" w:rsidRPr="00454C75" w:rsidRDefault="009A6CD8" w:rsidP="00BD405E">
            <w:pPr>
              <w:pStyle w:val="TableParagraph"/>
              <w:numPr>
                <w:ilvl w:val="0"/>
                <w:numId w:val="120"/>
              </w:numPr>
              <w:tabs>
                <w:tab w:val="left" w:pos="467"/>
              </w:tabs>
              <w:spacing w:before="1"/>
              <w:ind w:left="562" w:hanging="20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Erklärvideo „Ein Märchen nacherzählen“ (zu AH Lesen/Schreiben, S. 55)</w:t>
            </w:r>
          </w:p>
          <w:p w14:paraId="3250AEE5" w14:textId="77777777" w:rsidR="009A6CD8" w:rsidRPr="00454C75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spacing w:before="1"/>
              <w:ind w:left="42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 Wissensbuch 3, S. 66/67</w:t>
            </w:r>
          </w:p>
          <w:p w14:paraId="5C525B69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inen Text in sinnvolle Abschnitte unterteilen:</w:t>
            </w:r>
          </w:p>
          <w:p w14:paraId="5E89AB47" w14:textId="77777777" w:rsidR="009A6CD8" w:rsidRPr="00454C75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In Zebra wird diese Lesestrategie im 4. Schuljahr angebahnt. </w:t>
            </w:r>
          </w:p>
          <w:p w14:paraId="627C9E5B" w14:textId="77777777" w:rsidR="009A6CD8" w:rsidRPr="00454C75" w:rsidRDefault="009A6CD8" w:rsidP="00BD405E">
            <w:pPr>
              <w:pStyle w:val="TableParagraph"/>
              <w:numPr>
                <w:ilvl w:val="0"/>
                <w:numId w:val="119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UA 3: </w:t>
            </w:r>
            <w:proofErr w:type="gramStart"/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V Textabschnitte</w:t>
            </w:r>
            <w:proofErr w:type="gramEnd"/>
            <w:r w:rsidRPr="00454C7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ordne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D3E18C" w14:textId="77777777" w:rsidR="009A6CD8" w:rsidRPr="00B6542D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B6542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kannte Lesestrategien weiterhin einsetzen und festigen</w:t>
            </w:r>
          </w:p>
          <w:p w14:paraId="1880A58F" w14:textId="77777777" w:rsidR="009A6CD8" w:rsidRPr="00B6542D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78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B6542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esebuch 3 und AH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</w:t>
            </w:r>
            <w:r w:rsidRPr="00B6542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en/Schreiben 3, Kapitel 5, 6 und 7 (Sommer)</w:t>
            </w:r>
          </w:p>
          <w:p w14:paraId="1A5C0F6E" w14:textId="77777777" w:rsidR="009A6CD8" w:rsidRPr="00B6542D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B6542D">
              <w:rPr>
                <w:rFonts w:asciiTheme="minorHAnsi" w:hAnsiTheme="minorHAnsi" w:cstheme="minorHAnsi"/>
                <w:b/>
                <w:sz w:val="20"/>
              </w:rPr>
              <w:t>Sich vor dem Lesen einen Überblick verschaffen:</w:t>
            </w:r>
          </w:p>
          <w:p w14:paraId="58C8B671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B6542D">
              <w:rPr>
                <w:rFonts w:asciiTheme="minorHAnsi" w:hAnsiTheme="minorHAnsi" w:cstheme="minorHAnsi"/>
                <w:bCs/>
                <w:sz w:val="20"/>
              </w:rPr>
              <w:t>AH Lesen/Schreiben 3, S. 66/67</w:t>
            </w:r>
            <w:r>
              <w:rPr>
                <w:rFonts w:asciiTheme="minorHAnsi" w:hAnsiTheme="minorHAnsi" w:cstheme="minorHAnsi"/>
                <w:bCs/>
                <w:sz w:val="20"/>
              </w:rPr>
              <w:t>, 68/69</w:t>
            </w:r>
          </w:p>
          <w:p w14:paraId="270BF1D5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 3: KV Ein Buch bewerten</w:t>
            </w:r>
          </w:p>
          <w:p w14:paraId="1049379F" w14:textId="77777777" w:rsidR="009A6CD8" w:rsidRPr="00B6542D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3, Lesewerkstatt S. 221</w:t>
            </w:r>
          </w:p>
          <w:p w14:paraId="63E78DED" w14:textId="77777777" w:rsidR="009A6CD8" w:rsidRPr="00DC6D1C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08"/>
              <w:rPr>
                <w:rFonts w:asciiTheme="minorHAnsi" w:hAnsiTheme="minorHAnsi" w:cstheme="minorHAnsi"/>
                <w:b/>
                <w:sz w:val="20"/>
              </w:rPr>
            </w:pPr>
            <w:r w:rsidRPr="00DC6D1C">
              <w:rPr>
                <w:rFonts w:asciiTheme="minorHAnsi" w:hAnsiTheme="minorHAnsi" w:cstheme="minorHAnsi"/>
                <w:b/>
                <w:sz w:val="20"/>
              </w:rPr>
              <w:t xml:space="preserve">Passende W-Fragen zum Text stellen und beantworten: </w:t>
            </w:r>
          </w:p>
          <w:p w14:paraId="453C9BA8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>AH Lesen/Schreiben 3, S. 62/63</w:t>
            </w:r>
          </w:p>
          <w:p w14:paraId="412C5EB6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 3: KV W-Fragen zu einem Märchen beantworten</w:t>
            </w:r>
          </w:p>
          <w:p w14:paraId="5E3A4E6C" w14:textId="77777777" w:rsidR="009A6CD8" w:rsidRPr="002F6FF9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esebuch 3, S. 136</w:t>
            </w:r>
          </w:p>
          <w:p w14:paraId="7DDF6B0F" w14:textId="77777777" w:rsidR="009A6CD8" w:rsidRPr="002F6FF9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 w:right="156"/>
              <w:rPr>
                <w:rFonts w:asciiTheme="minorHAnsi" w:hAnsiTheme="minorHAnsi" w:cstheme="minorHAnsi"/>
                <w:b/>
                <w:sz w:val="20"/>
              </w:rPr>
            </w:pPr>
            <w:r w:rsidRPr="002F6FF9">
              <w:rPr>
                <w:rFonts w:asciiTheme="minorHAnsi" w:hAnsiTheme="minorHAnsi" w:cstheme="minorHAnsi"/>
                <w:b/>
                <w:sz w:val="20"/>
              </w:rPr>
              <w:t>Schlüsselwörter markieren:</w:t>
            </w:r>
          </w:p>
          <w:p w14:paraId="7F1B18E1" w14:textId="77777777" w:rsidR="009A6CD8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EB0614">
              <w:rPr>
                <w:rFonts w:asciiTheme="minorHAnsi" w:hAnsiTheme="minorHAnsi" w:cstheme="minorHAnsi"/>
                <w:bCs/>
                <w:sz w:val="20"/>
              </w:rPr>
              <w:t xml:space="preserve">AH Lesen/Schreiben 3, S. </w:t>
            </w:r>
            <w:r>
              <w:rPr>
                <w:rFonts w:asciiTheme="minorHAnsi" w:hAnsiTheme="minorHAnsi" w:cstheme="minorHAnsi"/>
                <w:bCs/>
                <w:sz w:val="20"/>
              </w:rPr>
              <w:t>55, 61</w:t>
            </w:r>
          </w:p>
          <w:p w14:paraId="4D966872" w14:textId="77777777" w:rsidR="009A6CD8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UA 3: </w:t>
            </w:r>
          </w:p>
          <w:p w14:paraId="1E31CF3C" w14:textId="77777777" w:rsidR="009A6CD8" w:rsidRDefault="009A6CD8" w:rsidP="00BD405E">
            <w:pPr>
              <w:pStyle w:val="TableParagraph"/>
              <w:numPr>
                <w:ilvl w:val="1"/>
                <w:numId w:val="110"/>
              </w:numPr>
              <w:tabs>
                <w:tab w:val="left" w:pos="283"/>
              </w:tabs>
              <w:spacing w:before="1"/>
              <w:ind w:left="424" w:right="108" w:hanging="1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KV Ein Märchen nacherzählen</w:t>
            </w:r>
          </w:p>
          <w:p w14:paraId="77E7E0E6" w14:textId="77777777" w:rsidR="009A6CD8" w:rsidRPr="00EB0614" w:rsidRDefault="009A6CD8" w:rsidP="00BD405E">
            <w:pPr>
              <w:pStyle w:val="TableParagraph"/>
              <w:numPr>
                <w:ilvl w:val="1"/>
                <w:numId w:val="110"/>
              </w:numPr>
              <w:tabs>
                <w:tab w:val="left" w:pos="283"/>
              </w:tabs>
              <w:spacing w:before="1"/>
              <w:ind w:left="424" w:right="108" w:hanging="141"/>
              <w:rPr>
                <w:rFonts w:asciiTheme="minorHAnsi" w:hAnsiTheme="minorHAnsi" w:cstheme="minorHAnsi"/>
                <w:bCs/>
                <w:sz w:val="20"/>
              </w:rPr>
            </w:pPr>
            <w:r w:rsidRPr="00454C75">
              <w:rPr>
                <w:rFonts w:asciiTheme="minorHAnsi" w:hAnsiTheme="minorHAnsi" w:cstheme="minorHAnsi"/>
                <w:bCs/>
                <w:sz w:val="20"/>
              </w:rPr>
              <w:t xml:space="preserve">Erklärvideo „Ein Märchen nacherzählen“ (zu AH </w:t>
            </w:r>
            <w:r>
              <w:rPr>
                <w:rFonts w:asciiTheme="minorHAnsi" w:hAnsiTheme="minorHAnsi" w:cstheme="minorHAnsi"/>
                <w:bCs/>
                <w:sz w:val="20"/>
              </w:rPr>
              <w:t>L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>esen/Schreiben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454C75">
              <w:rPr>
                <w:rFonts w:asciiTheme="minorHAnsi" w:hAnsiTheme="minorHAnsi" w:cstheme="minorHAnsi"/>
                <w:bCs/>
                <w:sz w:val="20"/>
              </w:rPr>
              <w:t>55)</w:t>
            </w:r>
          </w:p>
          <w:p w14:paraId="15ABC8ED" w14:textId="77777777" w:rsidR="009A6CD8" w:rsidRPr="0071119D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spacing w:before="1"/>
              <w:ind w:left="283" w:hanging="142"/>
              <w:rPr>
                <w:rFonts w:asciiTheme="minorHAnsi" w:hAnsiTheme="minorHAnsi" w:cstheme="minorHAnsi"/>
                <w:bCs/>
                <w:sz w:val="20"/>
              </w:rPr>
            </w:pPr>
            <w:r w:rsidRPr="00E9078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1119D">
              <w:rPr>
                <w:rFonts w:asciiTheme="minorHAnsi" w:hAnsiTheme="minorHAnsi" w:cstheme="minorHAnsi"/>
                <w:bCs/>
                <w:sz w:val="20"/>
              </w:rPr>
              <w:t>Lesebuch 3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71119D">
              <w:rPr>
                <w:rFonts w:asciiTheme="minorHAnsi" w:hAnsiTheme="minorHAnsi" w:cstheme="minorHAnsi"/>
                <w:bCs/>
                <w:sz w:val="20"/>
              </w:rPr>
              <w:t>Methodenseite „Eine Geschichte nacherzählen“ S. 158/159</w:t>
            </w:r>
          </w:p>
          <w:p w14:paraId="7A47D8D4" w14:textId="77777777" w:rsidR="009A6CD8" w:rsidRPr="00B2301C" w:rsidRDefault="009A6CD8" w:rsidP="00BD405E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spacing w:before="1"/>
              <w:ind w:left="283" w:right="10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B2301C">
              <w:rPr>
                <w:rFonts w:asciiTheme="minorHAnsi" w:hAnsiTheme="minorHAnsi" w:cstheme="minorHAnsi"/>
                <w:bCs/>
                <w:sz w:val="20"/>
              </w:rPr>
              <w:t>Wissensbuch 3, S. 66/67</w:t>
            </w:r>
          </w:p>
          <w:p w14:paraId="315627B7" w14:textId="77777777" w:rsidR="009A6CD8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13E6422" w14:textId="77777777" w:rsidR="009A6CD8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1943F38" w14:textId="77777777" w:rsidR="009A6CD8" w:rsidRPr="00DC6D1C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inführung</w:t>
            </w:r>
            <w:r w:rsidRPr="00DC6D1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und</w:t>
            </w:r>
            <w:r w:rsidRPr="00DC6D1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insatz</w:t>
            </w:r>
            <w:r w:rsidRPr="00DC6D1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 xml:space="preserve">de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Pr="00DC6D1C">
              <w:rPr>
                <w:rFonts w:asciiTheme="minorHAnsi" w:hAnsiTheme="minorHAnsi" w:cstheme="minorHAnsi"/>
                <w:b/>
                <w:bCs/>
                <w:sz w:val="20"/>
              </w:rPr>
              <w:t>esestrategie: "Inhalt zusammenfassen, um ihn präsentieren zu können"</w:t>
            </w:r>
          </w:p>
          <w:p w14:paraId="0F4A4381" w14:textId="77777777" w:rsidR="009A6CD8" w:rsidRPr="00DC6D1C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>AH Lesen/Schreiben 3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Cs/>
                <w:sz w:val="20"/>
              </w:rPr>
              <w:t>S. 68/69</w:t>
            </w:r>
          </w:p>
          <w:p w14:paraId="2F0C5E84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61" w:hanging="142"/>
              <w:rPr>
                <w:rFonts w:asciiTheme="minorHAnsi" w:hAnsiTheme="minorHAnsi" w:cstheme="minorHAnsi"/>
                <w:bCs/>
                <w:sz w:val="20"/>
              </w:rPr>
            </w:pPr>
            <w:r w:rsidRPr="00DC6D1C">
              <w:rPr>
                <w:rFonts w:asciiTheme="minorHAnsi" w:hAnsiTheme="minorHAnsi" w:cstheme="minorHAnsi"/>
                <w:bCs/>
                <w:sz w:val="20"/>
              </w:rPr>
              <w:t xml:space="preserve">Lesebuch 3, Methodenseite „Ein Lesetagebuch führen“,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C6D1C">
              <w:rPr>
                <w:rFonts w:asciiTheme="minorHAnsi" w:hAnsiTheme="minorHAnsi" w:cstheme="minorHAnsi"/>
                <w:bCs/>
                <w:sz w:val="20"/>
              </w:rPr>
              <w:t>S. 188/189</w:t>
            </w:r>
          </w:p>
          <w:p w14:paraId="0892BFB4" w14:textId="77777777" w:rsidR="009A6CD8" w:rsidRPr="004200CB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283" w:right="161"/>
              <w:rPr>
                <w:rFonts w:asciiTheme="minorHAnsi" w:hAnsiTheme="minorHAnsi" w:cstheme="minorHAnsi"/>
                <w:bCs/>
                <w:sz w:val="20"/>
              </w:rPr>
            </w:pPr>
          </w:p>
          <w:p w14:paraId="00D11664" w14:textId="77777777" w:rsidR="009A6CD8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56" w:hanging="142"/>
              <w:rPr>
                <w:rFonts w:asciiTheme="minorHAnsi" w:hAnsiTheme="minorHAnsi" w:cstheme="minorHAnsi"/>
                <w:sz w:val="20"/>
              </w:rPr>
            </w:pPr>
            <w:r w:rsidRPr="00DC6D1C">
              <w:rPr>
                <w:rFonts w:asciiTheme="minorHAnsi" w:hAnsiTheme="minorHAnsi" w:cstheme="minorHAnsi"/>
                <w:sz w:val="20"/>
              </w:rPr>
              <w:lastRenderedPageBreak/>
              <w:t xml:space="preserve">DUA 3: </w:t>
            </w:r>
          </w:p>
          <w:p w14:paraId="70549E11" w14:textId="77777777" w:rsidR="009A6CD8" w:rsidRDefault="009A6CD8" w:rsidP="00BD405E">
            <w:pPr>
              <w:pStyle w:val="TableParagraph"/>
              <w:numPr>
                <w:ilvl w:val="1"/>
                <w:numId w:val="113"/>
              </w:numPr>
              <w:tabs>
                <w:tab w:val="left" w:pos="469"/>
              </w:tabs>
              <w:spacing w:before="1"/>
              <w:ind w:left="424" w:right="156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Erklärvideo</w:t>
            </w:r>
            <w:r w:rsidRPr="00DC6D1C">
              <w:rPr>
                <w:rFonts w:asciiTheme="minorHAnsi" w:hAnsiTheme="minorHAnsi" w:cstheme="minorHAnsi"/>
                <w:sz w:val="20"/>
              </w:rPr>
              <w:t xml:space="preserve"> „Ein Lesetagebuch schreiben“ (zu AH Lesen/Schreiben 3, S. 69)</w:t>
            </w:r>
          </w:p>
          <w:p w14:paraId="7940E4AA" w14:textId="77777777" w:rsidR="009A6CD8" w:rsidRPr="00B31FC0" w:rsidRDefault="009A6CD8" w:rsidP="00BD405E">
            <w:pPr>
              <w:pStyle w:val="TableParagraph"/>
              <w:numPr>
                <w:ilvl w:val="1"/>
                <w:numId w:val="113"/>
              </w:numPr>
              <w:tabs>
                <w:tab w:val="left" w:pos="469"/>
              </w:tabs>
              <w:spacing w:before="1"/>
              <w:ind w:left="424" w:right="156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31FC0">
              <w:rPr>
                <w:rFonts w:asciiTheme="minorHAnsi" w:hAnsiTheme="minorHAnsi" w:cstheme="minorHAnsi"/>
                <w:sz w:val="20"/>
              </w:rPr>
              <w:t>KV  Ein Lesetagebuch schreiben,  Ein Lesetagebuch gestalten</w:t>
            </w:r>
          </w:p>
          <w:p w14:paraId="4991481E" w14:textId="77777777" w:rsidR="009A6CD8" w:rsidRPr="00DC6D1C" w:rsidRDefault="009A6CD8" w:rsidP="00BD405E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1"/>
              <w:ind w:left="283" w:right="156" w:hanging="142"/>
              <w:rPr>
                <w:rFonts w:asciiTheme="minorHAnsi" w:hAnsiTheme="minorHAnsi" w:cstheme="minorHAnsi"/>
                <w:sz w:val="20"/>
              </w:rPr>
            </w:pPr>
            <w:r w:rsidRPr="00DC6D1C">
              <w:rPr>
                <w:rFonts w:asciiTheme="minorHAnsi" w:hAnsiTheme="minorHAnsi" w:cstheme="minorHAnsi"/>
                <w:sz w:val="20"/>
              </w:rPr>
              <w:t>Wissensbuch 3, S. 70/71</w:t>
            </w:r>
          </w:p>
          <w:p w14:paraId="65887233" w14:textId="77777777" w:rsidR="009A6CD8" w:rsidRPr="00D75087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yellow"/>
              </w:rPr>
            </w:pPr>
          </w:p>
        </w:tc>
      </w:tr>
      <w:tr w:rsidR="009A6CD8" w:rsidRPr="00B475A4" w14:paraId="611EAE6B" w14:textId="77777777" w:rsidTr="00BD405E">
        <w:trPr>
          <w:trHeight w:val="1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1B3EB7C" w14:textId="77777777" w:rsidR="009A6CD8" w:rsidRPr="00B475A4" w:rsidRDefault="009A6CD8" w:rsidP="00BD405E">
            <w:pPr>
              <w:pStyle w:val="TableParagraph"/>
              <w:spacing w:before="1"/>
              <w:ind w:left="0" w:right="339"/>
              <w:rPr>
                <w:rFonts w:asciiTheme="minorHAnsi" w:hAnsiTheme="minorHAnsi" w:cstheme="minorHAnsi"/>
                <w:bCs/>
                <w:color w:val="FF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E5D9FF4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E3E6B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D5322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B0509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D0143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63CC3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5BB03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CC44871" w14:textId="77777777" w:rsidR="009A6CD8" w:rsidRPr="00B475A4" w:rsidRDefault="009A6CD8" w:rsidP="00BD405E">
            <w:pPr>
              <w:pStyle w:val="TableParagraph"/>
              <w:tabs>
                <w:tab w:val="left" w:pos="462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11BF589" w14:textId="77777777" w:rsidR="009A6CD8" w:rsidRPr="006050B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8A7647C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08C6A91D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8527CA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1F83DDB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20DD9C49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0C15816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45D2D57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45A14B6E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57D7993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051DE68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67212261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D30C79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5364E7D5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9A6CD8" w:rsidRPr="00B475A4" w14:paraId="2BB8741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116291E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Diagn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A345377" w14:textId="77777777" w:rsidR="009A6CD8" w:rsidRPr="00B475A4" w:rsidRDefault="009A6CD8" w:rsidP="00BD405E">
            <w:pPr>
              <w:pStyle w:val="TableParagraph"/>
              <w:spacing w:before="1"/>
              <w:ind w:left="107" w:right="18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.B.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mit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okus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Leseflüssigkeit und erst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strategi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472E7E7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7376383" w14:textId="77777777" w:rsidR="009A6CD8" w:rsidRPr="00B475A4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2F13CDA" w14:textId="77777777" w:rsidR="009A6CD8" w:rsidRPr="0020550F" w:rsidRDefault="009A6CD8" w:rsidP="00BD405E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0550F">
              <w:rPr>
                <w:rFonts w:asciiTheme="minorHAnsi" w:hAnsiTheme="minorHAnsi" w:cstheme="minorHAnsi"/>
                <w:b/>
                <w:bCs/>
                <w:sz w:val="20"/>
              </w:rPr>
              <w:t>Vera 3</w:t>
            </w:r>
          </w:p>
        </w:tc>
      </w:tr>
      <w:tr w:rsidR="009A6CD8" w:rsidRPr="00B475A4" w14:paraId="71359DC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ADB7E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346A3" w14:textId="77777777" w:rsidR="009A6CD8" w:rsidRPr="003D5DC8" w:rsidRDefault="009A6CD8" w:rsidP="00BD405E">
            <w:pPr>
              <w:pStyle w:val="TableParagraph"/>
              <w:numPr>
                <w:ilvl w:val="0"/>
                <w:numId w:val="114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Testen und Fördern: Test Lesen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D5DC8">
              <w:rPr>
                <w:rFonts w:asciiTheme="minorHAnsi" w:hAnsiTheme="minorHAnsi" w:cstheme="minorHAnsi"/>
                <w:bCs/>
                <w:sz w:val="20"/>
              </w:rPr>
              <w:t>Klasse 3</w:t>
            </w:r>
          </w:p>
          <w:p w14:paraId="5C49E18F" w14:textId="77777777" w:rsidR="009A6CD8" w:rsidRPr="00B475A4" w:rsidRDefault="009A6CD8" w:rsidP="00BD405E">
            <w:pPr>
              <w:pStyle w:val="TableParagraph"/>
              <w:numPr>
                <w:ilvl w:val="0"/>
                <w:numId w:val="114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Lautlesetutor</w:t>
            </w:r>
          </w:p>
          <w:p w14:paraId="195F1F04" w14:textId="77777777" w:rsidR="009A6CD8" w:rsidRPr="00B475A4" w:rsidRDefault="009A6CD8" w:rsidP="00BD405E">
            <w:pPr>
              <w:pStyle w:val="TableParagraph"/>
              <w:numPr>
                <w:ilvl w:val="0"/>
                <w:numId w:val="114"/>
              </w:numPr>
              <w:spacing w:before="1"/>
              <w:ind w:left="281" w:hanging="141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Klett Diagnostik Online: Potsdamer Lesetest </w:t>
            </w:r>
          </w:p>
        </w:tc>
      </w:tr>
      <w:tr w:rsidR="009A6CD8" w:rsidRPr="00B475A4" w14:paraId="2827F994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F33735" w14:textId="77777777" w:rsidR="009A6CD8" w:rsidRPr="00B475A4" w:rsidRDefault="009A6CD8" w:rsidP="00BD405E">
            <w:pPr>
              <w:pStyle w:val="TableParagraph"/>
              <w:spacing w:before="1"/>
              <w:ind w:left="103" w:right="93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99CA96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DD0A2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99F4F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165FB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1FE37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24804" w14:textId="77777777" w:rsidR="009A6CD8" w:rsidRDefault="009A6CD8" w:rsidP="00BD405E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19899" w14:textId="77777777" w:rsidR="009A6CD8" w:rsidRPr="00B475A4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6CD8" w:rsidRPr="00B475A4" w14:paraId="00A5E99F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209E6DFF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4"/>
                <w:sz w:val="20"/>
              </w:rPr>
              <w:t>Übu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78EE9132" w14:textId="77777777" w:rsidR="009A6CD8" w:rsidRPr="00B475A4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:</w:t>
            </w:r>
          </w:p>
          <w:p w14:paraId="734528E4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3F3EAB3D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623C191A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right="2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eben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 vergleichen, z.B. Zwillingstexte)</w:t>
            </w:r>
          </w:p>
          <w:p w14:paraId="369BE166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1522CF90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7381820E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4A673C82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bschnitt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verschiedenen Rollen lesen</w:t>
            </w:r>
          </w:p>
          <w:p w14:paraId="758936F1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right="20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z.B. 4 Ecken-Lesen)</w:t>
            </w:r>
          </w:p>
          <w:p w14:paraId="2C0DB516" w14:textId="77777777" w:rsidR="009A6CD8" w:rsidRPr="00B475A4" w:rsidRDefault="009A6CD8" w:rsidP="00BD405E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right="31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Lautlesetandem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Methodenkarte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24E8D872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13C463E2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7038A01A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4762FED4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tolperwörter</w:t>
            </w:r>
            <w:r w:rsidRPr="00B475A4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genau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3BD6EEBF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before="1"/>
              <w:ind w:right="43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ehlerlesen auf Satz- und Texteben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(Text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ergleichen)</w:t>
            </w:r>
          </w:p>
          <w:p w14:paraId="3F91E629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is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rst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„Verlesen“</w:t>
            </w:r>
          </w:p>
          <w:p w14:paraId="5B378564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illingstexte</w:t>
            </w:r>
          </w:p>
          <w:p w14:paraId="7C0526A4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6CA84F32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ind w:right="15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</w:t>
            </w:r>
          </w:p>
          <w:p w14:paraId="0FF3277B" w14:textId="77777777" w:rsidR="009A6CD8" w:rsidRPr="00B475A4" w:rsidRDefault="009A6CD8" w:rsidP="00BD405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(4</w:t>
            </w:r>
            <w:r w:rsidRPr="00B475A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Ecken-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)</w:t>
            </w:r>
          </w:p>
          <w:p w14:paraId="7E3E45F6" w14:textId="77777777" w:rsidR="009A6CD8" w:rsidRPr="00B475A4" w:rsidRDefault="009A6CD8" w:rsidP="00BD405E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360EFBFC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77E5B1B5" w14:textId="77777777" w:rsidR="009A6CD8" w:rsidRPr="00B475A4" w:rsidRDefault="009A6CD8" w:rsidP="00BD405E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41DF71AD" w14:textId="77777777" w:rsidR="009A6CD8" w:rsidRPr="00B475A4" w:rsidRDefault="009A6CD8" w:rsidP="00BD405E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3418DCAE" w14:textId="77777777" w:rsidR="009A6CD8" w:rsidRPr="00B475A4" w:rsidRDefault="009A6CD8" w:rsidP="00BD405E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spacing w:before="1"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Dialogisches</w:t>
            </w:r>
            <w:r w:rsidRPr="00B475A4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</w:p>
          <w:p w14:paraId="38D6C917" w14:textId="77777777" w:rsidR="009A6CD8" w:rsidRPr="00B475A4" w:rsidRDefault="009A6CD8" w:rsidP="00BD405E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  <w:p w14:paraId="22ED54F1" w14:textId="77777777" w:rsidR="009A6CD8" w:rsidRPr="00B475A4" w:rsidRDefault="009A6CD8" w:rsidP="00BD405E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Kin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vorbereitete Texte vor (4 Ecken-Lesen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  <w:hideMark/>
          </w:tcPr>
          <w:p w14:paraId="05E07660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 Lesen auf Textebene</w:t>
            </w:r>
          </w:p>
          <w:p w14:paraId="0F29E5AB" w14:textId="77777777" w:rsidR="009A6CD8" w:rsidRPr="00B475A4" w:rsidRDefault="009A6CD8" w:rsidP="00BD405E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Häufig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555C8BB7" w14:textId="77777777" w:rsidR="009A6CD8" w:rsidRPr="00B475A4" w:rsidRDefault="009A6CD8" w:rsidP="00BD405E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ei-Minuten-Lesen (Leseflüssigkeit)</w:t>
            </w:r>
          </w:p>
          <w:p w14:paraId="5A68C6F7" w14:textId="77777777" w:rsidR="009A6CD8" w:rsidRPr="00B475A4" w:rsidRDefault="009A6CD8" w:rsidP="00BD405E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autlesetandems</w:t>
            </w:r>
          </w:p>
        </w:tc>
      </w:tr>
      <w:tr w:rsidR="009A6CD8" w:rsidRPr="00B475A4" w14:paraId="721D5E9A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8001DD9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37860AAA" w14:textId="77777777" w:rsidR="009A6CD8" w:rsidRPr="00B475A4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2C53F24D" w14:textId="77777777" w:rsidR="009A6CD8" w:rsidRPr="00B475A4" w:rsidRDefault="009A6CD8" w:rsidP="00BD405E">
            <w:pPr>
              <w:pStyle w:val="TableParagraph"/>
              <w:spacing w:before="1"/>
              <w:ind w:left="480" w:hanging="373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</w:rPr>
              <w:t>-</w:t>
            </w:r>
            <w:r w:rsidRPr="00B475A4">
              <w:rPr>
                <w:rFonts w:asciiTheme="minorHAnsi" w:hAnsiTheme="minorHAnsi" w:cstheme="minorHAnsi"/>
              </w:rPr>
              <w:tab/>
            </w:r>
            <w:r w:rsidRPr="00B475A4">
              <w:rPr>
                <w:rFonts w:asciiTheme="minorHAnsi" w:hAnsiTheme="minorHAnsi" w:cstheme="minorHAnsi"/>
                <w:sz w:val="20"/>
              </w:rPr>
              <w:t>Wiederhol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Fortführ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r Lesestrategien und der Übungen zum Leseverstehe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2B8345F2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661F23D0" w14:textId="77777777" w:rsidR="009A6CD8" w:rsidRPr="00B475A4" w:rsidRDefault="009A6CD8" w:rsidP="00BD405E">
            <w:pPr>
              <w:pStyle w:val="TableParagraph"/>
              <w:spacing w:before="1"/>
              <w:ind w:left="462" w:hanging="35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</w:rPr>
              <w:tab/>
              <w:t>Zentrale Textstellen markieren (Schlüssel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stellen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3ADC6AA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4CAB5B5F" w14:textId="77777777" w:rsidR="009A6CD8" w:rsidRPr="00B475A4" w:rsidRDefault="009A6CD8" w:rsidP="00BD405E">
            <w:pPr>
              <w:pStyle w:val="TableParagraph"/>
              <w:numPr>
                <w:ilvl w:val="0"/>
                <w:numId w:val="97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Abschnitte</w:t>
            </w:r>
            <w:r w:rsidRPr="00B475A4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gliedern</w:t>
            </w:r>
          </w:p>
          <w:p w14:paraId="64DD2FC4" w14:textId="77777777" w:rsidR="009A6CD8" w:rsidRPr="00B475A4" w:rsidRDefault="009A6CD8" w:rsidP="00BD405E">
            <w:pPr>
              <w:pStyle w:val="TableParagraph"/>
              <w:numPr>
                <w:ilvl w:val="0"/>
                <w:numId w:val="97"/>
              </w:numPr>
              <w:tabs>
                <w:tab w:val="left" w:pos="468"/>
              </w:tabs>
              <w:ind w:right="1033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Zwischenüberschriften formulieren</w:t>
            </w:r>
          </w:p>
          <w:p w14:paraId="147E4D65" w14:textId="77777777" w:rsidR="009A6CD8" w:rsidRPr="00B475A4" w:rsidRDefault="009A6CD8" w:rsidP="00BD405E">
            <w:pPr>
              <w:pStyle w:val="TableParagraph"/>
              <w:numPr>
                <w:ilvl w:val="0"/>
                <w:numId w:val="97"/>
              </w:numPr>
              <w:tabs>
                <w:tab w:val="left" w:pos="468"/>
              </w:tabs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wei</w:t>
            </w:r>
            <w:r w:rsidRPr="00B475A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entflechten</w:t>
            </w:r>
          </w:p>
          <w:p w14:paraId="4C6BD157" w14:textId="77777777" w:rsidR="009A6CD8" w:rsidRPr="00B475A4" w:rsidRDefault="009A6CD8" w:rsidP="00BD405E">
            <w:pPr>
              <w:pStyle w:val="TableParagraph"/>
              <w:numPr>
                <w:ilvl w:val="0"/>
                <w:numId w:val="97"/>
              </w:numPr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rschnitten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richtig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F4AD28A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verstehen</w:t>
            </w:r>
          </w:p>
          <w:p w14:paraId="547BF377" w14:textId="77777777" w:rsidR="009A6CD8" w:rsidRPr="00B475A4" w:rsidRDefault="009A6CD8" w:rsidP="00BD405E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achtexte</w:t>
            </w:r>
            <w:r w:rsidRPr="00B475A4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n</w:t>
            </w:r>
          </w:p>
          <w:p w14:paraId="3237F552" w14:textId="77777777" w:rsidR="009A6CD8" w:rsidRPr="00B475A4" w:rsidRDefault="009A6CD8" w:rsidP="00BD405E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ind w:right="80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Inhal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usammenfassen: Stichwörter formulieren</w:t>
            </w:r>
          </w:p>
          <w:p w14:paraId="27CB2382" w14:textId="77777777" w:rsidR="009A6CD8" w:rsidRPr="00B475A4" w:rsidRDefault="009A6CD8" w:rsidP="00BD405E">
            <w:pPr>
              <w:pStyle w:val="TableParagraph"/>
              <w:spacing w:before="98" w:line="243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371DE81A" w14:textId="77777777" w:rsidR="009A6CD8" w:rsidRPr="00B475A4" w:rsidRDefault="009A6CD8" w:rsidP="00BD405E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Lesetagebuch</w:t>
            </w:r>
          </w:p>
          <w:p w14:paraId="115DF7ED" w14:textId="77777777" w:rsidR="009A6CD8" w:rsidRPr="00B475A4" w:rsidRDefault="009A6CD8" w:rsidP="00BD405E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Übungen:</w:t>
            </w:r>
          </w:p>
          <w:p w14:paraId="5CFD07B4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ild-Text-Zuordnung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Sät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in di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eihenfol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br.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Zerschnitten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Text</w:t>
            </w:r>
            <w:r w:rsidRPr="00B475A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richtig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ordnen</w:t>
            </w:r>
          </w:p>
        </w:tc>
      </w:tr>
      <w:tr w:rsidR="009A6CD8" w:rsidRPr="00B475A4" w14:paraId="0BA1A621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32E75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A29BA" w14:textId="77777777" w:rsidR="009A6CD8" w:rsidRPr="00ED557C" w:rsidRDefault="009A6CD8" w:rsidP="00BD405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ED557C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ED557C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ED557C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ED557C">
              <w:rPr>
                <w:rFonts w:asciiTheme="minorHAnsi" w:hAnsiTheme="minorHAnsi" w:cstheme="minorHAnsi"/>
                <w:b/>
                <w:sz w:val="20"/>
              </w:rPr>
              <w:t>flüssigen Lesen auf Textebene:</w:t>
            </w:r>
          </w:p>
          <w:p w14:paraId="017F9BB7" w14:textId="092FB51A" w:rsidR="009A6CD8" w:rsidRPr="00932CFC" w:rsidRDefault="009A6CD8" w:rsidP="000615C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z w:val="20"/>
              </w:rPr>
            </w:pPr>
            <w:r w:rsidRPr="00B31FC0">
              <w:rPr>
                <w:rFonts w:asciiTheme="minorHAnsi" w:hAnsiTheme="minorHAnsi" w:cstheme="minorHAnsi"/>
                <w:bCs/>
                <w:sz w:val="20"/>
                <w:u w:val="single"/>
              </w:rPr>
              <w:t>Hinweis: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Die neue Lesewerkstatt am Ende des Lesebuchs 3 (S. 220-227) kann als Ideengeber zum Lesen üben dienen. Zum Üben des flüssigen Lesens eignen sich besonders: S. 220 Blitzlesen üben, S. 222 Mit einem Hörtext lesen, S. 223 Im Chor lesen, S. 224 Mit dem Lesewürfel lesen und S. 225 Im Lesetandem lesen</w:t>
            </w:r>
            <w:r w:rsidR="000615CF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</w:p>
          <w:p w14:paraId="1785787A" w14:textId="712D58A4" w:rsidR="009A6CD8" w:rsidRPr="005A18BF" w:rsidRDefault="009A6CD8" w:rsidP="000615CF">
            <w:pPr>
              <w:pStyle w:val="TableParagraph"/>
              <w:spacing w:before="1" w:after="240"/>
              <w:ind w:left="107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</w:t>
            </w:r>
            <w:proofErr w:type="spellStart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>Zebrafanclub</w:t>
            </w:r>
            <w:proofErr w:type="spellEnd"/>
            <w:r w:rsidRPr="005A18BF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: </w:t>
            </w:r>
            <w:hyperlink r:id="rId17" w:history="1">
              <w:r w:rsidRPr="00E203F7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US"/>
                </w:rPr>
                <w:t>https://zebrafanclub.de/blitzlesen-lesefluessigkeit-trainieren/</w:t>
              </w:r>
            </w:hyperlink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, </w:t>
            </w:r>
            <w:hyperlink r:id="rId18" w:history="1">
              <w:r w:rsidRPr="00BA030C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US"/>
                </w:rPr>
                <w:t>https://zebrafanclub.de/spielerische-lesefoerderung-lesewuerfel/</w:t>
              </w:r>
            </w:hyperlink>
            <w:r w:rsidRPr="00BA030C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</w:p>
          <w:p w14:paraId="766B8E40" w14:textId="77777777" w:rsidR="009A6CD8" w:rsidRPr="00B31FC0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Häufiges</w:t>
            </w:r>
            <w:r w:rsidRPr="00932CFC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und</w:t>
            </w:r>
            <w:r w:rsidRPr="00932CFC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wiederholtes</w:t>
            </w:r>
            <w:r w:rsidRPr="00932CFC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Lesen: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Texte im Lesebuch 3 angepasst an Leistungsstand und Interesse der Kinder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Logicals im AH Lesen/Schreiben 3, S. 18, 54, 82, </w:t>
            </w:r>
          </w:p>
          <w:p w14:paraId="173D1FDB" w14:textId="77777777" w:rsidR="009A6CD8" w:rsidRPr="009506E1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281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Forderblock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3, S. 50, 51 </w:t>
            </w:r>
          </w:p>
          <w:p w14:paraId="52A7A1DA" w14:textId="1BA32502" w:rsidR="009A6CD8" w:rsidRPr="000615CF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Stolperwörter</w:t>
            </w:r>
            <w:r w:rsidRPr="00932CFC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(genaues</w:t>
            </w:r>
            <w:r w:rsidRPr="00932CFC">
              <w:rPr>
                <w:rFonts w:asciiTheme="minorHAnsi" w:hAnsiTheme="minorHAnsi" w:cstheme="minorHAnsi"/>
                <w:b/>
                <w:bCs/>
                <w:spacing w:val="7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Lesen):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AH Lesen/Schreiben 3, S. 16, 17, 31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DUA 3: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20"/>
              </w:rPr>
              <w:t>K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V Stolperwörter</w:t>
            </w:r>
            <w:proofErr w:type="gramEnd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 finden, </w:t>
            </w:r>
            <w:proofErr w:type="spellStart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WorksheetCrafter</w:t>
            </w:r>
            <w:proofErr w:type="spellEnd"/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-AB „Stolperwörter finden“ (zu AH Lesen/Schreiben 3, S. 31)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Forderblock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3, S. 20, 21</w:t>
            </w:r>
          </w:p>
          <w:p w14:paraId="3E0D3DBB" w14:textId="77777777" w:rsidR="009A6CD8" w:rsidRPr="009506E1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line="276" w:lineRule="auto"/>
              <w:ind w:left="281" w:right="239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Fehlerlesen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auf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Textebene</w:t>
            </w:r>
            <w:r w:rsidRPr="009506E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506E1">
              <w:rPr>
                <w:rFonts w:asciiTheme="minorHAnsi" w:hAnsiTheme="minorHAnsi" w:cstheme="minorHAnsi"/>
                <w:sz w:val="20"/>
              </w:rPr>
              <w:t xml:space="preserve">(Texte vergleichen, z.B. Zwillingstexte):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 xml:space="preserve">AH Lesen/Schreiben 3, S. 85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DUA 3: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KV Genau lesen (4)</w:t>
            </w:r>
          </w:p>
          <w:p w14:paraId="1D061703" w14:textId="77777777" w:rsidR="009A6CD8" w:rsidRPr="009506E1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Zwei-Minuten-</w:t>
            </w:r>
            <w:r w:rsidRPr="00932CFC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:</w:t>
            </w:r>
            <w:r w:rsidRPr="009506E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506E1">
              <w:rPr>
                <w:rFonts w:asciiTheme="minorHAnsi" w:hAnsiTheme="minorHAnsi" w:cstheme="minorHAnsi"/>
                <w:spacing w:val="-2"/>
                <w:sz w:val="20"/>
              </w:rPr>
              <w:t>Texte im Lesebuch 3 angepasst an Leistungsstand und Interesse der Kinder</w:t>
            </w:r>
          </w:p>
          <w:p w14:paraId="0DAD8D08" w14:textId="77777777" w:rsidR="009A6CD8" w:rsidRPr="004017A9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932CFC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bis</w:t>
            </w:r>
            <w:r w:rsidRPr="00932CFC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zum</w:t>
            </w:r>
            <w:r w:rsidRPr="00932CFC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ersten</w:t>
            </w:r>
            <w:r w:rsidRPr="00932CFC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„Verlesen“: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 Texte im Lesebuch 3 angepasst an Leistungsstand und Interesse der Kinder</w:t>
            </w:r>
          </w:p>
          <w:p w14:paraId="5608358F" w14:textId="77777777" w:rsidR="009A6CD8" w:rsidRPr="004017A9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before="1" w:line="276" w:lineRule="auto"/>
              <w:ind w:left="28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Dialogisches</w:t>
            </w:r>
            <w:r w:rsidRPr="00932CFC">
              <w:rPr>
                <w:rFonts w:asciiTheme="minorHAnsi" w:hAnsiTheme="minorHAnsi" w:cstheme="minorHAnsi"/>
                <w:b/>
                <w:bCs/>
                <w:spacing w:val="3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Lesen:</w:t>
            </w:r>
            <w:r w:rsidRPr="004017A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 xml:space="preserve">AH Lesen/Schreiben 3, S. 34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DUA 3: KV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verteilten Rollen lesen, </w:t>
            </w:r>
            <w:r w:rsidRPr="004017A9">
              <w:rPr>
                <w:rFonts w:asciiTheme="minorHAnsi" w:hAnsiTheme="minorHAnsi" w:cstheme="minorHAnsi"/>
                <w:spacing w:val="-2"/>
                <w:sz w:val="20"/>
              </w:rPr>
              <w:t>Lesebuch 3, S. 31</w:t>
            </w:r>
          </w:p>
          <w:p w14:paraId="13FB9DFF" w14:textId="77777777" w:rsidR="009A6CD8" w:rsidRPr="00B31FC0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before="1" w:line="276" w:lineRule="auto"/>
              <w:ind w:left="281" w:right="661" w:hanging="173"/>
              <w:rPr>
                <w:rFonts w:asciiTheme="minorHAnsi" w:hAnsiTheme="minorHAnsi" w:cstheme="minorHAnsi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Texte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i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Abschnitten</w:t>
            </w:r>
            <w:r w:rsidRPr="00932CFC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bzw.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 xml:space="preserve">in verschiedenen Rollen lesen: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AH Lesen/Schreiben 3, S. 34,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DUA 3: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KV </w:t>
            </w:r>
            <w:proofErr w:type="spellStart"/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Mit</w:t>
            </w:r>
            <w:proofErr w:type="spellEnd"/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verteilten Rollen lesen, Lesebuch 3, S.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60/61, 62/63, 82/83, 184/185,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Lesewerkstatt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: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 S.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 xml:space="preserve">223 Im Chor lesen,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S. 224 Mit dem Lesewürfel lesen,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S. 226 Einen Text vorlesen, S.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227 Mit verteilten Rollen lesen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</w:p>
          <w:p w14:paraId="36E8FA75" w14:textId="77777777" w:rsidR="009A6CD8" w:rsidRPr="005B64A7" w:rsidRDefault="009A6CD8" w:rsidP="000615CF">
            <w:pPr>
              <w:pStyle w:val="TableParagraph"/>
              <w:tabs>
                <w:tab w:val="left" w:pos="423"/>
              </w:tabs>
              <w:spacing w:before="1" w:line="276" w:lineRule="auto"/>
              <w:ind w:left="281" w:right="66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Zebrafanclub: </w:t>
            </w:r>
            <w:hyperlink r:id="rId19" w:history="1">
              <w:r w:rsidRPr="00E203F7">
                <w:rPr>
                  <w:rStyle w:val="Hyperlink"/>
                  <w:rFonts w:asciiTheme="minorHAnsi" w:hAnsiTheme="minorHAnsi" w:cstheme="minorHAnsi"/>
                  <w:spacing w:val="-2"/>
                  <w:sz w:val="20"/>
                </w:rPr>
                <w:t>https://zebrafanclub.de/lesetheater-lautleseverfahren-lesefluessigkeit-trainieren/</w:t>
              </w:r>
            </w:hyperlink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, </w:t>
            </w:r>
            <w:hyperlink r:id="rId20" w:history="1">
              <w:r w:rsidRPr="00E203F7">
                <w:rPr>
                  <w:rStyle w:val="Hyperlink"/>
                  <w:rFonts w:asciiTheme="minorHAnsi" w:hAnsiTheme="minorHAnsi" w:cstheme="minorHAnsi"/>
                  <w:spacing w:val="-2"/>
                  <w:sz w:val="20"/>
                </w:rPr>
                <w:t>https://zebrafanclub.de/spielerische-lesefoerderung-lesewuerfel/</w:t>
              </w:r>
            </w:hyperlink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22DD2489" w14:textId="77777777" w:rsidR="009A6CD8" w:rsidRPr="005B64A7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line="276" w:lineRule="auto"/>
              <w:ind w:left="281" w:right="203" w:hanging="173"/>
              <w:rPr>
                <w:rFonts w:asciiTheme="minorHAnsi" w:hAnsiTheme="minorHAnsi" w:cstheme="minorHAnsi"/>
                <w:b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Kinder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ese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Kindern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vorbereitete Texte vor (z.B. 4 Ecken-Lesen):</w:t>
            </w:r>
            <w:r w:rsidRPr="005B64A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B64A7">
              <w:rPr>
                <w:rFonts w:asciiTheme="minorHAnsi" w:hAnsiTheme="minorHAnsi" w:cstheme="minorHAnsi"/>
                <w:spacing w:val="-2"/>
                <w:sz w:val="20"/>
              </w:rPr>
              <w:t>Texte im Lesebuch 3 angepasst an Leistungsstand und Interesse der Kinder, Lesewerkstatt S.226 Einen Text vorlesen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, Zebrafanclub: </w:t>
            </w:r>
            <w:hyperlink r:id="rId21" w:history="1">
              <w:r w:rsidRPr="00E203F7">
                <w:rPr>
                  <w:rStyle w:val="Hyperlink"/>
                  <w:rFonts w:asciiTheme="minorHAnsi" w:hAnsiTheme="minorHAnsi" w:cstheme="minorHAnsi"/>
                  <w:spacing w:val="-2"/>
                  <w:sz w:val="20"/>
                </w:rPr>
                <w:t>https://zebrafanclub.de/betontes-vorlesen/</w:t>
              </w:r>
            </w:hyperlink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18CF60EE" w14:textId="77777777" w:rsidR="009A6CD8" w:rsidRPr="004C1278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423"/>
              </w:tabs>
              <w:spacing w:line="276" w:lineRule="auto"/>
              <w:ind w:left="281" w:right="203" w:hanging="173"/>
              <w:rPr>
                <w:rFonts w:asciiTheme="minorHAnsi" w:hAnsiTheme="minorHAnsi" w:cstheme="minorHAnsi"/>
                <w:b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Fortführen</w:t>
            </w:r>
            <w:r w:rsidRPr="00932CFC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des</w:t>
            </w:r>
            <w:r w:rsidRPr="00932CFC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932CFC">
              <w:rPr>
                <w:rFonts w:asciiTheme="minorHAnsi" w:hAnsiTheme="minorHAnsi" w:cstheme="minorHAnsi"/>
                <w:b/>
                <w:bCs/>
                <w:sz w:val="20"/>
              </w:rPr>
              <w:t>Lautlesetandems:</w:t>
            </w:r>
            <w:r w:rsidRPr="004C127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Zebra Lesebuch 3, Lesetrainingsseiten: S. 3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6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9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2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5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187/</w:t>
            </w:r>
            <w:proofErr w:type="spellStart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Aufg</w:t>
            </w:r>
            <w:proofErr w:type="spellEnd"/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. 4, erzählende Texte und Sachtexte  in Lesestufe 1 (1-Huf-Texte in Silbendruck), Lesewerkstatt S.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225 Im Lesetandem les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, Zebrafanclub: </w:t>
            </w:r>
            <w:hyperlink r:id="rId22" w:history="1">
              <w:r w:rsidRPr="00E203F7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</w:rPr>
                <w:t>https://zebrafanclub.de/lesefluessigkeit-trainieren-klasse-3-4-zebra-lesetandem-kartei/</w:t>
              </w:r>
            </w:hyperlink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</w:p>
          <w:p w14:paraId="66C65709" w14:textId="68EA98ED" w:rsidR="009A6CD8" w:rsidRDefault="009A6CD8" w:rsidP="000615CF">
            <w:pPr>
              <w:pStyle w:val="TableParagraph"/>
              <w:tabs>
                <w:tab w:val="left" w:pos="423"/>
              </w:tabs>
              <w:ind w:left="0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Übungen zum Leseverstehen:</w:t>
            </w:r>
          </w:p>
          <w:p w14:paraId="6205E689" w14:textId="77777777" w:rsidR="009A6CD8" w:rsidRPr="00BA030C" w:rsidRDefault="009A6CD8" w:rsidP="000615CF">
            <w:pPr>
              <w:pStyle w:val="TableParagraph"/>
              <w:tabs>
                <w:tab w:val="left" w:pos="423"/>
              </w:tabs>
              <w:spacing w:after="240"/>
              <w:ind w:left="2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Hinweis: Der DUA 3 enthält zu einigen Lesetexten des Lesebuchs 3 ein „Quiz“ mit Fragen zur Überprüfung des Textverständnisses. Dafür auf einem Tablet das Lesebuch auf dem DUA öffnen und links unten im Menü „Quiz“ anklicken.</w:t>
            </w:r>
          </w:p>
          <w:p w14:paraId="1769EFB0" w14:textId="77777777" w:rsidR="009A6CD8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Zwei Texte entflecht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H Lesen/Schreiben, S. 44, 64, DUA 3: </w:t>
            </w:r>
            <w:proofErr w:type="gramStart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KV Texte</w:t>
            </w:r>
            <w:proofErr w:type="gramEnd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ntflechten</w:t>
            </w:r>
          </w:p>
          <w:p w14:paraId="561CE537" w14:textId="77777777" w:rsidR="009A6CD8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Einen zerschnittenen Text richtig ordn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H Lesen/Schreiben, S. 19, 43, 81, DUA 3: KV Ein Rezept ordnen, </w:t>
            </w:r>
            <w:proofErr w:type="gramStart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KV Textabschnitte</w:t>
            </w:r>
            <w:proofErr w:type="gramEnd"/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ordnen, KV Eine Anleitung ordnen</w:t>
            </w:r>
          </w:p>
          <w:p w14:paraId="2D924440" w14:textId="77777777" w:rsidR="009A6CD8" w:rsidRPr="004C1278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291"/>
              </w:tabs>
              <w:spacing w:line="276" w:lineRule="auto"/>
              <w:ind w:left="433"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pacing w:val="-2"/>
                <w:sz w:val="20"/>
              </w:rPr>
              <w:t>Sachtexte lesen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alle Kapitel des Lesebuchs 3 enthalten Sachtexte verschiedener Längen und Schwierigkeitsstufen</w:t>
            </w:r>
          </w:p>
          <w:p w14:paraId="32A37617" w14:textId="77777777" w:rsidR="000615CF" w:rsidRDefault="000615CF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5F5119D9" w14:textId="23F6157F" w:rsidR="009A6CD8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Lesedokumentation:</w:t>
            </w:r>
          </w:p>
          <w:p w14:paraId="4559886D" w14:textId="77777777" w:rsidR="009A6CD8" w:rsidRPr="004C1278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291"/>
              </w:tabs>
              <w:spacing w:line="276" w:lineRule="auto"/>
              <w:ind w:right="203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4C1278">
              <w:rPr>
                <w:rFonts w:asciiTheme="minorHAnsi" w:hAnsiTheme="minorHAnsi" w:cstheme="minorHAnsi"/>
                <w:bCs/>
                <w:spacing w:val="-2"/>
                <w:sz w:val="20"/>
              </w:rPr>
              <w:t>Das Schreiben und Gestalten eines Lesetagebuchs wird im AH Lesen/Schreiben 3 und im Lesebuch 3 in Kapitel 6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eingeführt.</w:t>
            </w:r>
          </w:p>
          <w:p w14:paraId="531FCFF8" w14:textId="77777777" w:rsidR="000615CF" w:rsidRDefault="000615CF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  <w:p w14:paraId="16D39B56" w14:textId="43F618BC" w:rsidR="009A6CD8" w:rsidRDefault="009A6CD8" w:rsidP="000615CF">
            <w:pPr>
              <w:pStyle w:val="TableParagraph"/>
              <w:tabs>
                <w:tab w:val="left" w:pos="423"/>
              </w:tabs>
              <w:spacing w:line="276" w:lineRule="auto"/>
              <w:ind w:left="108" w:right="203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Komplexe Übungen:</w:t>
            </w:r>
          </w:p>
          <w:p w14:paraId="4EFAEEA2" w14:textId="77777777" w:rsidR="009A6CD8" w:rsidRPr="000858FC" w:rsidRDefault="009A6CD8" w:rsidP="000615CF">
            <w:pPr>
              <w:pStyle w:val="TableParagraph"/>
              <w:numPr>
                <w:ilvl w:val="0"/>
                <w:numId w:val="104"/>
              </w:numPr>
              <w:tabs>
                <w:tab w:val="left" w:pos="291"/>
              </w:tabs>
              <w:spacing w:line="276" w:lineRule="auto"/>
              <w:ind w:right="203"/>
              <w:rPr>
                <w:rFonts w:asciiTheme="minorHAnsi" w:hAnsiTheme="minorHAnsi" w:cstheme="minorHAnsi"/>
                <w:bCs/>
                <w:sz w:val="20"/>
              </w:rPr>
            </w:pPr>
            <w:r w:rsidRPr="00932CFC">
              <w:rPr>
                <w:rFonts w:asciiTheme="minorHAnsi" w:hAnsiTheme="minorHAnsi" w:cstheme="minorHAnsi"/>
                <w:b/>
                <w:sz w:val="20"/>
              </w:rPr>
              <w:t>Sätze in die richtige Reihenfolge bringen:</w:t>
            </w:r>
            <w:r w:rsidRPr="000858F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858FC">
              <w:rPr>
                <w:rFonts w:asciiTheme="minorHAnsi" w:hAnsiTheme="minorHAnsi" w:cstheme="minorHAnsi"/>
                <w:bCs/>
                <w:sz w:val="20"/>
              </w:rPr>
              <w:t>Forderblock</w:t>
            </w:r>
            <w:proofErr w:type="spellEnd"/>
            <w:r w:rsidRPr="000858FC">
              <w:rPr>
                <w:rFonts w:asciiTheme="minorHAnsi" w:hAnsiTheme="minorHAnsi" w:cstheme="minorHAnsi"/>
                <w:bCs/>
                <w:sz w:val="20"/>
              </w:rPr>
              <w:t xml:space="preserve"> 3, S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858FC">
              <w:rPr>
                <w:rFonts w:asciiTheme="minorHAnsi" w:hAnsiTheme="minorHAnsi" w:cstheme="minorHAnsi"/>
                <w:bCs/>
                <w:sz w:val="20"/>
              </w:rPr>
              <w:t>27, 28</w:t>
            </w:r>
          </w:p>
        </w:tc>
      </w:tr>
      <w:tr w:rsidR="009A6CD8" w:rsidRPr="00B475A4" w14:paraId="06661C60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6EFB55" w14:textId="77777777" w:rsidR="009A6CD8" w:rsidRPr="00B475A4" w:rsidRDefault="009A6CD8" w:rsidP="00BD405E">
            <w:pPr>
              <w:pStyle w:val="TableParagraph"/>
              <w:ind w:left="103" w:right="9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ACC052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55AFED3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EEEDA37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C3649AB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9B50F37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8451A23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908B7A2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FF9A60C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6B7D3EC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C62B0CB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9D380B0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CA336D0" w14:textId="77777777" w:rsidR="009A6CD8" w:rsidRDefault="009A6CD8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0F0C7C1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5684A773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26E8165" w14:textId="77777777" w:rsidR="000615CF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215B8FA" w14:textId="77777777" w:rsidR="000615CF" w:rsidRPr="00B475A4" w:rsidRDefault="000615CF" w:rsidP="00BD405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6CD8" w:rsidRPr="00B475A4" w14:paraId="11C68A93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165B4247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</w:rPr>
              <w:lastRenderedPageBreak/>
              <w:t>Kriterien</w:t>
            </w:r>
            <w:r w:rsidRPr="00B475A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>für</w:t>
            </w:r>
            <w:r w:rsidRPr="00B475A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</w:rPr>
              <w:t xml:space="preserve">die </w:t>
            </w:r>
            <w:r w:rsidRPr="00B475A4">
              <w:rPr>
                <w:rFonts w:asciiTheme="minorHAnsi" w:hAnsiTheme="minorHAnsi" w:cstheme="minorHAnsi"/>
                <w:b/>
                <w:spacing w:val="-2"/>
              </w:rPr>
              <w:t>Textauswahl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60A687F" w14:textId="77777777" w:rsidR="009A6CD8" w:rsidRPr="00B475A4" w:rsidRDefault="009A6CD8" w:rsidP="00BD405E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1857ADA6" w14:textId="77777777" w:rsidR="009A6CD8" w:rsidRPr="00B475A4" w:rsidRDefault="009A6CD8" w:rsidP="00BD405E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76AD8727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A26D8CD" w14:textId="77777777" w:rsidR="009A6CD8" w:rsidRPr="00B475A4" w:rsidRDefault="009A6CD8" w:rsidP="00BD405E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3F583792" w14:textId="77777777" w:rsidR="009A6CD8" w:rsidRPr="00B475A4" w:rsidRDefault="009A6CD8" w:rsidP="00BD405E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3658A2B3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Illustrationen, Schriftgröße, Textläng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1666B86" w14:textId="77777777" w:rsidR="009A6CD8" w:rsidRPr="00B475A4" w:rsidRDefault="009A6CD8" w:rsidP="00BD405E">
            <w:pPr>
              <w:pStyle w:val="TableParagraph"/>
              <w:numPr>
                <w:ilvl w:val="0"/>
                <w:numId w:val="101"/>
              </w:numPr>
              <w:tabs>
                <w:tab w:val="left" w:pos="468"/>
              </w:tabs>
              <w:spacing w:before="1"/>
              <w:ind w:right="594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51379386" w14:textId="77777777" w:rsidR="009A6CD8" w:rsidRPr="00B475A4" w:rsidRDefault="009A6CD8" w:rsidP="00BD405E">
            <w:pPr>
              <w:pStyle w:val="TableParagraph"/>
              <w:numPr>
                <w:ilvl w:val="0"/>
                <w:numId w:val="101"/>
              </w:numPr>
              <w:tabs>
                <w:tab w:val="left" w:pos="468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5C235D16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53B6FF64" w14:textId="77777777" w:rsidR="009A6CD8" w:rsidRPr="00B475A4" w:rsidRDefault="009A6CD8" w:rsidP="00BD405E">
            <w:pPr>
              <w:pStyle w:val="TableParagraph"/>
              <w:numPr>
                <w:ilvl w:val="0"/>
                <w:numId w:val="102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Unterschiedliche Textsorten berücksichtigen</w:t>
            </w:r>
          </w:p>
          <w:p w14:paraId="2E707679" w14:textId="77777777" w:rsidR="009A6CD8" w:rsidRPr="00B475A4" w:rsidRDefault="009A6CD8" w:rsidP="00BD405E">
            <w:pPr>
              <w:pStyle w:val="TableParagraph"/>
              <w:numPr>
                <w:ilvl w:val="0"/>
                <w:numId w:val="102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ebenswelt</w:t>
            </w:r>
            <w:r w:rsidRPr="00B475A4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des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Kindes</w:t>
            </w:r>
          </w:p>
          <w:p w14:paraId="2B7DBCF3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Schriftgröße,</w:t>
            </w:r>
            <w:r w:rsidRPr="00B475A4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Textlänge</w:t>
            </w:r>
          </w:p>
        </w:tc>
      </w:tr>
      <w:tr w:rsidR="009A6CD8" w:rsidRPr="00B475A4" w14:paraId="402B458F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8BEEA25" w14:textId="77777777" w:rsidR="009A6CD8" w:rsidRPr="00B475A4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weitere</w:t>
            </w:r>
          </w:p>
          <w:p w14:paraId="1F293E86" w14:textId="77777777" w:rsidR="009A6CD8" w:rsidRPr="00B475A4" w:rsidRDefault="009A6CD8" w:rsidP="00BD405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</w:rPr>
              <w:t>Hinweise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0C504D2F" w14:textId="77777777" w:rsidR="009A6CD8" w:rsidRPr="00B475A4" w:rsidRDefault="009A6CD8" w:rsidP="00BD405E">
            <w:pPr>
              <w:pStyle w:val="Textkrper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661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FADC7E1" w14:textId="77777777" w:rsidR="009A6CD8" w:rsidRPr="00B475A4" w:rsidRDefault="009A6CD8" w:rsidP="00BD405E">
            <w:pPr>
              <w:pStyle w:val="Textkrper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607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48DA11B4" w14:textId="77777777" w:rsidR="009A6CD8" w:rsidRPr="00B475A4" w:rsidRDefault="009A6CD8" w:rsidP="00BD405E">
            <w:pPr>
              <w:pStyle w:val="Textkrper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424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AD"/>
          </w:tcPr>
          <w:p w14:paraId="70E5EFBE" w14:textId="77777777" w:rsidR="009A6CD8" w:rsidRPr="007D3037" w:rsidRDefault="009A6CD8" w:rsidP="00BD405E">
            <w:pPr>
              <w:pStyle w:val="Textkrper"/>
              <w:numPr>
                <w:ilvl w:val="0"/>
                <w:numId w:val="4"/>
              </w:numPr>
              <w:tabs>
                <w:tab w:val="left" w:pos="469"/>
              </w:tabs>
              <w:spacing w:before="1"/>
              <w:ind w:right="590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</w:rPr>
              <w:t>(Psychometrica.de)</w:t>
            </w:r>
          </w:p>
        </w:tc>
      </w:tr>
      <w:tr w:rsidR="009A6CD8" w:rsidRPr="00B475A4" w14:paraId="3EB9B677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84A67" w14:textId="77777777" w:rsidR="009A6CD8" w:rsidRPr="00B475A4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spacing w:val="-2"/>
              </w:rPr>
            </w:pPr>
            <w:r w:rsidRPr="007D3037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Umsetzung mit Zebra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B27E2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Das Zebra Lesebuch 3 bietet eine große Varianz an verschiedenen Lesetexten. Sie unterscheiden sich unter anderem</w:t>
            </w:r>
          </w:p>
          <w:p w14:paraId="2D65FA78" w14:textId="77777777" w:rsidR="009A6CD8" w:rsidRPr="00B475A4" w:rsidRDefault="009A6CD8" w:rsidP="00BD405E">
            <w:pPr>
              <w:pStyle w:val="TableParagraph"/>
              <w:numPr>
                <w:ilvl w:val="0"/>
                <w:numId w:val="103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m Schwierigkeitsgrad (Lesestufe 1 in schwarz-grünem Silbendruck und größerer Schrift, Lesestufe 2 und 3 ohne Silbendruck)</w:t>
            </w:r>
          </w:p>
          <w:p w14:paraId="3C46A09D" w14:textId="77777777" w:rsidR="009A6CD8" w:rsidRPr="00B475A4" w:rsidRDefault="009A6CD8" w:rsidP="00BD405E">
            <w:pPr>
              <w:pStyle w:val="TableParagraph"/>
              <w:numPr>
                <w:ilvl w:val="0"/>
                <w:numId w:val="103"/>
              </w:numPr>
              <w:tabs>
                <w:tab w:val="left" w:pos="490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n der Textlänge (kurze Texte mit wenigen Zeilen bis hin zu langen Texten über zwei Seiten)</w:t>
            </w:r>
          </w:p>
          <w:p w14:paraId="7C8C8AC3" w14:textId="77777777" w:rsidR="009A6CD8" w:rsidRDefault="009A6CD8" w:rsidP="00BD405E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</w:rPr>
              <w:t>in den Textsorten (erzählende Texte, Sachtexte, Gedichte, Märchen, diskontinuierliche Texte, ...)</w:t>
            </w:r>
          </w:p>
          <w:p w14:paraId="36B451FA" w14:textId="77777777" w:rsidR="009A6CD8" w:rsidRPr="007D3037" w:rsidRDefault="009A6CD8" w:rsidP="00BD405E">
            <w:pPr>
              <w:pStyle w:val="TableParagraph"/>
              <w:tabs>
                <w:tab w:val="left" w:pos="469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  <w:r w:rsidRPr="007D3037">
              <w:rPr>
                <w:rFonts w:asciiTheme="minorHAnsi" w:hAnsiTheme="minorHAnsi" w:cstheme="minorHAnsi"/>
                <w:spacing w:val="-10"/>
                <w:sz w:val="20"/>
              </w:rPr>
              <w:t>Spezielle Lesetrainingsseiten am Ende jeden Kapitels bieten Leseübungen auf Wort-, Satz- und Textebene.</w:t>
            </w:r>
          </w:p>
        </w:tc>
      </w:tr>
      <w:tr w:rsidR="009A6CD8" w:rsidRPr="00B475A4" w14:paraId="16F6C1F8" w14:textId="77777777" w:rsidTr="00BD4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9DA7B" w14:textId="77777777" w:rsidR="009A6CD8" w:rsidRPr="007D3037" w:rsidRDefault="009A6CD8" w:rsidP="00BD405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5F861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DA6E48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699411D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E632910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5A5815C8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5898C0F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89081D3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EA0D3BA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48539A5C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19B41F56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0A26D819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2DE2AE6D" w14:textId="77777777" w:rsidR="000615CF" w:rsidRDefault="000615CF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7063F955" w14:textId="77777777" w:rsidR="009A6CD8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281" w:right="102" w:hanging="141"/>
              <w:rPr>
                <w:rFonts w:asciiTheme="minorHAnsi" w:hAnsiTheme="minorHAnsi" w:cstheme="minorHAnsi"/>
                <w:spacing w:val="-10"/>
                <w:sz w:val="20"/>
              </w:rPr>
            </w:pPr>
          </w:p>
          <w:p w14:paraId="46611F33" w14:textId="77777777" w:rsidR="009A6CD8" w:rsidRPr="00B475A4" w:rsidRDefault="009A6CD8" w:rsidP="00BD405E">
            <w:pPr>
              <w:pStyle w:val="TableParagraph"/>
              <w:tabs>
                <w:tab w:val="left" w:pos="467"/>
              </w:tabs>
              <w:spacing w:before="1"/>
              <w:ind w:left="0" w:right="102"/>
              <w:rPr>
                <w:rFonts w:asciiTheme="minorHAnsi" w:hAnsiTheme="minorHAnsi" w:cstheme="minorHAnsi"/>
                <w:spacing w:val="-10"/>
                <w:sz w:val="20"/>
              </w:rPr>
            </w:pPr>
          </w:p>
        </w:tc>
      </w:tr>
    </w:tbl>
    <w:p w14:paraId="458DD70D" w14:textId="6933272C" w:rsidR="001E76F7" w:rsidRDefault="001E76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F91286" w14:textId="77777777" w:rsidR="009A6CD8" w:rsidRDefault="009A6CD8" w:rsidP="009A6CD8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  <w:sectPr w:rsidR="009A6CD8" w:rsidSect="00B77D42">
          <w:headerReference w:type="default" r:id="rId23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470A4F4B" w14:textId="77777777" w:rsidR="00E14695" w:rsidRDefault="009A6CD8" w:rsidP="00E14695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lass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A88C0F5" w14:textId="77777777" w:rsidR="00E14695" w:rsidRDefault="00E14695" w:rsidP="00E14695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093C01" w14:textId="1A71A429" w:rsidR="00E14695" w:rsidRDefault="009A6CD8" w:rsidP="00E14695">
      <w:pPr>
        <w:pStyle w:val="Textkrper"/>
        <w:rPr>
          <w:rFonts w:asciiTheme="minorHAnsi" w:hAnsiTheme="minorHAnsi" w:cstheme="minorHAnsi"/>
          <w:i/>
          <w:iCs/>
          <w:sz w:val="20"/>
          <w:szCs w:val="20"/>
        </w:rPr>
      </w:pPr>
      <w:r w:rsidRPr="00D11FD1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E146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11FD1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E146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11FD1">
        <w:rPr>
          <w:rFonts w:asciiTheme="minorHAnsi" w:hAnsiTheme="minorHAnsi" w:cstheme="minorHAnsi"/>
          <w:i/>
          <w:iCs/>
          <w:sz w:val="20"/>
          <w:szCs w:val="20"/>
        </w:rPr>
        <w:t>- Die Inhalte der Klass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11FD1">
        <w:rPr>
          <w:rFonts w:asciiTheme="minorHAnsi" w:hAnsiTheme="minorHAnsi" w:cstheme="minorHAnsi"/>
          <w:i/>
          <w:iCs/>
          <w:sz w:val="20"/>
          <w:szCs w:val="20"/>
        </w:rPr>
        <w:t>4 folgen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ch Erscheinen der Lehrwerke der Klassenstufe 4 </w:t>
      </w:r>
      <w:r w:rsidRPr="00D11FD1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E146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11FD1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E146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-</w:t>
      </w:r>
    </w:p>
    <w:p w14:paraId="71C4964E" w14:textId="77777777" w:rsidR="00E14695" w:rsidRDefault="00E14695" w:rsidP="00E14695">
      <w:pPr>
        <w:pStyle w:val="Textkrp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B90CA0D" w14:textId="77777777" w:rsidR="00E14695" w:rsidRDefault="00E14695" w:rsidP="00E14695">
      <w:pPr>
        <w:pStyle w:val="Textkrp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83C6E2D" w14:textId="1DC722DA" w:rsidR="00AD0E73" w:rsidRPr="00B475A4" w:rsidRDefault="00E0505B" w:rsidP="00E14695">
      <w:pPr>
        <w:pStyle w:val="berschrift1"/>
      </w:pPr>
      <w:r w:rsidRPr="00B475A4">
        <w:t>Sonstiges</w:t>
      </w:r>
    </w:p>
    <w:p w14:paraId="303C44C9" w14:textId="77777777" w:rsidR="00A8278D" w:rsidRPr="00B475A4" w:rsidRDefault="00E0505B" w:rsidP="00A8278D">
      <w:pPr>
        <w:pStyle w:val="Listenabsatz"/>
        <w:numPr>
          <w:ilvl w:val="0"/>
          <w:numId w:val="1"/>
        </w:numPr>
        <w:tabs>
          <w:tab w:val="left" w:pos="472"/>
        </w:tabs>
        <w:spacing w:before="56"/>
        <w:rPr>
          <w:rFonts w:asciiTheme="minorHAnsi" w:hAnsiTheme="minorHAnsi" w:cstheme="minorHAnsi"/>
          <w:sz w:val="20"/>
          <w:szCs w:val="20"/>
        </w:rPr>
      </w:pP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band</w:t>
      </w:r>
      <w:proofErr w:type="spellEnd"/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</w:t>
      </w:r>
      <w:r w:rsidRPr="00B475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Stundenpla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erankern: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mpfehlung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d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B475A4">
        <w:rPr>
          <w:rFonts w:asciiTheme="minorHAnsi" w:hAnsiTheme="minorHAnsi" w:cstheme="minorHAnsi"/>
          <w:sz w:val="20"/>
          <w:szCs w:val="20"/>
        </w:rPr>
        <w:t>2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al</w:t>
      </w:r>
      <w:proofErr w:type="gramEnd"/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pro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oche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20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uten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gl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rlass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Förderband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KM)</w:t>
      </w:r>
    </w:p>
    <w:p w14:paraId="50214619" w14:textId="51A4153C" w:rsidR="00A8278D" w:rsidRPr="00B475A4" w:rsidRDefault="00A8278D" w:rsidP="00A8278D">
      <w:pPr>
        <w:tabs>
          <w:tab w:val="left" w:pos="472"/>
        </w:tabs>
        <w:spacing w:before="56"/>
        <w:ind w:left="993"/>
        <w:rPr>
          <w:rFonts w:asciiTheme="minorHAnsi" w:hAnsiTheme="minorHAnsi" w:cstheme="minorHAnsi"/>
          <w:spacing w:val="-5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pacing w:val="-5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z.B. Lesetexte im Lesebuch </w:t>
      </w:r>
      <w:r w:rsidR="008A2C65"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(auch wiederholt)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>im Lesetandem lesen (Einführung der Methode und geeignete Lesetexte s. Übersicht zu Klasse 2), Einsatz des Lautlesetutors zur Feststellung und Förderung der Lesekompetenz</w:t>
      </w:r>
    </w:p>
    <w:p w14:paraId="74FD58BD" w14:textId="77777777" w:rsidR="00F75E8B" w:rsidRPr="0025692A" w:rsidRDefault="00F75E8B" w:rsidP="0025692A">
      <w:pPr>
        <w:pStyle w:val="KeinLeerraum"/>
        <w:rPr>
          <w:sz w:val="10"/>
          <w:szCs w:val="10"/>
        </w:rPr>
      </w:pPr>
    </w:p>
    <w:p w14:paraId="3108B1FF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Außerunterrichtliche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terstützungssysteme: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aten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operation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ibliotheken</w:t>
      </w:r>
    </w:p>
    <w:p w14:paraId="7A8F3423" w14:textId="1ECF6EBF" w:rsidR="00A8278D" w:rsidRPr="00B475A4" w:rsidRDefault="00A8278D" w:rsidP="00A8278D">
      <w:pPr>
        <w:ind w:left="993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 Lesebuch mit Cover abgebildete Bücher aus der Stadt- oder Schulbibliothek ausleihen und im Unterricht/freien Lesezeiten weiterlesen</w:t>
      </w:r>
    </w:p>
    <w:p w14:paraId="521CA041" w14:textId="77777777" w:rsidR="00F75E8B" w:rsidRPr="0025692A" w:rsidRDefault="00F75E8B" w:rsidP="00A8278D">
      <w:pPr>
        <w:ind w:left="993"/>
        <w:rPr>
          <w:rFonts w:asciiTheme="minorHAnsi" w:hAnsiTheme="minorHAnsi" w:cstheme="minorHAnsi"/>
          <w:sz w:val="10"/>
          <w:szCs w:val="10"/>
        </w:rPr>
      </w:pPr>
    </w:p>
    <w:p w14:paraId="35A1608D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motivation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interesse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ls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ichtig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mponent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einbeziehen.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>:</w:t>
      </w:r>
    </w:p>
    <w:p w14:paraId="0B01C93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ereignis:</w:t>
      </w:r>
      <w:r w:rsidRPr="00B475A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üchereibesuch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utorenlesung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tag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acht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rojekt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Frederick-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Woche</w:t>
      </w:r>
    </w:p>
    <w:p w14:paraId="5E90355D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eim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erücksichtigen</w:t>
      </w:r>
    </w:p>
    <w:p w14:paraId="5D5C257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spacing w:before="20"/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Textsorten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variieren</w:t>
      </w:r>
    </w:p>
    <w:p w14:paraId="2B9CD1A8" w14:textId="77777777" w:rsidR="00A8278D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ielfältige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edie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nutzen: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rnApps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ook-Creator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Padlet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Hörbücher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evtl.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sprojekt)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d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schriften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Comics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>etc.</w:t>
      </w:r>
    </w:p>
    <w:p w14:paraId="2277409D" w14:textId="25398B2C" w:rsidR="00A8278D" w:rsidRPr="00B475A4" w:rsidRDefault="00A8278D" w:rsidP="00A8278D">
      <w:pPr>
        <w:tabs>
          <w:tab w:val="left" w:pos="1553"/>
        </w:tabs>
        <w:ind w:left="993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475A4">
        <w:rPr>
          <w:rFonts w:asciiTheme="minorHAnsi" w:hAnsiTheme="minorHAnsi" w:cstheme="minorHAnsi"/>
          <w:b/>
          <w:bCs/>
          <w:color w:val="C00000"/>
          <w:sz w:val="20"/>
          <w:szCs w:val="20"/>
        </w:rPr>
        <w:t>Umsetzung mit Zebra:</w:t>
      </w:r>
    </w:p>
    <w:p w14:paraId="0E08B3CC" w14:textId="0DC9877D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orschläge zu Leseereignissen in den Lehrerbänden zu Zebra</w:t>
      </w:r>
    </w:p>
    <w:p w14:paraId="742D12A2" w14:textId="52DD2B3E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 und Vielfalt an Textsorten in den Lesebüchern berücksichtigt</w:t>
      </w:r>
    </w:p>
    <w:p w14:paraId="4C59C445" w14:textId="300B85B2" w:rsidR="003C504B" w:rsidRPr="00F25153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Mediennutzung: Lautlesetutor, Umsetzung von Leseprojekten im Lesebuch auch über digitale Endgeräte möglich, einige Lesetexte im Lesebuch 1</w:t>
      </w:r>
      <w:r w:rsidR="003448E7" w:rsidRPr="00B475A4">
        <w:rPr>
          <w:rFonts w:asciiTheme="minorHAnsi" w:hAnsiTheme="minorHAnsi" w:cstheme="minorHAnsi"/>
          <w:sz w:val="20"/>
          <w:szCs w:val="20"/>
        </w:rPr>
        <w:t xml:space="preserve"> </w:t>
      </w:r>
      <w:r w:rsidR="00845D12">
        <w:rPr>
          <w:rFonts w:asciiTheme="minorHAnsi" w:hAnsiTheme="minorHAnsi" w:cstheme="minorHAnsi"/>
          <w:sz w:val="20"/>
          <w:szCs w:val="20"/>
        </w:rPr>
        <w:t xml:space="preserve">und 2 sowie alle Texte des Lesebuch 3 </w:t>
      </w:r>
      <w:r w:rsidRPr="00B475A4">
        <w:rPr>
          <w:rFonts w:asciiTheme="minorHAnsi" w:hAnsiTheme="minorHAnsi" w:cstheme="minorHAnsi"/>
          <w:sz w:val="20"/>
          <w:szCs w:val="20"/>
        </w:rPr>
        <w:t>sind als Hörtexte über den DUA verfügbar</w:t>
      </w:r>
      <w:r w:rsidR="00D73985" w:rsidRPr="00B475A4">
        <w:rPr>
          <w:rFonts w:asciiTheme="minorHAnsi" w:hAnsiTheme="minorHAnsi" w:cstheme="minorHAnsi"/>
          <w:sz w:val="20"/>
          <w:szCs w:val="20"/>
        </w:rPr>
        <w:t>. In den Lesebüchern gibt es zu jedem Wimmelbild auf den Kapitelauftaktseiten einen Hörtext, der über den DUA abgerufen werden kann.</w:t>
      </w:r>
    </w:p>
    <w:sectPr w:rsidR="003C504B" w:rsidRPr="00F25153" w:rsidSect="00B77D42">
      <w:headerReference w:type="default" r:id="rId24"/>
      <w:pgSz w:w="16840" w:h="11910" w:orient="landscape"/>
      <w:pgMar w:top="1360" w:right="538" w:bottom="1200" w:left="1020" w:header="24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8EB8" w14:textId="77777777" w:rsidR="002F6ADE" w:rsidRPr="00D20F14" w:rsidRDefault="002F6ADE">
      <w:r w:rsidRPr="00D20F14">
        <w:separator/>
      </w:r>
    </w:p>
  </w:endnote>
  <w:endnote w:type="continuationSeparator" w:id="0">
    <w:p w14:paraId="570E543F" w14:textId="77777777" w:rsidR="002F6ADE" w:rsidRPr="00D20F14" w:rsidRDefault="002F6ADE">
      <w:r w:rsidRPr="00D20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40975"/>
      <w:docPartObj>
        <w:docPartGallery w:val="Page Numbers (Bottom of Page)"/>
        <w:docPartUnique/>
      </w:docPartObj>
    </w:sdtPr>
    <w:sdtEndPr/>
    <w:sdtContent>
      <w:p w14:paraId="526C268F" w14:textId="77777777" w:rsidR="00404BF5" w:rsidRDefault="00404BF5">
        <w:pPr>
          <w:pStyle w:val="Fuzeile"/>
          <w:jc w:val="right"/>
        </w:pPr>
      </w:p>
      <w:tbl>
        <w:tblPr>
          <w:tblW w:w="1539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single" w:sz="6" w:space="0" w:color="auto"/>
            <w:insideV w:val="dotted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077"/>
          <w:gridCol w:w="9923"/>
          <w:gridCol w:w="4026"/>
          <w:gridCol w:w="372"/>
        </w:tblGrid>
        <w:tr w:rsidR="00404BF5" w:rsidRPr="00E3122B" w14:paraId="0D716FC6" w14:textId="77777777" w:rsidTr="00404BF5">
          <w:tc>
            <w:tcPr>
              <w:tcW w:w="107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A102467" w14:textId="77777777" w:rsidR="00404BF5" w:rsidRPr="00E3122B" w:rsidRDefault="00404BF5" w:rsidP="00404BF5">
              <w:pP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drawing>
                  <wp:inline distT="0" distB="0" distL="0" distR="0" wp14:anchorId="5FEEE4DA" wp14:editId="6ACE5CEE">
                    <wp:extent cx="464820" cy="236220"/>
                    <wp:effectExtent l="0" t="0" r="0" b="0"/>
                    <wp:docPr id="161372789" name="Bild 1" descr="Klett_LAw_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Klett_LAw_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513ED5" w14:textId="3F95F4EB" w:rsidR="00404BF5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© Ernst Klett Verlag GmbH, Stuttgart 20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2</w:t>
              </w:r>
              <w:r w:rsidR="00E55FCA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5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, Verfasserin</w:t>
              </w:r>
              <w:r w:rsidR="00E55FCA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: 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Saskia Ruff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| www.klett.de | Alle Rechte vorbehalten. Von dieser Druckvorlage ist die Vervielfältigung für den eigenen Unterrichtsgebrauch gestattet. </w:t>
              </w:r>
            </w:p>
            <w:p w14:paraId="5FE47327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Die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Kopiergebühren sind abgegolten.</w:t>
              </w:r>
            </w:p>
          </w:tc>
          <w:tc>
            <w:tcPr>
              <w:tcW w:w="4026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A229015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</w:p>
          </w:tc>
          <w:tc>
            <w:tcPr>
              <w:tcW w:w="37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AFE6B90" w14:textId="77777777" w:rsidR="00404BF5" w:rsidRPr="00E3122B" w:rsidRDefault="00404BF5" w:rsidP="00404BF5">
              <w:pPr>
                <w:spacing w:before="20"/>
                <w:jc w:val="right"/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begin"/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instrText xml:space="preserve"> PAGE </w:instrTex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separate"/>
              </w:r>
              <w:r>
                <w:rPr>
                  <w:rFonts w:eastAsia="Times New Roman" w:cs="Times New Roman"/>
                  <w:b/>
                  <w:noProof/>
                  <w:sz w:val="18"/>
                  <w:szCs w:val="20"/>
                </w:rPr>
                <w:t>1</w: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end"/>
              </w:r>
            </w:p>
          </w:tc>
        </w:tr>
      </w:tbl>
      <w:p w14:paraId="4CA08C0C" w14:textId="1474F31C" w:rsidR="00981A5A" w:rsidRDefault="00E55FCA" w:rsidP="00404BF5">
        <w:pPr>
          <w:pStyle w:val="Fuzeile"/>
        </w:pPr>
      </w:p>
    </w:sdtContent>
  </w:sdt>
  <w:p w14:paraId="198E2B4D" w14:textId="642F0914" w:rsidR="00AD0E73" w:rsidRPr="00D20F14" w:rsidRDefault="00AD0E73">
    <w:pPr>
      <w:pStyle w:val="Textkrper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C866" w14:textId="77777777" w:rsidR="002F6ADE" w:rsidRPr="00D20F14" w:rsidRDefault="002F6ADE">
      <w:r w:rsidRPr="00D20F14">
        <w:separator/>
      </w:r>
    </w:p>
  </w:footnote>
  <w:footnote w:type="continuationSeparator" w:id="0">
    <w:p w14:paraId="56528C1B" w14:textId="77777777" w:rsidR="002F6ADE" w:rsidRPr="00D20F14" w:rsidRDefault="002F6ADE">
      <w:r w:rsidRPr="00D20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A7A2" w14:textId="6A49F294" w:rsidR="00404BF5" w:rsidRDefault="00404BF5">
    <w:pPr>
      <w:pStyle w:val="Kopfzeile"/>
    </w:pPr>
    <w:r w:rsidRPr="00B475A4">
      <w:rPr>
        <w:rFonts w:asciiTheme="minorHAnsi" w:hAnsiTheme="minorHAnsi" w:cstheme="minorHAnsi"/>
        <w:noProof/>
        <w:sz w:val="44"/>
        <w:szCs w:val="44"/>
      </w:rPr>
      <w:drawing>
        <wp:anchor distT="0" distB="0" distL="0" distR="0" simplePos="0" relativeHeight="251659264" behindDoc="0" locked="0" layoutInCell="1" allowOverlap="1" wp14:anchorId="31EC083C" wp14:editId="56A375B4">
          <wp:simplePos x="0" y="0"/>
          <wp:positionH relativeFrom="page">
            <wp:posOffset>9402992</wp:posOffset>
          </wp:positionH>
          <wp:positionV relativeFrom="page">
            <wp:posOffset>153280</wp:posOffset>
          </wp:positionV>
          <wp:extent cx="1091025" cy="528555"/>
          <wp:effectExtent l="0" t="0" r="0" b="5080"/>
          <wp:wrapNone/>
          <wp:docPr id="547144260" name="Grafik 547144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665" cy="53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EFA7" w14:textId="77777777" w:rsidR="00681F02" w:rsidRPr="00681F02" w:rsidRDefault="00681F02" w:rsidP="00681F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A96" w14:textId="77777777" w:rsidR="00056A33" w:rsidRPr="00056A33" w:rsidRDefault="00056A33" w:rsidP="00056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32"/>
    <w:multiLevelType w:val="hybridMultilevel"/>
    <w:tmpl w:val="054A611E"/>
    <w:lvl w:ilvl="0" w:tplc="4F14084C">
      <w:numFmt w:val="bullet"/>
      <w:lvlText w:val="-"/>
      <w:lvlJc w:val="left"/>
      <w:pPr>
        <w:ind w:left="5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C988F1C">
      <w:numFmt w:val="bullet"/>
      <w:lvlText w:val="•"/>
      <w:lvlJc w:val="left"/>
      <w:pPr>
        <w:ind w:left="819" w:hanging="360"/>
      </w:pPr>
      <w:rPr>
        <w:rFonts w:hint="default"/>
        <w:lang w:val="de-DE" w:eastAsia="en-US" w:bidi="ar-SA"/>
      </w:rPr>
    </w:lvl>
    <w:lvl w:ilvl="2" w:tplc="8EE69994">
      <w:numFmt w:val="bullet"/>
      <w:lvlText w:val="•"/>
      <w:lvlJc w:val="left"/>
      <w:pPr>
        <w:ind w:left="1093" w:hanging="360"/>
      </w:pPr>
      <w:rPr>
        <w:rFonts w:hint="default"/>
        <w:lang w:val="de-DE" w:eastAsia="en-US" w:bidi="ar-SA"/>
      </w:rPr>
    </w:lvl>
    <w:lvl w:ilvl="3" w:tplc="66681F18">
      <w:numFmt w:val="bullet"/>
      <w:lvlText w:val="•"/>
      <w:lvlJc w:val="left"/>
      <w:pPr>
        <w:ind w:left="1367" w:hanging="360"/>
      </w:pPr>
      <w:rPr>
        <w:rFonts w:hint="default"/>
        <w:lang w:val="de-DE" w:eastAsia="en-US" w:bidi="ar-SA"/>
      </w:rPr>
    </w:lvl>
    <w:lvl w:ilvl="4" w:tplc="4B66F5C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4E86CD96">
      <w:numFmt w:val="bullet"/>
      <w:lvlText w:val="•"/>
      <w:lvlJc w:val="left"/>
      <w:pPr>
        <w:ind w:left="1916" w:hanging="360"/>
      </w:pPr>
      <w:rPr>
        <w:rFonts w:hint="default"/>
        <w:lang w:val="de-DE" w:eastAsia="en-US" w:bidi="ar-SA"/>
      </w:rPr>
    </w:lvl>
    <w:lvl w:ilvl="6" w:tplc="771A92DA">
      <w:numFmt w:val="bullet"/>
      <w:lvlText w:val="•"/>
      <w:lvlJc w:val="left"/>
      <w:pPr>
        <w:ind w:left="2190" w:hanging="360"/>
      </w:pPr>
      <w:rPr>
        <w:rFonts w:hint="default"/>
        <w:lang w:val="de-DE" w:eastAsia="en-US" w:bidi="ar-SA"/>
      </w:rPr>
    </w:lvl>
    <w:lvl w:ilvl="7" w:tplc="2744BC74">
      <w:numFmt w:val="bullet"/>
      <w:lvlText w:val="•"/>
      <w:lvlJc w:val="left"/>
      <w:pPr>
        <w:ind w:left="2465" w:hanging="360"/>
      </w:pPr>
      <w:rPr>
        <w:rFonts w:hint="default"/>
        <w:lang w:val="de-DE" w:eastAsia="en-US" w:bidi="ar-SA"/>
      </w:rPr>
    </w:lvl>
    <w:lvl w:ilvl="8" w:tplc="20B8B906">
      <w:numFmt w:val="bullet"/>
      <w:lvlText w:val="•"/>
      <w:lvlJc w:val="left"/>
      <w:pPr>
        <w:ind w:left="273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2C26FF1"/>
    <w:multiLevelType w:val="hybridMultilevel"/>
    <w:tmpl w:val="A58444C8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7B0"/>
    <w:multiLevelType w:val="hybridMultilevel"/>
    <w:tmpl w:val="2E6C6C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840"/>
    <w:multiLevelType w:val="hybridMultilevel"/>
    <w:tmpl w:val="D3227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CF2"/>
    <w:multiLevelType w:val="hybridMultilevel"/>
    <w:tmpl w:val="6272456A"/>
    <w:lvl w:ilvl="0" w:tplc="FFFFFFFF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075152A0"/>
    <w:multiLevelType w:val="hybridMultilevel"/>
    <w:tmpl w:val="099E461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D5B96"/>
    <w:multiLevelType w:val="hybridMultilevel"/>
    <w:tmpl w:val="940ABB40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924581D"/>
    <w:multiLevelType w:val="hybridMultilevel"/>
    <w:tmpl w:val="504CF0BA"/>
    <w:lvl w:ilvl="0" w:tplc="C6D8F84A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05E0F34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7D06F4C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7AD824BC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A3A8EE8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B8FE9816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1F30D550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FF4486C8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29FAE886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8" w15:restartNumberingAfterBreak="0">
    <w:nsid w:val="096F1425"/>
    <w:multiLevelType w:val="hybridMultilevel"/>
    <w:tmpl w:val="325EB90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642E"/>
    <w:multiLevelType w:val="hybridMultilevel"/>
    <w:tmpl w:val="EB047566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51C734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820580C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5F8A9A14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6DB068D6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49ACB356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75ACAF8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4A5E6844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5BA2CE2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0" w15:restartNumberingAfterBreak="0">
    <w:nsid w:val="0BE20318"/>
    <w:multiLevelType w:val="hybridMultilevel"/>
    <w:tmpl w:val="C2D0229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1B9A"/>
    <w:multiLevelType w:val="hybridMultilevel"/>
    <w:tmpl w:val="5D7E2854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12F6E40"/>
    <w:multiLevelType w:val="hybridMultilevel"/>
    <w:tmpl w:val="B84CBC04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4A8916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9D56708A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F18C4640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6BFADB0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70DE6BE6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E5FCB312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5A282AAA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0DA82748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11791144"/>
    <w:multiLevelType w:val="hybridMultilevel"/>
    <w:tmpl w:val="2A4275A4"/>
    <w:lvl w:ilvl="0" w:tplc="AD16A36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42EE41E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F34C6638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E918F076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7343E2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2C093C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C2D2AC8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AAF60CC8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CBD64834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4" w15:restartNumberingAfterBreak="0">
    <w:nsid w:val="11970A40"/>
    <w:multiLevelType w:val="hybridMultilevel"/>
    <w:tmpl w:val="C14C13A2"/>
    <w:lvl w:ilvl="0" w:tplc="8C54DF9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E9478D0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251E564A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BE0A2252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1752E930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7916DE9E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A64D838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6D28F14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3940984A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5" w15:restartNumberingAfterBreak="0">
    <w:nsid w:val="11CD15F1"/>
    <w:multiLevelType w:val="hybridMultilevel"/>
    <w:tmpl w:val="2D3EE7B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4455A"/>
    <w:multiLevelType w:val="hybridMultilevel"/>
    <w:tmpl w:val="850E06A4"/>
    <w:lvl w:ilvl="0" w:tplc="1D325F1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E0E3DBA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71204A06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1EFAABB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0C8492CE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915E2BC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03484AB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A70AD876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A3BE2F6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7" w15:restartNumberingAfterBreak="0">
    <w:nsid w:val="124E5B94"/>
    <w:multiLevelType w:val="hybridMultilevel"/>
    <w:tmpl w:val="FD7053F4"/>
    <w:lvl w:ilvl="0" w:tplc="30465A1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542A18A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D5FE08E4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916D84C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C80741C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15E2C9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E4E01A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A574CE92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6954150A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13BF3945"/>
    <w:multiLevelType w:val="hybridMultilevel"/>
    <w:tmpl w:val="7BD06B6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9522F"/>
    <w:multiLevelType w:val="hybridMultilevel"/>
    <w:tmpl w:val="2404F98E"/>
    <w:lvl w:ilvl="0" w:tplc="75D4DCC4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4E6AF96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80DE283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DA2ADE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379A89F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148FFC6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ED767E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378097A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7706B35E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20" w15:restartNumberingAfterBreak="0">
    <w:nsid w:val="19336E5B"/>
    <w:multiLevelType w:val="hybridMultilevel"/>
    <w:tmpl w:val="C1E6477E"/>
    <w:lvl w:ilvl="0" w:tplc="379E06F4">
      <w:numFmt w:val="bullet"/>
      <w:lvlText w:val="-"/>
      <w:lvlJc w:val="left"/>
      <w:pPr>
        <w:ind w:left="2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E20D512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BAB4451E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F998EF9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527A89A6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2D0470D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C71C03DC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664C0582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8B0E1792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21" w15:restartNumberingAfterBreak="0">
    <w:nsid w:val="1A084E50"/>
    <w:multiLevelType w:val="hybridMultilevel"/>
    <w:tmpl w:val="1854BF8E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1B9D0BF3"/>
    <w:multiLevelType w:val="hybridMultilevel"/>
    <w:tmpl w:val="F204429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4229A"/>
    <w:multiLevelType w:val="hybridMultilevel"/>
    <w:tmpl w:val="8154E9C0"/>
    <w:lvl w:ilvl="0" w:tplc="FFFFFFFF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4F4F"/>
    <w:multiLevelType w:val="hybridMultilevel"/>
    <w:tmpl w:val="C4E62472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 w15:restartNumberingAfterBreak="0">
    <w:nsid w:val="1CC60C95"/>
    <w:multiLevelType w:val="hybridMultilevel"/>
    <w:tmpl w:val="C8BEBB52"/>
    <w:lvl w:ilvl="0" w:tplc="BEAC835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512B9AE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CFEAD68E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A6189128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59B4B3B6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C4B287DA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55F27DD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3C74879E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20CEE8AA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26" w15:restartNumberingAfterBreak="0">
    <w:nsid w:val="1CFE6585"/>
    <w:multiLevelType w:val="hybridMultilevel"/>
    <w:tmpl w:val="C50276CA"/>
    <w:lvl w:ilvl="0" w:tplc="B274897C">
      <w:numFmt w:val="bullet"/>
      <w:lvlText w:val="-"/>
      <w:lvlJc w:val="left"/>
      <w:pPr>
        <w:ind w:left="10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4277D0">
      <w:numFmt w:val="bullet"/>
      <w:lvlText w:val="•"/>
      <w:lvlJc w:val="left"/>
      <w:pPr>
        <w:ind w:left="417" w:hanging="360"/>
      </w:pPr>
      <w:rPr>
        <w:rFonts w:hint="default"/>
        <w:lang w:val="de-DE" w:eastAsia="en-US" w:bidi="ar-SA"/>
      </w:rPr>
    </w:lvl>
    <w:lvl w:ilvl="2" w:tplc="EFA2C986">
      <w:numFmt w:val="bullet"/>
      <w:lvlText w:val="•"/>
      <w:lvlJc w:val="left"/>
      <w:pPr>
        <w:ind w:left="734" w:hanging="360"/>
      </w:pPr>
      <w:rPr>
        <w:rFonts w:hint="default"/>
        <w:lang w:val="de-DE" w:eastAsia="en-US" w:bidi="ar-SA"/>
      </w:rPr>
    </w:lvl>
    <w:lvl w:ilvl="3" w:tplc="C1208FEC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4" w:tplc="C63A3DF0">
      <w:numFmt w:val="bullet"/>
      <w:lvlText w:val="•"/>
      <w:lvlJc w:val="left"/>
      <w:pPr>
        <w:ind w:left="1368" w:hanging="360"/>
      </w:pPr>
      <w:rPr>
        <w:rFonts w:hint="default"/>
        <w:lang w:val="de-DE" w:eastAsia="en-US" w:bidi="ar-SA"/>
      </w:rPr>
    </w:lvl>
    <w:lvl w:ilvl="5" w:tplc="92208238">
      <w:numFmt w:val="bullet"/>
      <w:lvlText w:val="•"/>
      <w:lvlJc w:val="left"/>
      <w:pPr>
        <w:ind w:left="1685" w:hanging="360"/>
      </w:pPr>
      <w:rPr>
        <w:rFonts w:hint="default"/>
        <w:lang w:val="de-DE" w:eastAsia="en-US" w:bidi="ar-SA"/>
      </w:rPr>
    </w:lvl>
    <w:lvl w:ilvl="6" w:tplc="FE92B300">
      <w:numFmt w:val="bullet"/>
      <w:lvlText w:val="•"/>
      <w:lvlJc w:val="left"/>
      <w:pPr>
        <w:ind w:left="2002" w:hanging="360"/>
      </w:pPr>
      <w:rPr>
        <w:rFonts w:hint="default"/>
        <w:lang w:val="de-DE" w:eastAsia="en-US" w:bidi="ar-SA"/>
      </w:rPr>
    </w:lvl>
    <w:lvl w:ilvl="7" w:tplc="7F6E12FC">
      <w:numFmt w:val="bullet"/>
      <w:lvlText w:val="•"/>
      <w:lvlJc w:val="left"/>
      <w:pPr>
        <w:ind w:left="2319" w:hanging="360"/>
      </w:pPr>
      <w:rPr>
        <w:rFonts w:hint="default"/>
        <w:lang w:val="de-DE" w:eastAsia="en-US" w:bidi="ar-SA"/>
      </w:rPr>
    </w:lvl>
    <w:lvl w:ilvl="8" w:tplc="D1DCA078">
      <w:numFmt w:val="bullet"/>
      <w:lvlText w:val="•"/>
      <w:lvlJc w:val="left"/>
      <w:pPr>
        <w:ind w:left="2636" w:hanging="360"/>
      </w:pPr>
      <w:rPr>
        <w:rFonts w:hint="default"/>
        <w:lang w:val="de-DE" w:eastAsia="en-US" w:bidi="ar-SA"/>
      </w:rPr>
    </w:lvl>
  </w:abstractNum>
  <w:abstractNum w:abstractNumId="27" w15:restartNumberingAfterBreak="0">
    <w:nsid w:val="1E264878"/>
    <w:multiLevelType w:val="hybridMultilevel"/>
    <w:tmpl w:val="09241B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CB15B3"/>
    <w:multiLevelType w:val="hybridMultilevel"/>
    <w:tmpl w:val="3B3E244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2349B"/>
    <w:multiLevelType w:val="hybridMultilevel"/>
    <w:tmpl w:val="D9AA0A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D530F5"/>
    <w:multiLevelType w:val="hybridMultilevel"/>
    <w:tmpl w:val="C5BC595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5364D"/>
    <w:multiLevelType w:val="hybridMultilevel"/>
    <w:tmpl w:val="8BDC1E1E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32" w15:restartNumberingAfterBreak="0">
    <w:nsid w:val="217247B3"/>
    <w:multiLevelType w:val="hybridMultilevel"/>
    <w:tmpl w:val="E9AE45BA"/>
    <w:lvl w:ilvl="0" w:tplc="8806D1E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6C23002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4D7297B8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D774FE56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F3E4FE9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BD305602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20AE087A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A3CEBDFC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E421B8A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33" w15:restartNumberingAfterBreak="0">
    <w:nsid w:val="22392BED"/>
    <w:multiLevelType w:val="hybridMultilevel"/>
    <w:tmpl w:val="443E744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A8309F"/>
    <w:multiLevelType w:val="hybridMultilevel"/>
    <w:tmpl w:val="FE00F988"/>
    <w:lvl w:ilvl="0" w:tplc="734A52F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FC36DE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29B8CD8C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1D6AC72A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2CF63264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118BE7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526455CA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2CD16A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46C42AE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5" w15:restartNumberingAfterBreak="0">
    <w:nsid w:val="22E73977"/>
    <w:multiLevelType w:val="hybridMultilevel"/>
    <w:tmpl w:val="B694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585508"/>
    <w:multiLevelType w:val="hybridMultilevel"/>
    <w:tmpl w:val="7E365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18109F"/>
    <w:multiLevelType w:val="hybridMultilevel"/>
    <w:tmpl w:val="C5AE4116"/>
    <w:lvl w:ilvl="0" w:tplc="4AE8FBB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992ECBA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5CACCFB4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65404F8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DFECF988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0148FA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9488C088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1C4D2E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611CE9D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8" w15:restartNumberingAfterBreak="0">
    <w:nsid w:val="27AC26C3"/>
    <w:multiLevelType w:val="hybridMultilevel"/>
    <w:tmpl w:val="9AE24EC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50BB1"/>
    <w:multiLevelType w:val="hybridMultilevel"/>
    <w:tmpl w:val="0BCABFA8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40" w15:restartNumberingAfterBreak="0">
    <w:nsid w:val="28DA788B"/>
    <w:multiLevelType w:val="hybridMultilevel"/>
    <w:tmpl w:val="9AF4E9C8"/>
    <w:lvl w:ilvl="0" w:tplc="4FC481E2">
      <w:numFmt w:val="bullet"/>
      <w:lvlText w:val="-"/>
      <w:lvlJc w:val="left"/>
      <w:pPr>
        <w:ind w:left="4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EC2BF02">
      <w:numFmt w:val="bullet"/>
      <w:lvlText w:val="•"/>
      <w:lvlJc w:val="left"/>
      <w:pPr>
        <w:ind w:left="760" w:hanging="360"/>
      </w:pPr>
      <w:rPr>
        <w:rFonts w:hint="default"/>
        <w:lang w:val="de-DE" w:eastAsia="en-US" w:bidi="ar-SA"/>
      </w:rPr>
    </w:lvl>
    <w:lvl w:ilvl="2" w:tplc="42FC4CB0">
      <w:numFmt w:val="bullet"/>
      <w:lvlText w:val="•"/>
      <w:lvlJc w:val="left"/>
      <w:pPr>
        <w:ind w:left="1041" w:hanging="360"/>
      </w:pPr>
      <w:rPr>
        <w:rFonts w:hint="default"/>
        <w:lang w:val="de-DE" w:eastAsia="en-US" w:bidi="ar-SA"/>
      </w:rPr>
    </w:lvl>
    <w:lvl w:ilvl="3" w:tplc="69045130">
      <w:numFmt w:val="bullet"/>
      <w:lvlText w:val="•"/>
      <w:lvlJc w:val="left"/>
      <w:pPr>
        <w:ind w:left="1321" w:hanging="360"/>
      </w:pPr>
      <w:rPr>
        <w:rFonts w:hint="default"/>
        <w:lang w:val="de-DE" w:eastAsia="en-US" w:bidi="ar-SA"/>
      </w:rPr>
    </w:lvl>
    <w:lvl w:ilvl="4" w:tplc="ED767E84">
      <w:numFmt w:val="bullet"/>
      <w:lvlText w:val="•"/>
      <w:lvlJc w:val="left"/>
      <w:pPr>
        <w:ind w:left="1602" w:hanging="360"/>
      </w:pPr>
      <w:rPr>
        <w:rFonts w:hint="default"/>
        <w:lang w:val="de-DE" w:eastAsia="en-US" w:bidi="ar-SA"/>
      </w:rPr>
    </w:lvl>
    <w:lvl w:ilvl="5" w:tplc="1DE4154C">
      <w:numFmt w:val="bullet"/>
      <w:lvlText w:val="•"/>
      <w:lvlJc w:val="left"/>
      <w:pPr>
        <w:ind w:left="1883" w:hanging="360"/>
      </w:pPr>
      <w:rPr>
        <w:rFonts w:hint="default"/>
        <w:lang w:val="de-DE" w:eastAsia="en-US" w:bidi="ar-SA"/>
      </w:rPr>
    </w:lvl>
    <w:lvl w:ilvl="6" w:tplc="5AB655F4">
      <w:numFmt w:val="bullet"/>
      <w:lvlText w:val="•"/>
      <w:lvlJc w:val="left"/>
      <w:pPr>
        <w:ind w:left="2163" w:hanging="360"/>
      </w:pPr>
      <w:rPr>
        <w:rFonts w:hint="default"/>
        <w:lang w:val="de-DE" w:eastAsia="en-US" w:bidi="ar-SA"/>
      </w:rPr>
    </w:lvl>
    <w:lvl w:ilvl="7" w:tplc="E482E20C">
      <w:numFmt w:val="bullet"/>
      <w:lvlText w:val="•"/>
      <w:lvlJc w:val="left"/>
      <w:pPr>
        <w:ind w:left="2444" w:hanging="360"/>
      </w:pPr>
      <w:rPr>
        <w:rFonts w:hint="default"/>
        <w:lang w:val="de-DE" w:eastAsia="en-US" w:bidi="ar-SA"/>
      </w:rPr>
    </w:lvl>
    <w:lvl w:ilvl="8" w:tplc="7B3E5582">
      <w:numFmt w:val="bullet"/>
      <w:lvlText w:val="•"/>
      <w:lvlJc w:val="left"/>
      <w:pPr>
        <w:ind w:left="2724" w:hanging="360"/>
      </w:pPr>
      <w:rPr>
        <w:rFonts w:hint="default"/>
        <w:lang w:val="de-DE" w:eastAsia="en-US" w:bidi="ar-SA"/>
      </w:rPr>
    </w:lvl>
  </w:abstractNum>
  <w:abstractNum w:abstractNumId="41" w15:restartNumberingAfterBreak="0">
    <w:nsid w:val="2A6F31DA"/>
    <w:multiLevelType w:val="hybridMultilevel"/>
    <w:tmpl w:val="1818D8D6"/>
    <w:lvl w:ilvl="0" w:tplc="2F982C30">
      <w:numFmt w:val="bullet"/>
      <w:lvlText w:val="•"/>
      <w:lvlJc w:val="left"/>
      <w:pPr>
        <w:ind w:left="294" w:hanging="360"/>
      </w:pPr>
      <w:rPr>
        <w:rFonts w:hint="default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2A801DD6"/>
    <w:multiLevelType w:val="hybridMultilevel"/>
    <w:tmpl w:val="34C6DA6C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2B229A"/>
    <w:multiLevelType w:val="hybridMultilevel"/>
    <w:tmpl w:val="936AAC0A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3E7F6D"/>
    <w:multiLevelType w:val="hybridMultilevel"/>
    <w:tmpl w:val="88E8A46C"/>
    <w:lvl w:ilvl="0" w:tplc="2C88C34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E2C173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013A8E60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34E3820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5402B5A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957AF72C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DCCE854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6DA82B34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F160AEEE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45" w15:restartNumberingAfterBreak="0">
    <w:nsid w:val="2C865DFC"/>
    <w:multiLevelType w:val="hybridMultilevel"/>
    <w:tmpl w:val="B9243D7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C41D0F"/>
    <w:multiLevelType w:val="hybridMultilevel"/>
    <w:tmpl w:val="01F6B38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1F3758"/>
    <w:multiLevelType w:val="hybridMultilevel"/>
    <w:tmpl w:val="74E637F6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8" w15:restartNumberingAfterBreak="0">
    <w:nsid w:val="2E437941"/>
    <w:multiLevelType w:val="hybridMultilevel"/>
    <w:tmpl w:val="EDF0A7BC"/>
    <w:lvl w:ilvl="0" w:tplc="636A4FF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9BA3378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0A0E5F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AD52A824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30E20AA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9DE7EB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B64ABCB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D4A20CB2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476A0374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49" w15:restartNumberingAfterBreak="0">
    <w:nsid w:val="2F422E25"/>
    <w:multiLevelType w:val="hybridMultilevel"/>
    <w:tmpl w:val="E5F6C206"/>
    <w:lvl w:ilvl="0" w:tplc="0282921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25864"/>
    <w:multiLevelType w:val="hybridMultilevel"/>
    <w:tmpl w:val="8B62BA5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30584EF9"/>
    <w:multiLevelType w:val="hybridMultilevel"/>
    <w:tmpl w:val="E50EE1DC"/>
    <w:lvl w:ilvl="0" w:tplc="7338BA1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7985DB2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E836FB74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47A0135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A380D76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D64A566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27DC66D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61F8E2A4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B0AE5C0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52" w15:restartNumberingAfterBreak="0">
    <w:nsid w:val="30D2241E"/>
    <w:multiLevelType w:val="hybridMultilevel"/>
    <w:tmpl w:val="E12031A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3B378D"/>
    <w:multiLevelType w:val="hybridMultilevel"/>
    <w:tmpl w:val="B42201E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A070E4"/>
    <w:multiLevelType w:val="hybridMultilevel"/>
    <w:tmpl w:val="32262DB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06A23"/>
    <w:multiLevelType w:val="hybridMultilevel"/>
    <w:tmpl w:val="FFE480D0"/>
    <w:lvl w:ilvl="0" w:tplc="224E5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6" w15:restartNumberingAfterBreak="0">
    <w:nsid w:val="36687A1E"/>
    <w:multiLevelType w:val="hybridMultilevel"/>
    <w:tmpl w:val="22DCBB9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7E3245"/>
    <w:multiLevelType w:val="hybridMultilevel"/>
    <w:tmpl w:val="75B87D96"/>
    <w:lvl w:ilvl="0" w:tplc="6F5C8A7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A1AD32E">
      <w:numFmt w:val="bullet"/>
      <w:lvlText w:val="•"/>
      <w:lvlJc w:val="left"/>
      <w:pPr>
        <w:ind w:left="1104" w:hanging="360"/>
      </w:pPr>
      <w:rPr>
        <w:rFonts w:hint="default"/>
        <w:lang w:val="de-DE" w:eastAsia="en-US" w:bidi="ar-SA"/>
      </w:rPr>
    </w:lvl>
    <w:lvl w:ilvl="2" w:tplc="286C0BEA">
      <w:numFmt w:val="bullet"/>
      <w:lvlText w:val="•"/>
      <w:lvlJc w:val="left"/>
      <w:pPr>
        <w:ind w:left="1378" w:hanging="360"/>
      </w:pPr>
      <w:rPr>
        <w:rFonts w:hint="default"/>
        <w:lang w:val="de-DE" w:eastAsia="en-US" w:bidi="ar-SA"/>
      </w:rPr>
    </w:lvl>
    <w:lvl w:ilvl="3" w:tplc="55A4EB54">
      <w:numFmt w:val="bullet"/>
      <w:lvlText w:val="•"/>
      <w:lvlJc w:val="left"/>
      <w:pPr>
        <w:ind w:left="1652" w:hanging="360"/>
      </w:pPr>
      <w:rPr>
        <w:rFonts w:hint="default"/>
        <w:lang w:val="de-DE" w:eastAsia="en-US" w:bidi="ar-SA"/>
      </w:rPr>
    </w:lvl>
    <w:lvl w:ilvl="4" w:tplc="824ACE16">
      <w:numFmt w:val="bullet"/>
      <w:lvlText w:val="•"/>
      <w:lvlJc w:val="left"/>
      <w:pPr>
        <w:ind w:left="1927" w:hanging="360"/>
      </w:pPr>
      <w:rPr>
        <w:rFonts w:hint="default"/>
        <w:lang w:val="de-DE" w:eastAsia="en-US" w:bidi="ar-SA"/>
      </w:rPr>
    </w:lvl>
    <w:lvl w:ilvl="5" w:tplc="971EFC4A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6" w:tplc="5B36A2B2">
      <w:numFmt w:val="bullet"/>
      <w:lvlText w:val="•"/>
      <w:lvlJc w:val="left"/>
      <w:pPr>
        <w:ind w:left="2475" w:hanging="360"/>
      </w:pPr>
      <w:rPr>
        <w:rFonts w:hint="default"/>
        <w:lang w:val="de-DE" w:eastAsia="en-US" w:bidi="ar-SA"/>
      </w:rPr>
    </w:lvl>
    <w:lvl w:ilvl="7" w:tplc="20525078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8" w:tplc="7E0C0340">
      <w:numFmt w:val="bullet"/>
      <w:lvlText w:val="•"/>
      <w:lvlJc w:val="left"/>
      <w:pPr>
        <w:ind w:left="3024" w:hanging="360"/>
      </w:pPr>
      <w:rPr>
        <w:rFonts w:hint="default"/>
        <w:lang w:val="de-DE" w:eastAsia="en-US" w:bidi="ar-SA"/>
      </w:rPr>
    </w:lvl>
  </w:abstractNum>
  <w:abstractNum w:abstractNumId="58" w15:restartNumberingAfterBreak="0">
    <w:nsid w:val="3C541151"/>
    <w:multiLevelType w:val="hybridMultilevel"/>
    <w:tmpl w:val="5F3E6ADC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9" w15:restartNumberingAfterBreak="0">
    <w:nsid w:val="3CD626EF"/>
    <w:multiLevelType w:val="hybridMultilevel"/>
    <w:tmpl w:val="AA586F4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71E69"/>
    <w:multiLevelType w:val="hybridMultilevel"/>
    <w:tmpl w:val="7E0E6E2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2F6177"/>
    <w:multiLevelType w:val="hybridMultilevel"/>
    <w:tmpl w:val="C5F24FFE"/>
    <w:lvl w:ilvl="0" w:tplc="501A6CB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4FE1B3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1932093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63A06BA2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BF23138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BDC095E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DB3C453E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1F4452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3862916E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62" w15:restartNumberingAfterBreak="0">
    <w:nsid w:val="3D396E35"/>
    <w:multiLevelType w:val="hybridMultilevel"/>
    <w:tmpl w:val="CF662FEC"/>
    <w:lvl w:ilvl="0" w:tplc="C4DA52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3" w15:restartNumberingAfterBreak="0">
    <w:nsid w:val="3F391E4C"/>
    <w:multiLevelType w:val="hybridMultilevel"/>
    <w:tmpl w:val="0D98DEE0"/>
    <w:lvl w:ilvl="0" w:tplc="B874EF8A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6E08340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CB10CF6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4C8F46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BC8DDF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A57C3A40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3C26EC48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1070DD2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C2D644FC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64" w15:restartNumberingAfterBreak="0">
    <w:nsid w:val="3F70726F"/>
    <w:multiLevelType w:val="hybridMultilevel"/>
    <w:tmpl w:val="60BCA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AD0200"/>
    <w:multiLevelType w:val="hybridMultilevel"/>
    <w:tmpl w:val="4A86535E"/>
    <w:lvl w:ilvl="0" w:tplc="CCEC1B9A">
      <w:numFmt w:val="bullet"/>
      <w:lvlText w:val="-"/>
      <w:lvlJc w:val="left"/>
      <w:pPr>
        <w:ind w:left="917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6" w15:restartNumberingAfterBreak="0">
    <w:nsid w:val="404600ED"/>
    <w:multiLevelType w:val="hybridMultilevel"/>
    <w:tmpl w:val="773CA88C"/>
    <w:lvl w:ilvl="0" w:tplc="736C93C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564F94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75FA7DE2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71C0BB2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EE68B4D6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14AC6D7A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4CF4ACBC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1272F560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FEE075BE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67" w15:restartNumberingAfterBreak="0">
    <w:nsid w:val="40472729"/>
    <w:multiLevelType w:val="hybridMultilevel"/>
    <w:tmpl w:val="619036DE"/>
    <w:lvl w:ilvl="0" w:tplc="A3C42232">
      <w:numFmt w:val="bullet"/>
      <w:lvlText w:val="-"/>
      <w:lvlJc w:val="left"/>
      <w:pPr>
        <w:ind w:left="120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8" w15:restartNumberingAfterBreak="0">
    <w:nsid w:val="42477100"/>
    <w:multiLevelType w:val="hybridMultilevel"/>
    <w:tmpl w:val="E9FE4400"/>
    <w:lvl w:ilvl="0" w:tplc="26E0ACE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477BB"/>
    <w:multiLevelType w:val="hybridMultilevel"/>
    <w:tmpl w:val="10C232C0"/>
    <w:lvl w:ilvl="0" w:tplc="661A8F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F8A8F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41FE0EBE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D5829822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EB6068CE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068806F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169EF982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992824AC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3DC896D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70" w15:restartNumberingAfterBreak="0">
    <w:nsid w:val="44F34E98"/>
    <w:multiLevelType w:val="hybridMultilevel"/>
    <w:tmpl w:val="EE6059E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5A586C"/>
    <w:multiLevelType w:val="hybridMultilevel"/>
    <w:tmpl w:val="CE3A34B2"/>
    <w:lvl w:ilvl="0" w:tplc="FF8C43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BA8280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0A663E76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8B34D0DE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4AF298A2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0156B18E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28A242C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6F92A322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C19C09FC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72" w15:restartNumberingAfterBreak="0">
    <w:nsid w:val="45C13087"/>
    <w:multiLevelType w:val="hybridMultilevel"/>
    <w:tmpl w:val="024C90EC"/>
    <w:lvl w:ilvl="0" w:tplc="A3C42232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3" w15:restartNumberingAfterBreak="0">
    <w:nsid w:val="47E723CB"/>
    <w:multiLevelType w:val="hybridMultilevel"/>
    <w:tmpl w:val="56F0BE44"/>
    <w:lvl w:ilvl="0" w:tplc="C4DA52D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8C0DD74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42D441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E67EF244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C054DEDC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41B88038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4FE2E500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C7B899AC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E59EA33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74" w15:restartNumberingAfterBreak="0">
    <w:nsid w:val="4C743C16"/>
    <w:multiLevelType w:val="hybridMultilevel"/>
    <w:tmpl w:val="A2D2C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531F89"/>
    <w:multiLevelType w:val="hybridMultilevel"/>
    <w:tmpl w:val="0F08FD30"/>
    <w:lvl w:ilvl="0" w:tplc="D17ACE02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12AC082">
      <w:numFmt w:val="bullet"/>
      <w:lvlText w:val="•"/>
      <w:lvlJc w:val="left"/>
      <w:pPr>
        <w:ind w:left="754" w:hanging="360"/>
      </w:pPr>
      <w:rPr>
        <w:rFonts w:hint="default"/>
        <w:lang w:val="de-DE" w:eastAsia="en-US" w:bidi="ar-SA"/>
      </w:rPr>
    </w:lvl>
    <w:lvl w:ilvl="2" w:tplc="DB7E2436">
      <w:numFmt w:val="bullet"/>
      <w:lvlText w:val="•"/>
      <w:lvlJc w:val="left"/>
      <w:pPr>
        <w:ind w:left="1028" w:hanging="360"/>
      </w:pPr>
      <w:rPr>
        <w:rFonts w:hint="default"/>
        <w:lang w:val="de-DE" w:eastAsia="en-US" w:bidi="ar-SA"/>
      </w:rPr>
    </w:lvl>
    <w:lvl w:ilvl="3" w:tplc="B77A6FA4">
      <w:numFmt w:val="bullet"/>
      <w:lvlText w:val="•"/>
      <w:lvlJc w:val="left"/>
      <w:pPr>
        <w:ind w:left="1302" w:hanging="360"/>
      </w:pPr>
      <w:rPr>
        <w:rFonts w:hint="default"/>
        <w:lang w:val="de-DE" w:eastAsia="en-US" w:bidi="ar-SA"/>
      </w:rPr>
    </w:lvl>
    <w:lvl w:ilvl="4" w:tplc="78F4A3DA">
      <w:numFmt w:val="bullet"/>
      <w:lvlText w:val="•"/>
      <w:lvlJc w:val="left"/>
      <w:pPr>
        <w:ind w:left="1577" w:hanging="360"/>
      </w:pPr>
      <w:rPr>
        <w:rFonts w:hint="default"/>
        <w:lang w:val="de-DE" w:eastAsia="en-US" w:bidi="ar-SA"/>
      </w:rPr>
    </w:lvl>
    <w:lvl w:ilvl="5" w:tplc="91500F08">
      <w:numFmt w:val="bullet"/>
      <w:lvlText w:val="•"/>
      <w:lvlJc w:val="left"/>
      <w:pPr>
        <w:ind w:left="1851" w:hanging="360"/>
      </w:pPr>
      <w:rPr>
        <w:rFonts w:hint="default"/>
        <w:lang w:val="de-DE" w:eastAsia="en-US" w:bidi="ar-SA"/>
      </w:rPr>
    </w:lvl>
    <w:lvl w:ilvl="6" w:tplc="205E0F18">
      <w:numFmt w:val="bullet"/>
      <w:lvlText w:val="•"/>
      <w:lvlJc w:val="left"/>
      <w:pPr>
        <w:ind w:left="2125" w:hanging="360"/>
      </w:pPr>
      <w:rPr>
        <w:rFonts w:hint="default"/>
        <w:lang w:val="de-DE" w:eastAsia="en-US" w:bidi="ar-SA"/>
      </w:rPr>
    </w:lvl>
    <w:lvl w:ilvl="7" w:tplc="4B069BD8">
      <w:numFmt w:val="bullet"/>
      <w:lvlText w:val="•"/>
      <w:lvlJc w:val="left"/>
      <w:pPr>
        <w:ind w:left="2400" w:hanging="360"/>
      </w:pPr>
      <w:rPr>
        <w:rFonts w:hint="default"/>
        <w:lang w:val="de-DE" w:eastAsia="en-US" w:bidi="ar-SA"/>
      </w:rPr>
    </w:lvl>
    <w:lvl w:ilvl="8" w:tplc="51E2B19C">
      <w:numFmt w:val="bullet"/>
      <w:lvlText w:val="•"/>
      <w:lvlJc w:val="left"/>
      <w:pPr>
        <w:ind w:left="2674" w:hanging="360"/>
      </w:pPr>
      <w:rPr>
        <w:rFonts w:hint="default"/>
        <w:lang w:val="de-DE" w:eastAsia="en-US" w:bidi="ar-SA"/>
      </w:rPr>
    </w:lvl>
  </w:abstractNum>
  <w:abstractNum w:abstractNumId="76" w15:restartNumberingAfterBreak="0">
    <w:nsid w:val="4DDB09B1"/>
    <w:multiLevelType w:val="hybridMultilevel"/>
    <w:tmpl w:val="F47E2172"/>
    <w:lvl w:ilvl="0" w:tplc="754C7F9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140C2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7E6A3D5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5A4D3A0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48FEAC8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9B5A34AC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35E04C94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1DC8095C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798A14A0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7" w15:restartNumberingAfterBreak="0">
    <w:nsid w:val="4E9E37A2"/>
    <w:multiLevelType w:val="hybridMultilevel"/>
    <w:tmpl w:val="0CB83892"/>
    <w:lvl w:ilvl="0" w:tplc="AD203C0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54660D6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90C8B4E8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E0D6324A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9C8212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29E4AA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2C40E4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5CC42FF6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73F87204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78" w15:restartNumberingAfterBreak="0">
    <w:nsid w:val="4EA72E27"/>
    <w:multiLevelType w:val="hybridMultilevel"/>
    <w:tmpl w:val="AF3E4F7E"/>
    <w:lvl w:ilvl="0" w:tplc="07B0562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A485E1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C5FAB26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DA29202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EDF4279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B23AE05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A4827F58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D0B659B4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A0B27A32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9" w15:restartNumberingAfterBreak="0">
    <w:nsid w:val="4F9D71E2"/>
    <w:multiLevelType w:val="hybridMultilevel"/>
    <w:tmpl w:val="8C2AAFC0"/>
    <w:lvl w:ilvl="0" w:tplc="0B2857A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9E2FE8C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0D68B566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98C67532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9306B26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D660DC56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4FBC37E4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8E8AE9DA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16A827E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80" w15:restartNumberingAfterBreak="0">
    <w:nsid w:val="515F5D46"/>
    <w:multiLevelType w:val="hybridMultilevel"/>
    <w:tmpl w:val="268290C0"/>
    <w:lvl w:ilvl="0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1" w15:restartNumberingAfterBreak="0">
    <w:nsid w:val="51B12EB5"/>
    <w:multiLevelType w:val="hybridMultilevel"/>
    <w:tmpl w:val="05223DB8"/>
    <w:lvl w:ilvl="0" w:tplc="14F21012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spacing w:val="0"/>
        <w:w w:val="99"/>
        <w:lang w:val="de-DE" w:eastAsia="en-US" w:bidi="ar-SA"/>
      </w:rPr>
    </w:lvl>
    <w:lvl w:ilvl="1" w:tplc="F3EC3CA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5366DDD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D400B1A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FE383C7E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37CC13A4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E3723398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C1CE825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E3DE3F3C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2" w15:restartNumberingAfterBreak="0">
    <w:nsid w:val="5320377C"/>
    <w:multiLevelType w:val="hybridMultilevel"/>
    <w:tmpl w:val="F51E04B2"/>
    <w:lvl w:ilvl="0" w:tplc="A3C42232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ED20D8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613241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3B48B1E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89253B8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2CEE08FC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1ABCE34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7E66A8AC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CD27294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83" w15:restartNumberingAfterBreak="0">
    <w:nsid w:val="53A7765C"/>
    <w:multiLevelType w:val="hybridMultilevel"/>
    <w:tmpl w:val="FF1A4B5C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C13F9D"/>
    <w:multiLevelType w:val="hybridMultilevel"/>
    <w:tmpl w:val="66E27F4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 w15:restartNumberingAfterBreak="0">
    <w:nsid w:val="58591A04"/>
    <w:multiLevelType w:val="hybridMultilevel"/>
    <w:tmpl w:val="EA0E9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F70968"/>
    <w:multiLevelType w:val="hybridMultilevel"/>
    <w:tmpl w:val="2CC880AA"/>
    <w:lvl w:ilvl="0" w:tplc="86E0DDD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71A518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255459E6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57CC7DA4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58C05100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E5A0C6CE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6AB4F59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443634B0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C3DEB622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87" w15:restartNumberingAfterBreak="0">
    <w:nsid w:val="5BF33E1C"/>
    <w:multiLevelType w:val="hybridMultilevel"/>
    <w:tmpl w:val="D362CE5E"/>
    <w:lvl w:ilvl="0" w:tplc="88B60FB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4684C2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9B1ADC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81C62FAE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843EA1B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5ED2026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9D5EB3AC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4F4EA26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600AE1B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88" w15:restartNumberingAfterBreak="0">
    <w:nsid w:val="5CC12C88"/>
    <w:multiLevelType w:val="hybridMultilevel"/>
    <w:tmpl w:val="4586A7E6"/>
    <w:lvl w:ilvl="0" w:tplc="B84245B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2106E5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7E1A31E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D84CE46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05C4A42A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6758248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F3CEAD6E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DE2CFB2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B7F23638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9" w15:restartNumberingAfterBreak="0">
    <w:nsid w:val="5CED2A90"/>
    <w:multiLevelType w:val="hybridMultilevel"/>
    <w:tmpl w:val="3C04C18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D37F46"/>
    <w:multiLevelType w:val="hybridMultilevel"/>
    <w:tmpl w:val="E64813B4"/>
    <w:lvl w:ilvl="0" w:tplc="224E5CEE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43802C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2F982C30">
      <w:numFmt w:val="bullet"/>
      <w:lvlText w:val="•"/>
      <w:lvlJc w:val="left"/>
      <w:pPr>
        <w:ind w:left="3113" w:hanging="360"/>
      </w:pPr>
      <w:rPr>
        <w:rFonts w:hint="default"/>
        <w:lang w:val="de-DE" w:eastAsia="en-US" w:bidi="ar-SA"/>
      </w:rPr>
    </w:lvl>
    <w:lvl w:ilvl="3" w:tplc="BAB67D2E">
      <w:numFmt w:val="bullet"/>
      <w:lvlText w:val="•"/>
      <w:lvlJc w:val="left"/>
      <w:pPr>
        <w:ind w:left="4666" w:hanging="360"/>
      </w:pPr>
      <w:rPr>
        <w:rFonts w:hint="default"/>
        <w:lang w:val="de-DE" w:eastAsia="en-US" w:bidi="ar-SA"/>
      </w:rPr>
    </w:lvl>
    <w:lvl w:ilvl="4" w:tplc="E580F8A6">
      <w:numFmt w:val="bullet"/>
      <w:lvlText w:val="•"/>
      <w:lvlJc w:val="left"/>
      <w:pPr>
        <w:ind w:left="6219" w:hanging="360"/>
      </w:pPr>
      <w:rPr>
        <w:rFonts w:hint="default"/>
        <w:lang w:val="de-DE" w:eastAsia="en-US" w:bidi="ar-SA"/>
      </w:rPr>
    </w:lvl>
    <w:lvl w:ilvl="5" w:tplc="87B82EE2">
      <w:numFmt w:val="bullet"/>
      <w:lvlText w:val="•"/>
      <w:lvlJc w:val="left"/>
      <w:pPr>
        <w:ind w:left="7772" w:hanging="360"/>
      </w:pPr>
      <w:rPr>
        <w:rFonts w:hint="default"/>
        <w:lang w:val="de-DE" w:eastAsia="en-US" w:bidi="ar-SA"/>
      </w:rPr>
    </w:lvl>
    <w:lvl w:ilvl="6" w:tplc="DC88EC38">
      <w:numFmt w:val="bullet"/>
      <w:lvlText w:val="•"/>
      <w:lvlJc w:val="left"/>
      <w:pPr>
        <w:ind w:left="9325" w:hanging="360"/>
      </w:pPr>
      <w:rPr>
        <w:rFonts w:hint="default"/>
        <w:lang w:val="de-DE" w:eastAsia="en-US" w:bidi="ar-SA"/>
      </w:rPr>
    </w:lvl>
    <w:lvl w:ilvl="7" w:tplc="C578171C">
      <w:numFmt w:val="bullet"/>
      <w:lvlText w:val="•"/>
      <w:lvlJc w:val="left"/>
      <w:pPr>
        <w:ind w:left="10878" w:hanging="360"/>
      </w:pPr>
      <w:rPr>
        <w:rFonts w:hint="default"/>
        <w:lang w:val="de-DE" w:eastAsia="en-US" w:bidi="ar-SA"/>
      </w:rPr>
    </w:lvl>
    <w:lvl w:ilvl="8" w:tplc="F0E413E6">
      <w:numFmt w:val="bullet"/>
      <w:lvlText w:val="•"/>
      <w:lvlJc w:val="left"/>
      <w:pPr>
        <w:ind w:left="12432" w:hanging="360"/>
      </w:pPr>
      <w:rPr>
        <w:rFonts w:hint="default"/>
        <w:lang w:val="de-DE" w:eastAsia="en-US" w:bidi="ar-SA"/>
      </w:rPr>
    </w:lvl>
  </w:abstractNum>
  <w:abstractNum w:abstractNumId="91" w15:restartNumberingAfterBreak="0">
    <w:nsid w:val="6098654D"/>
    <w:multiLevelType w:val="hybridMultilevel"/>
    <w:tmpl w:val="EA2062E0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317E9"/>
    <w:multiLevelType w:val="hybridMultilevel"/>
    <w:tmpl w:val="D4E4C5A6"/>
    <w:lvl w:ilvl="0" w:tplc="F268441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808E8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CB421798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6B76120A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8FC0371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C76ABAEC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A2E4B3D4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4FB0632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4BAAEE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93" w15:restartNumberingAfterBreak="0">
    <w:nsid w:val="61611EA9"/>
    <w:multiLevelType w:val="hybridMultilevel"/>
    <w:tmpl w:val="39AAA80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9969E0"/>
    <w:multiLevelType w:val="hybridMultilevel"/>
    <w:tmpl w:val="19869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A70C6C"/>
    <w:multiLevelType w:val="hybridMultilevel"/>
    <w:tmpl w:val="71E6112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BF32D2"/>
    <w:multiLevelType w:val="hybridMultilevel"/>
    <w:tmpl w:val="3F284F3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8F205D"/>
    <w:multiLevelType w:val="hybridMultilevel"/>
    <w:tmpl w:val="6D386A0E"/>
    <w:lvl w:ilvl="0" w:tplc="397A7186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390978A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EF20272C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3512435A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4A6C704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177C4B3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95BAA318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6D7A5442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D6B8049E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98" w15:restartNumberingAfterBreak="0">
    <w:nsid w:val="6560633A"/>
    <w:multiLevelType w:val="hybridMultilevel"/>
    <w:tmpl w:val="46E085F8"/>
    <w:lvl w:ilvl="0" w:tplc="DE9EF588">
      <w:numFmt w:val="bullet"/>
      <w:lvlText w:val="-"/>
      <w:lvlJc w:val="left"/>
      <w:pPr>
        <w:ind w:left="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882FD6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A8626B2A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CCAC9880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08DE85BC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E2044DD4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2B34D788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1BA4D3E8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06043D1E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99" w15:restartNumberingAfterBreak="0">
    <w:nsid w:val="66947D9D"/>
    <w:multiLevelType w:val="hybridMultilevel"/>
    <w:tmpl w:val="A71A1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1850FD"/>
    <w:multiLevelType w:val="hybridMultilevel"/>
    <w:tmpl w:val="634E2E14"/>
    <w:lvl w:ilvl="0" w:tplc="1A68740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402956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416C4AB0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A8867F0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C5DC338C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CBF8977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90AA52B6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9E7CA9BC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09009026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101" w15:restartNumberingAfterBreak="0">
    <w:nsid w:val="6A7A1A94"/>
    <w:multiLevelType w:val="hybridMultilevel"/>
    <w:tmpl w:val="390878B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823BC8"/>
    <w:multiLevelType w:val="hybridMultilevel"/>
    <w:tmpl w:val="40E616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940FA9"/>
    <w:multiLevelType w:val="hybridMultilevel"/>
    <w:tmpl w:val="E5BC1106"/>
    <w:lvl w:ilvl="0" w:tplc="5A5E35CC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8207504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A88C8DD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CC1CD690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09C258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4C2A699C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776FA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86FCE72E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95C9C98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04" w15:restartNumberingAfterBreak="0">
    <w:nsid w:val="6CD62394"/>
    <w:multiLevelType w:val="hybridMultilevel"/>
    <w:tmpl w:val="2B501A2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A0646E"/>
    <w:multiLevelType w:val="hybridMultilevel"/>
    <w:tmpl w:val="9DFEC282"/>
    <w:lvl w:ilvl="0" w:tplc="FFFFFFFF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06" w15:restartNumberingAfterBreak="0">
    <w:nsid w:val="6E725A3D"/>
    <w:multiLevelType w:val="hybridMultilevel"/>
    <w:tmpl w:val="E28240B4"/>
    <w:lvl w:ilvl="0" w:tplc="BDB2CDA8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de-DE" w:eastAsia="en-US" w:bidi="ar-SA"/>
      </w:rPr>
    </w:lvl>
    <w:lvl w:ilvl="1" w:tplc="4CE438E8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6D18B80E">
      <w:numFmt w:val="bullet"/>
      <w:lvlText w:val="•"/>
      <w:lvlJc w:val="left"/>
      <w:pPr>
        <w:ind w:left="1050" w:hanging="360"/>
      </w:pPr>
      <w:rPr>
        <w:rFonts w:hint="default"/>
        <w:lang w:val="de-DE" w:eastAsia="en-US" w:bidi="ar-SA"/>
      </w:rPr>
    </w:lvl>
    <w:lvl w:ilvl="3" w:tplc="611A85AA">
      <w:numFmt w:val="bullet"/>
      <w:lvlText w:val="•"/>
      <w:lvlJc w:val="left"/>
      <w:pPr>
        <w:ind w:left="1345" w:hanging="360"/>
      </w:pPr>
      <w:rPr>
        <w:rFonts w:hint="default"/>
        <w:lang w:val="de-DE" w:eastAsia="en-US" w:bidi="ar-SA"/>
      </w:rPr>
    </w:lvl>
    <w:lvl w:ilvl="4" w:tplc="343A0B2E">
      <w:numFmt w:val="bullet"/>
      <w:lvlText w:val="•"/>
      <w:lvlJc w:val="left"/>
      <w:pPr>
        <w:ind w:left="1640" w:hanging="360"/>
      </w:pPr>
      <w:rPr>
        <w:rFonts w:hint="default"/>
        <w:lang w:val="de-DE" w:eastAsia="en-US" w:bidi="ar-SA"/>
      </w:rPr>
    </w:lvl>
    <w:lvl w:ilvl="5" w:tplc="36DE490C">
      <w:numFmt w:val="bullet"/>
      <w:lvlText w:val="•"/>
      <w:lvlJc w:val="left"/>
      <w:pPr>
        <w:ind w:left="1935" w:hanging="360"/>
      </w:pPr>
      <w:rPr>
        <w:rFonts w:hint="default"/>
        <w:lang w:val="de-DE" w:eastAsia="en-US" w:bidi="ar-SA"/>
      </w:rPr>
    </w:lvl>
    <w:lvl w:ilvl="6" w:tplc="CE66C1A0">
      <w:numFmt w:val="bullet"/>
      <w:lvlText w:val="•"/>
      <w:lvlJc w:val="left"/>
      <w:pPr>
        <w:ind w:left="2230" w:hanging="360"/>
      </w:pPr>
      <w:rPr>
        <w:rFonts w:hint="default"/>
        <w:lang w:val="de-DE" w:eastAsia="en-US" w:bidi="ar-SA"/>
      </w:rPr>
    </w:lvl>
    <w:lvl w:ilvl="7" w:tplc="ADE81DB8">
      <w:numFmt w:val="bullet"/>
      <w:lvlText w:val="•"/>
      <w:lvlJc w:val="left"/>
      <w:pPr>
        <w:ind w:left="2525" w:hanging="360"/>
      </w:pPr>
      <w:rPr>
        <w:rFonts w:hint="default"/>
        <w:lang w:val="de-DE" w:eastAsia="en-US" w:bidi="ar-SA"/>
      </w:rPr>
    </w:lvl>
    <w:lvl w:ilvl="8" w:tplc="81C840CA">
      <w:numFmt w:val="bullet"/>
      <w:lvlText w:val="•"/>
      <w:lvlJc w:val="left"/>
      <w:pPr>
        <w:ind w:left="2820" w:hanging="360"/>
      </w:pPr>
      <w:rPr>
        <w:rFonts w:hint="default"/>
        <w:lang w:val="de-DE" w:eastAsia="en-US" w:bidi="ar-SA"/>
      </w:rPr>
    </w:lvl>
  </w:abstractNum>
  <w:abstractNum w:abstractNumId="107" w15:restartNumberingAfterBreak="0">
    <w:nsid w:val="702F1732"/>
    <w:multiLevelType w:val="hybridMultilevel"/>
    <w:tmpl w:val="D932D92C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8" w15:restartNumberingAfterBreak="0">
    <w:nsid w:val="703A2CA5"/>
    <w:multiLevelType w:val="hybridMultilevel"/>
    <w:tmpl w:val="27F8AF7E"/>
    <w:lvl w:ilvl="0" w:tplc="B08A4A6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1C485C8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E280EB70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C242EB5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064C036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27C072F8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DCCA10C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E5521B90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7A468E0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09" w15:restartNumberingAfterBreak="0">
    <w:nsid w:val="706F2892"/>
    <w:multiLevelType w:val="hybridMultilevel"/>
    <w:tmpl w:val="25CC5CC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963D97"/>
    <w:multiLevelType w:val="hybridMultilevel"/>
    <w:tmpl w:val="19D2CB58"/>
    <w:lvl w:ilvl="0" w:tplc="730043C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34AFF2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57B8C7D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9E3CF288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FD9CF514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BF9436A0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036A6D3C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1B90CE82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10809F8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11" w15:restartNumberingAfterBreak="0">
    <w:nsid w:val="739F668C"/>
    <w:multiLevelType w:val="hybridMultilevel"/>
    <w:tmpl w:val="98E63408"/>
    <w:lvl w:ilvl="0" w:tplc="8444AC1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662F964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07B4C29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503EC150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C8B09DD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961E9E6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DF1E3D90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2766E9A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4E0E06F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12" w15:restartNumberingAfterBreak="0">
    <w:nsid w:val="7456479F"/>
    <w:multiLevelType w:val="hybridMultilevel"/>
    <w:tmpl w:val="B93813C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C08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5C1394"/>
    <w:multiLevelType w:val="hybridMultilevel"/>
    <w:tmpl w:val="D0EC9E58"/>
    <w:lvl w:ilvl="0" w:tplc="96AE029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62C37DE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CC6863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8C564FDE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34E2CEA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6358C4D4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77C432DE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B72C98FA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B58A88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14" w15:restartNumberingAfterBreak="0">
    <w:nsid w:val="76C07A93"/>
    <w:multiLevelType w:val="hybridMultilevel"/>
    <w:tmpl w:val="350ED104"/>
    <w:lvl w:ilvl="0" w:tplc="A3C42232"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88D1684"/>
    <w:multiLevelType w:val="hybridMultilevel"/>
    <w:tmpl w:val="E8EAFD28"/>
    <w:lvl w:ilvl="0" w:tplc="9E8E2DF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E5C8A7A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09102F36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73889928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275C60C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1B5E442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0DBEB2F2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340B9C2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C532C572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116" w15:restartNumberingAfterBreak="0">
    <w:nsid w:val="78D259AC"/>
    <w:multiLevelType w:val="hybridMultilevel"/>
    <w:tmpl w:val="B9988790"/>
    <w:lvl w:ilvl="0" w:tplc="3AC4C3E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4F2F94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5121F94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DC788EC0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E95CF27C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3A4A74E2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4E49CD2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09A521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C066C5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17" w15:restartNumberingAfterBreak="0">
    <w:nsid w:val="7A8062A2"/>
    <w:multiLevelType w:val="hybridMultilevel"/>
    <w:tmpl w:val="6AC2149E"/>
    <w:lvl w:ilvl="0" w:tplc="59882E1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743C1A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0792D90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DFE4EB1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5EC63386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FBD25464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DB40DCC6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5C90793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3A2654C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18" w15:restartNumberingAfterBreak="0">
    <w:nsid w:val="7BA2445E"/>
    <w:multiLevelType w:val="hybridMultilevel"/>
    <w:tmpl w:val="2BB4EFEE"/>
    <w:lvl w:ilvl="0" w:tplc="B08A4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C4596F"/>
    <w:multiLevelType w:val="hybridMultilevel"/>
    <w:tmpl w:val="6A34BC8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F54523"/>
    <w:multiLevelType w:val="hybridMultilevel"/>
    <w:tmpl w:val="A0B8331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C85E86"/>
    <w:multiLevelType w:val="hybridMultilevel"/>
    <w:tmpl w:val="E528AF38"/>
    <w:lvl w:ilvl="0" w:tplc="78C80B5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26E4BB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EAC70A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CC6A91BA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143C9F6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5BB6DA4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73BC980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3EDAC69A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B3E520C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22" w15:restartNumberingAfterBreak="0">
    <w:nsid w:val="7E6659FF"/>
    <w:multiLevelType w:val="hybridMultilevel"/>
    <w:tmpl w:val="BDA052C4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EE30F11"/>
    <w:multiLevelType w:val="hybridMultilevel"/>
    <w:tmpl w:val="A0AC67D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BE6083"/>
    <w:multiLevelType w:val="hybridMultilevel"/>
    <w:tmpl w:val="AE5ED83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0060">
    <w:abstractNumId w:val="90"/>
  </w:num>
  <w:num w:numId="2" w16cid:durableId="1835492375">
    <w:abstractNumId w:val="97"/>
  </w:num>
  <w:num w:numId="3" w16cid:durableId="1015616821">
    <w:abstractNumId w:val="25"/>
  </w:num>
  <w:num w:numId="4" w16cid:durableId="184683866">
    <w:abstractNumId w:val="113"/>
  </w:num>
  <w:num w:numId="5" w16cid:durableId="1599290459">
    <w:abstractNumId w:val="86"/>
  </w:num>
  <w:num w:numId="6" w16cid:durableId="1526093632">
    <w:abstractNumId w:val="12"/>
  </w:num>
  <w:num w:numId="7" w16cid:durableId="681275312">
    <w:abstractNumId w:val="71"/>
  </w:num>
  <w:num w:numId="8" w16cid:durableId="96143836">
    <w:abstractNumId w:val="40"/>
  </w:num>
  <w:num w:numId="9" w16cid:durableId="1615864344">
    <w:abstractNumId w:val="106"/>
  </w:num>
  <w:num w:numId="10" w16cid:durableId="168644141">
    <w:abstractNumId w:val="16"/>
  </w:num>
  <w:num w:numId="11" w16cid:durableId="2036081584">
    <w:abstractNumId w:val="77"/>
  </w:num>
  <w:num w:numId="12" w16cid:durableId="968121540">
    <w:abstractNumId w:val="32"/>
  </w:num>
  <w:num w:numId="13" w16cid:durableId="1841965614">
    <w:abstractNumId w:val="76"/>
  </w:num>
  <w:num w:numId="14" w16cid:durableId="154028446">
    <w:abstractNumId w:val="82"/>
  </w:num>
  <w:num w:numId="15" w16cid:durableId="157964801">
    <w:abstractNumId w:val="44"/>
  </w:num>
  <w:num w:numId="16" w16cid:durableId="1404913509">
    <w:abstractNumId w:val="79"/>
  </w:num>
  <w:num w:numId="17" w16cid:durableId="1001465549">
    <w:abstractNumId w:val="78"/>
  </w:num>
  <w:num w:numId="18" w16cid:durableId="1526288491">
    <w:abstractNumId w:val="17"/>
  </w:num>
  <w:num w:numId="19" w16cid:durableId="1528568723">
    <w:abstractNumId w:val="66"/>
  </w:num>
  <w:num w:numId="20" w16cid:durableId="1102185002">
    <w:abstractNumId w:val="57"/>
  </w:num>
  <w:num w:numId="21" w16cid:durableId="801575388">
    <w:abstractNumId w:val="100"/>
  </w:num>
  <w:num w:numId="22" w16cid:durableId="378016146">
    <w:abstractNumId w:val="115"/>
  </w:num>
  <w:num w:numId="23" w16cid:durableId="317925946">
    <w:abstractNumId w:val="37"/>
  </w:num>
  <w:num w:numId="24" w16cid:durableId="2000496215">
    <w:abstractNumId w:val="0"/>
  </w:num>
  <w:num w:numId="25" w16cid:durableId="262880731">
    <w:abstractNumId w:val="88"/>
  </w:num>
  <w:num w:numId="26" w16cid:durableId="1758945054">
    <w:abstractNumId w:val="87"/>
  </w:num>
  <w:num w:numId="27" w16cid:durableId="529956537">
    <w:abstractNumId w:val="81"/>
  </w:num>
  <w:num w:numId="28" w16cid:durableId="514462283">
    <w:abstractNumId w:val="20"/>
  </w:num>
  <w:num w:numId="29" w16cid:durableId="1797797793">
    <w:abstractNumId w:val="73"/>
  </w:num>
  <w:num w:numId="30" w16cid:durableId="731192509">
    <w:abstractNumId w:val="34"/>
  </w:num>
  <w:num w:numId="31" w16cid:durableId="781189815">
    <w:abstractNumId w:val="75"/>
  </w:num>
  <w:num w:numId="32" w16cid:durableId="229384424">
    <w:abstractNumId w:val="98"/>
  </w:num>
  <w:num w:numId="33" w16cid:durableId="1625118950">
    <w:abstractNumId w:val="26"/>
  </w:num>
  <w:num w:numId="34" w16cid:durableId="257301433">
    <w:abstractNumId w:val="47"/>
  </w:num>
  <w:num w:numId="35" w16cid:durableId="2035034055">
    <w:abstractNumId w:val="58"/>
  </w:num>
  <w:num w:numId="36" w16cid:durableId="469707489">
    <w:abstractNumId w:val="21"/>
  </w:num>
  <w:num w:numId="37" w16cid:durableId="2010133555">
    <w:abstractNumId w:val="62"/>
  </w:num>
  <w:num w:numId="38" w16cid:durableId="332268718">
    <w:abstractNumId w:val="49"/>
  </w:num>
  <w:num w:numId="39" w16cid:durableId="530193394">
    <w:abstractNumId w:val="65"/>
  </w:num>
  <w:num w:numId="40" w16cid:durableId="168452311">
    <w:abstractNumId w:val="109"/>
  </w:num>
  <w:num w:numId="41" w16cid:durableId="1329753054">
    <w:abstractNumId w:val="94"/>
  </w:num>
  <w:num w:numId="42" w16cid:durableId="729115948">
    <w:abstractNumId w:val="39"/>
  </w:num>
  <w:num w:numId="43" w16cid:durableId="1844274660">
    <w:abstractNumId w:val="31"/>
  </w:num>
  <w:num w:numId="44" w16cid:durableId="2131197225">
    <w:abstractNumId w:val="96"/>
  </w:num>
  <w:num w:numId="45" w16cid:durableId="1506625931">
    <w:abstractNumId w:val="122"/>
  </w:num>
  <w:num w:numId="46" w16cid:durableId="1126510421">
    <w:abstractNumId w:val="119"/>
  </w:num>
  <w:num w:numId="47" w16cid:durableId="1501121421">
    <w:abstractNumId w:val="64"/>
  </w:num>
  <w:num w:numId="48" w16cid:durableId="564799320">
    <w:abstractNumId w:val="30"/>
  </w:num>
  <w:num w:numId="49" w16cid:durableId="1820923364">
    <w:abstractNumId w:val="2"/>
  </w:num>
  <w:num w:numId="50" w16cid:durableId="529146034">
    <w:abstractNumId w:val="124"/>
  </w:num>
  <w:num w:numId="51" w16cid:durableId="1842115896">
    <w:abstractNumId w:val="59"/>
  </w:num>
  <w:num w:numId="52" w16cid:durableId="1322731554">
    <w:abstractNumId w:val="112"/>
  </w:num>
  <w:num w:numId="53" w16cid:durableId="1028607124">
    <w:abstractNumId w:val="1"/>
  </w:num>
  <w:num w:numId="54" w16cid:durableId="1710031015">
    <w:abstractNumId w:val="68"/>
  </w:num>
  <w:num w:numId="55" w16cid:durableId="1687363690">
    <w:abstractNumId w:val="52"/>
  </w:num>
  <w:num w:numId="56" w16cid:durableId="1009336452">
    <w:abstractNumId w:val="85"/>
  </w:num>
  <w:num w:numId="57" w16cid:durableId="843471372">
    <w:abstractNumId w:val="56"/>
  </w:num>
  <w:num w:numId="58" w16cid:durableId="1419327132">
    <w:abstractNumId w:val="74"/>
  </w:num>
  <w:num w:numId="59" w16cid:durableId="769545479">
    <w:abstractNumId w:val="50"/>
  </w:num>
  <w:num w:numId="60" w16cid:durableId="564339882">
    <w:abstractNumId w:val="72"/>
  </w:num>
  <w:num w:numId="61" w16cid:durableId="1882278090">
    <w:abstractNumId w:val="45"/>
  </w:num>
  <w:num w:numId="62" w16cid:durableId="1520386693">
    <w:abstractNumId w:val="46"/>
  </w:num>
  <w:num w:numId="63" w16cid:durableId="599290112">
    <w:abstractNumId w:val="80"/>
  </w:num>
  <w:num w:numId="64" w16cid:durableId="244996845">
    <w:abstractNumId w:val="114"/>
  </w:num>
  <w:num w:numId="65" w16cid:durableId="488402888">
    <w:abstractNumId w:val="104"/>
  </w:num>
  <w:num w:numId="66" w16cid:durableId="1549488951">
    <w:abstractNumId w:val="101"/>
  </w:num>
  <w:num w:numId="67" w16cid:durableId="524832041">
    <w:abstractNumId w:val="91"/>
  </w:num>
  <w:num w:numId="68" w16cid:durableId="1854226213">
    <w:abstractNumId w:val="4"/>
  </w:num>
  <w:num w:numId="69" w16cid:durableId="1632907764">
    <w:abstractNumId w:val="42"/>
  </w:num>
  <w:num w:numId="70" w16cid:durableId="1578973480">
    <w:abstractNumId w:val="118"/>
  </w:num>
  <w:num w:numId="71" w16cid:durableId="1219128340">
    <w:abstractNumId w:val="120"/>
  </w:num>
  <w:num w:numId="72" w16cid:durableId="709306022">
    <w:abstractNumId w:val="22"/>
  </w:num>
  <w:num w:numId="73" w16cid:durableId="2066295352">
    <w:abstractNumId w:val="107"/>
  </w:num>
  <w:num w:numId="74" w16cid:durableId="151870240">
    <w:abstractNumId w:val="89"/>
  </w:num>
  <w:num w:numId="75" w16cid:durableId="1444884149">
    <w:abstractNumId w:val="24"/>
  </w:num>
  <w:num w:numId="76" w16cid:durableId="545726601">
    <w:abstractNumId w:val="105"/>
  </w:num>
  <w:num w:numId="77" w16cid:durableId="1059980704">
    <w:abstractNumId w:val="5"/>
  </w:num>
  <w:num w:numId="78" w16cid:durableId="92357773">
    <w:abstractNumId w:val="8"/>
  </w:num>
  <w:num w:numId="79" w16cid:durableId="1738168536">
    <w:abstractNumId w:val="93"/>
  </w:num>
  <w:num w:numId="80" w16cid:durableId="1185510792">
    <w:abstractNumId w:val="70"/>
  </w:num>
  <w:num w:numId="81" w16cid:durableId="698235401">
    <w:abstractNumId w:val="54"/>
  </w:num>
  <w:num w:numId="82" w16cid:durableId="232206894">
    <w:abstractNumId w:val="60"/>
  </w:num>
  <w:num w:numId="83" w16cid:durableId="705259254">
    <w:abstractNumId w:val="23"/>
  </w:num>
  <w:num w:numId="84" w16cid:durableId="982396023">
    <w:abstractNumId w:val="6"/>
  </w:num>
  <w:num w:numId="85" w16cid:durableId="397436483">
    <w:abstractNumId w:val="7"/>
  </w:num>
  <w:num w:numId="86" w16cid:durableId="550506273">
    <w:abstractNumId w:val="110"/>
  </w:num>
  <w:num w:numId="87" w16cid:durableId="2125298185">
    <w:abstractNumId w:val="121"/>
  </w:num>
  <w:num w:numId="88" w16cid:durableId="1306814113">
    <w:abstractNumId w:val="63"/>
  </w:num>
  <w:num w:numId="89" w16cid:durableId="360933985">
    <w:abstractNumId w:val="14"/>
  </w:num>
  <w:num w:numId="90" w16cid:durableId="5864430">
    <w:abstractNumId w:val="111"/>
  </w:num>
  <w:num w:numId="91" w16cid:durableId="1723678922">
    <w:abstractNumId w:val="116"/>
  </w:num>
  <w:num w:numId="92" w16cid:durableId="1790927842">
    <w:abstractNumId w:val="48"/>
  </w:num>
  <w:num w:numId="93" w16cid:durableId="1530527943">
    <w:abstractNumId w:val="108"/>
  </w:num>
  <w:num w:numId="94" w16cid:durableId="628706956">
    <w:abstractNumId w:val="69"/>
  </w:num>
  <w:num w:numId="95" w16cid:durableId="2025014610">
    <w:abstractNumId w:val="61"/>
  </w:num>
  <w:num w:numId="96" w16cid:durableId="324743046">
    <w:abstractNumId w:val="103"/>
  </w:num>
  <w:num w:numId="97" w16cid:durableId="1592618540">
    <w:abstractNumId w:val="9"/>
  </w:num>
  <w:num w:numId="98" w16cid:durableId="2087337015">
    <w:abstractNumId w:val="51"/>
  </w:num>
  <w:num w:numId="99" w16cid:durableId="162430837">
    <w:abstractNumId w:val="117"/>
  </w:num>
  <w:num w:numId="100" w16cid:durableId="910583967">
    <w:abstractNumId w:val="92"/>
  </w:num>
  <w:num w:numId="101" w16cid:durableId="988486079">
    <w:abstractNumId w:val="13"/>
  </w:num>
  <w:num w:numId="102" w16cid:durableId="1916162774">
    <w:abstractNumId w:val="19"/>
  </w:num>
  <w:num w:numId="103" w16cid:durableId="704869117">
    <w:abstractNumId w:val="29"/>
  </w:num>
  <w:num w:numId="104" w16cid:durableId="458769480">
    <w:abstractNumId w:val="83"/>
  </w:num>
  <w:num w:numId="105" w16cid:durableId="1058892990">
    <w:abstractNumId w:val="41"/>
  </w:num>
  <w:num w:numId="106" w16cid:durableId="487861889">
    <w:abstractNumId w:val="67"/>
  </w:num>
  <w:num w:numId="107" w16cid:durableId="1428844017">
    <w:abstractNumId w:val="10"/>
  </w:num>
  <w:num w:numId="108" w16cid:durableId="1444299226">
    <w:abstractNumId w:val="27"/>
  </w:num>
  <w:num w:numId="109" w16cid:durableId="1536305687">
    <w:abstractNumId w:val="53"/>
  </w:num>
  <w:num w:numId="110" w16cid:durableId="1303460444">
    <w:abstractNumId w:val="33"/>
  </w:num>
  <w:num w:numId="111" w16cid:durableId="1332486872">
    <w:abstractNumId w:val="36"/>
  </w:num>
  <w:num w:numId="112" w16cid:durableId="1968387659">
    <w:abstractNumId w:val="28"/>
  </w:num>
  <w:num w:numId="113" w16cid:durableId="567109613">
    <w:abstractNumId w:val="123"/>
  </w:num>
  <w:num w:numId="114" w16cid:durableId="635570133">
    <w:abstractNumId w:val="11"/>
  </w:num>
  <w:num w:numId="115" w16cid:durableId="403183905">
    <w:abstractNumId w:val="55"/>
  </w:num>
  <w:num w:numId="116" w16cid:durableId="724256637">
    <w:abstractNumId w:val="84"/>
  </w:num>
  <w:num w:numId="117" w16cid:durableId="23947281">
    <w:abstractNumId w:val="15"/>
  </w:num>
  <w:num w:numId="118" w16cid:durableId="965546920">
    <w:abstractNumId w:val="43"/>
  </w:num>
  <w:num w:numId="119" w16cid:durableId="774205499">
    <w:abstractNumId w:val="95"/>
  </w:num>
  <w:num w:numId="120" w16cid:durableId="1547134362">
    <w:abstractNumId w:val="35"/>
  </w:num>
  <w:num w:numId="121" w16cid:durableId="1624769712">
    <w:abstractNumId w:val="3"/>
  </w:num>
  <w:num w:numId="122" w16cid:durableId="953754186">
    <w:abstractNumId w:val="102"/>
  </w:num>
  <w:num w:numId="123" w16cid:durableId="626811716">
    <w:abstractNumId w:val="99"/>
  </w:num>
  <w:num w:numId="124" w16cid:durableId="1267423559">
    <w:abstractNumId w:val="18"/>
  </w:num>
  <w:num w:numId="125" w16cid:durableId="844710693">
    <w:abstractNumId w:val="3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73"/>
    <w:rsid w:val="00001D48"/>
    <w:rsid w:val="00027DA3"/>
    <w:rsid w:val="0004134F"/>
    <w:rsid w:val="00045C96"/>
    <w:rsid w:val="00045EC3"/>
    <w:rsid w:val="00050EBA"/>
    <w:rsid w:val="00056A33"/>
    <w:rsid w:val="000615CF"/>
    <w:rsid w:val="00073986"/>
    <w:rsid w:val="00076019"/>
    <w:rsid w:val="00076FE1"/>
    <w:rsid w:val="0009276C"/>
    <w:rsid w:val="000A464E"/>
    <w:rsid w:val="000B6AA9"/>
    <w:rsid w:val="000C047E"/>
    <w:rsid w:val="000D4CC4"/>
    <w:rsid w:val="000D5FD6"/>
    <w:rsid w:val="000E433C"/>
    <w:rsid w:val="001014A5"/>
    <w:rsid w:val="0010307E"/>
    <w:rsid w:val="00105AC6"/>
    <w:rsid w:val="00112D5C"/>
    <w:rsid w:val="00131875"/>
    <w:rsid w:val="00136B89"/>
    <w:rsid w:val="001504C6"/>
    <w:rsid w:val="00156649"/>
    <w:rsid w:val="00156746"/>
    <w:rsid w:val="00157620"/>
    <w:rsid w:val="001A0E25"/>
    <w:rsid w:val="001C5992"/>
    <w:rsid w:val="001D155E"/>
    <w:rsid w:val="001D35D3"/>
    <w:rsid w:val="001E75B4"/>
    <w:rsid w:val="001E76F7"/>
    <w:rsid w:val="00210366"/>
    <w:rsid w:val="00210B9B"/>
    <w:rsid w:val="00233B07"/>
    <w:rsid w:val="0025692A"/>
    <w:rsid w:val="00261C1F"/>
    <w:rsid w:val="002652FE"/>
    <w:rsid w:val="0027088E"/>
    <w:rsid w:val="00273652"/>
    <w:rsid w:val="002A46E8"/>
    <w:rsid w:val="002B43AA"/>
    <w:rsid w:val="002B5F76"/>
    <w:rsid w:val="002D07D3"/>
    <w:rsid w:val="002D1F57"/>
    <w:rsid w:val="002F6ADE"/>
    <w:rsid w:val="0030097F"/>
    <w:rsid w:val="003108CA"/>
    <w:rsid w:val="00314D89"/>
    <w:rsid w:val="0032028E"/>
    <w:rsid w:val="00321409"/>
    <w:rsid w:val="003214F8"/>
    <w:rsid w:val="00322EFE"/>
    <w:rsid w:val="003429A9"/>
    <w:rsid w:val="003448E7"/>
    <w:rsid w:val="003768DC"/>
    <w:rsid w:val="00377310"/>
    <w:rsid w:val="0038687B"/>
    <w:rsid w:val="00391B04"/>
    <w:rsid w:val="00392B16"/>
    <w:rsid w:val="003A09AF"/>
    <w:rsid w:val="003A118A"/>
    <w:rsid w:val="003A4E5C"/>
    <w:rsid w:val="003C504B"/>
    <w:rsid w:val="003D1D9E"/>
    <w:rsid w:val="003D4587"/>
    <w:rsid w:val="003D4BD3"/>
    <w:rsid w:val="003D5DC8"/>
    <w:rsid w:val="003E1C81"/>
    <w:rsid w:val="003E2289"/>
    <w:rsid w:val="003F0A6D"/>
    <w:rsid w:val="003F5541"/>
    <w:rsid w:val="003F7907"/>
    <w:rsid w:val="00404BF5"/>
    <w:rsid w:val="004200CB"/>
    <w:rsid w:val="00426471"/>
    <w:rsid w:val="004429B3"/>
    <w:rsid w:val="00447A44"/>
    <w:rsid w:val="00454C75"/>
    <w:rsid w:val="004646BF"/>
    <w:rsid w:val="00470317"/>
    <w:rsid w:val="00480C6B"/>
    <w:rsid w:val="00491F31"/>
    <w:rsid w:val="004A337B"/>
    <w:rsid w:val="004C5A1E"/>
    <w:rsid w:val="004C770E"/>
    <w:rsid w:val="004D1821"/>
    <w:rsid w:val="004D7121"/>
    <w:rsid w:val="00502465"/>
    <w:rsid w:val="00503023"/>
    <w:rsid w:val="0051749F"/>
    <w:rsid w:val="0052334D"/>
    <w:rsid w:val="00550507"/>
    <w:rsid w:val="00564406"/>
    <w:rsid w:val="00566C2E"/>
    <w:rsid w:val="005718AF"/>
    <w:rsid w:val="0059678D"/>
    <w:rsid w:val="005A06EF"/>
    <w:rsid w:val="005A0FC7"/>
    <w:rsid w:val="005A50D1"/>
    <w:rsid w:val="005A6B29"/>
    <w:rsid w:val="005C4776"/>
    <w:rsid w:val="005F035B"/>
    <w:rsid w:val="006050B8"/>
    <w:rsid w:val="006052AF"/>
    <w:rsid w:val="006141B5"/>
    <w:rsid w:val="006232A0"/>
    <w:rsid w:val="00625292"/>
    <w:rsid w:val="0063013E"/>
    <w:rsid w:val="00653B06"/>
    <w:rsid w:val="00654547"/>
    <w:rsid w:val="00663C13"/>
    <w:rsid w:val="00681F02"/>
    <w:rsid w:val="00692B81"/>
    <w:rsid w:val="006A1040"/>
    <w:rsid w:val="006B3354"/>
    <w:rsid w:val="006C4420"/>
    <w:rsid w:val="006F457B"/>
    <w:rsid w:val="00701B56"/>
    <w:rsid w:val="00702B51"/>
    <w:rsid w:val="00705ACD"/>
    <w:rsid w:val="00711238"/>
    <w:rsid w:val="007347AE"/>
    <w:rsid w:val="007461EB"/>
    <w:rsid w:val="00762F32"/>
    <w:rsid w:val="007702D8"/>
    <w:rsid w:val="00771D5C"/>
    <w:rsid w:val="0077502E"/>
    <w:rsid w:val="00787AE2"/>
    <w:rsid w:val="007A20AE"/>
    <w:rsid w:val="007A3273"/>
    <w:rsid w:val="007B16D1"/>
    <w:rsid w:val="007B57A1"/>
    <w:rsid w:val="007C34C6"/>
    <w:rsid w:val="007D3037"/>
    <w:rsid w:val="007D3EBD"/>
    <w:rsid w:val="007D6231"/>
    <w:rsid w:val="007D6743"/>
    <w:rsid w:val="007E06B7"/>
    <w:rsid w:val="008155F3"/>
    <w:rsid w:val="00827999"/>
    <w:rsid w:val="008312EA"/>
    <w:rsid w:val="00845D12"/>
    <w:rsid w:val="00846543"/>
    <w:rsid w:val="008511AF"/>
    <w:rsid w:val="00862CBE"/>
    <w:rsid w:val="008720F8"/>
    <w:rsid w:val="00882BF6"/>
    <w:rsid w:val="008973D0"/>
    <w:rsid w:val="008A0D53"/>
    <w:rsid w:val="008A2C65"/>
    <w:rsid w:val="008C0057"/>
    <w:rsid w:val="008C2E6A"/>
    <w:rsid w:val="008D6078"/>
    <w:rsid w:val="008E0E54"/>
    <w:rsid w:val="008E4D0F"/>
    <w:rsid w:val="008E5409"/>
    <w:rsid w:val="008E6E62"/>
    <w:rsid w:val="009002EB"/>
    <w:rsid w:val="00915440"/>
    <w:rsid w:val="00917095"/>
    <w:rsid w:val="009272D6"/>
    <w:rsid w:val="00932CFC"/>
    <w:rsid w:val="009337C5"/>
    <w:rsid w:val="009464EE"/>
    <w:rsid w:val="009511D6"/>
    <w:rsid w:val="00955E84"/>
    <w:rsid w:val="009734B7"/>
    <w:rsid w:val="00977444"/>
    <w:rsid w:val="00981A5A"/>
    <w:rsid w:val="00986C77"/>
    <w:rsid w:val="009909D4"/>
    <w:rsid w:val="009A6CD8"/>
    <w:rsid w:val="009B180F"/>
    <w:rsid w:val="009D66B8"/>
    <w:rsid w:val="009D69C8"/>
    <w:rsid w:val="009E0DB4"/>
    <w:rsid w:val="009F03B7"/>
    <w:rsid w:val="009F6E39"/>
    <w:rsid w:val="009F7705"/>
    <w:rsid w:val="00A04202"/>
    <w:rsid w:val="00A07513"/>
    <w:rsid w:val="00A25777"/>
    <w:rsid w:val="00A41212"/>
    <w:rsid w:val="00A43302"/>
    <w:rsid w:val="00A51AD7"/>
    <w:rsid w:val="00A55C45"/>
    <w:rsid w:val="00A56F99"/>
    <w:rsid w:val="00A57BC6"/>
    <w:rsid w:val="00A62402"/>
    <w:rsid w:val="00A74A0B"/>
    <w:rsid w:val="00A8278D"/>
    <w:rsid w:val="00A83F7F"/>
    <w:rsid w:val="00A9203B"/>
    <w:rsid w:val="00AB393E"/>
    <w:rsid w:val="00AC6561"/>
    <w:rsid w:val="00AD0B35"/>
    <w:rsid w:val="00AD0E73"/>
    <w:rsid w:val="00AD4ED4"/>
    <w:rsid w:val="00AE1D1A"/>
    <w:rsid w:val="00AE363A"/>
    <w:rsid w:val="00AE52BF"/>
    <w:rsid w:val="00AE741C"/>
    <w:rsid w:val="00AF6E7C"/>
    <w:rsid w:val="00B170B1"/>
    <w:rsid w:val="00B23141"/>
    <w:rsid w:val="00B231A3"/>
    <w:rsid w:val="00B25F33"/>
    <w:rsid w:val="00B305A3"/>
    <w:rsid w:val="00B31FC0"/>
    <w:rsid w:val="00B41BF6"/>
    <w:rsid w:val="00B475A4"/>
    <w:rsid w:val="00B50DEB"/>
    <w:rsid w:val="00B633B9"/>
    <w:rsid w:val="00B77D42"/>
    <w:rsid w:val="00B824AA"/>
    <w:rsid w:val="00B83D1D"/>
    <w:rsid w:val="00B93AFD"/>
    <w:rsid w:val="00BA7299"/>
    <w:rsid w:val="00BD3EDC"/>
    <w:rsid w:val="00BF22A3"/>
    <w:rsid w:val="00C05470"/>
    <w:rsid w:val="00C261E4"/>
    <w:rsid w:val="00C359FD"/>
    <w:rsid w:val="00C41ABB"/>
    <w:rsid w:val="00C43BBA"/>
    <w:rsid w:val="00C51EE3"/>
    <w:rsid w:val="00C720F0"/>
    <w:rsid w:val="00CB1496"/>
    <w:rsid w:val="00CB60A1"/>
    <w:rsid w:val="00CD4C8F"/>
    <w:rsid w:val="00CD6607"/>
    <w:rsid w:val="00CF18AC"/>
    <w:rsid w:val="00CF1CD1"/>
    <w:rsid w:val="00D05F22"/>
    <w:rsid w:val="00D11FD1"/>
    <w:rsid w:val="00D16452"/>
    <w:rsid w:val="00D20F14"/>
    <w:rsid w:val="00D23242"/>
    <w:rsid w:val="00D254FA"/>
    <w:rsid w:val="00D30A0A"/>
    <w:rsid w:val="00D372BE"/>
    <w:rsid w:val="00D46381"/>
    <w:rsid w:val="00D52C07"/>
    <w:rsid w:val="00D668DD"/>
    <w:rsid w:val="00D6718C"/>
    <w:rsid w:val="00D70493"/>
    <w:rsid w:val="00D73985"/>
    <w:rsid w:val="00D76805"/>
    <w:rsid w:val="00D852A4"/>
    <w:rsid w:val="00D93C07"/>
    <w:rsid w:val="00D977DE"/>
    <w:rsid w:val="00DA0DFB"/>
    <w:rsid w:val="00DA2A77"/>
    <w:rsid w:val="00DA3B6D"/>
    <w:rsid w:val="00DC3D54"/>
    <w:rsid w:val="00DD6208"/>
    <w:rsid w:val="00DE24D5"/>
    <w:rsid w:val="00DF1D1B"/>
    <w:rsid w:val="00DF629A"/>
    <w:rsid w:val="00DF6982"/>
    <w:rsid w:val="00E005BB"/>
    <w:rsid w:val="00E0505B"/>
    <w:rsid w:val="00E14695"/>
    <w:rsid w:val="00E3047B"/>
    <w:rsid w:val="00E319A3"/>
    <w:rsid w:val="00E34337"/>
    <w:rsid w:val="00E4224F"/>
    <w:rsid w:val="00E43E11"/>
    <w:rsid w:val="00E52E24"/>
    <w:rsid w:val="00E54E98"/>
    <w:rsid w:val="00E55537"/>
    <w:rsid w:val="00E55FCA"/>
    <w:rsid w:val="00E67909"/>
    <w:rsid w:val="00E70B11"/>
    <w:rsid w:val="00E77919"/>
    <w:rsid w:val="00E82818"/>
    <w:rsid w:val="00E87F64"/>
    <w:rsid w:val="00E90C74"/>
    <w:rsid w:val="00EA0319"/>
    <w:rsid w:val="00EA12AD"/>
    <w:rsid w:val="00EA3B05"/>
    <w:rsid w:val="00EA43AF"/>
    <w:rsid w:val="00EB11DE"/>
    <w:rsid w:val="00EB5A29"/>
    <w:rsid w:val="00EC5D6B"/>
    <w:rsid w:val="00EC6B34"/>
    <w:rsid w:val="00EC7BAB"/>
    <w:rsid w:val="00EE0681"/>
    <w:rsid w:val="00EE544B"/>
    <w:rsid w:val="00F01A37"/>
    <w:rsid w:val="00F05462"/>
    <w:rsid w:val="00F16EA7"/>
    <w:rsid w:val="00F25153"/>
    <w:rsid w:val="00F257A9"/>
    <w:rsid w:val="00F36573"/>
    <w:rsid w:val="00F43DEE"/>
    <w:rsid w:val="00F45D01"/>
    <w:rsid w:val="00F56D0E"/>
    <w:rsid w:val="00F61C8D"/>
    <w:rsid w:val="00F759B8"/>
    <w:rsid w:val="00F75E8B"/>
    <w:rsid w:val="00F76017"/>
    <w:rsid w:val="00F95FA5"/>
    <w:rsid w:val="00F97B60"/>
    <w:rsid w:val="00FA3243"/>
    <w:rsid w:val="00FB01EF"/>
    <w:rsid w:val="00FB3F4A"/>
    <w:rsid w:val="00FC1A8F"/>
    <w:rsid w:val="00FC4932"/>
    <w:rsid w:val="00FD59F1"/>
    <w:rsid w:val="00FD77FF"/>
    <w:rsid w:val="00FE2CAD"/>
    <w:rsid w:val="00FE5C7B"/>
    <w:rsid w:val="00FF018C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2A23"/>
  <w15:docId w15:val="{2873C934-D335-470B-B0FF-D1D5E75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0"/>
    </w:pPr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44"/>
      <w:ind w:left="257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before="22"/>
      <w:ind w:left="1553" w:hanging="360"/>
    </w:pPr>
  </w:style>
  <w:style w:type="paragraph" w:customStyle="1" w:styleId="TableParagraph">
    <w:name w:val="Table Paragraph"/>
    <w:basedOn w:val="Standard"/>
    <w:uiPriority w:val="1"/>
    <w:qFormat/>
    <w:pPr>
      <w:ind w:left="468"/>
    </w:pPr>
  </w:style>
  <w:style w:type="character" w:styleId="Hyperlink">
    <w:name w:val="Hyperlink"/>
    <w:basedOn w:val="Absatz-Standardschriftart"/>
    <w:uiPriority w:val="99"/>
    <w:unhideWhenUsed/>
    <w:rsid w:val="000760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01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ACD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ACD"/>
    <w:rPr>
      <w:rFonts w:ascii="Calibri" w:eastAsia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B180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0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0E2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25"/>
    <w:rPr>
      <w:rFonts w:ascii="Calibri" w:eastAsia="Calibri" w:hAnsi="Calibri" w:cs="Calibri"/>
      <w:b/>
      <w:bCs/>
      <w:sz w:val="20"/>
      <w:szCs w:val="20"/>
      <w:lang w:val="de-DE"/>
    </w:rPr>
  </w:style>
  <w:style w:type="character" w:customStyle="1" w:styleId="cf01">
    <w:name w:val="cf01"/>
    <w:basedOn w:val="Absatz-Standardschriftart"/>
    <w:rsid w:val="00503023"/>
    <w:rPr>
      <w:rFonts w:ascii="Segoe UI" w:hAnsi="Segoe UI" w:cs="Segoe UI" w:hint="defaul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76F7"/>
    <w:rPr>
      <w:rFonts w:ascii="Calibri" w:eastAsia="Calibri" w:hAnsi="Calibri" w:cs="Calibri"/>
      <w:sz w:val="16"/>
      <w:szCs w:val="16"/>
      <w:lang w:val="de-DE"/>
    </w:rPr>
  </w:style>
  <w:style w:type="paragraph" w:styleId="KeinLeerraum">
    <w:name w:val="No Spacing"/>
    <w:uiPriority w:val="1"/>
    <w:qFormat/>
    <w:rsid w:val="000C047E"/>
    <w:rPr>
      <w:rFonts w:ascii="Calibri" w:eastAsia="Calibri" w:hAnsi="Calibri" w:cs="Calibri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6B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.de/lehrwerk/zebra-ausgabe-ab-2024/einstieg" TargetMode="External"/><Relationship Id="rId13" Type="http://schemas.openxmlformats.org/officeDocument/2006/relationships/hyperlink" Target="https://zebrafanclub.de/lesestreifen-lesekompetenz-foerdern/" TargetMode="External"/><Relationship Id="rId18" Type="http://schemas.openxmlformats.org/officeDocument/2006/relationships/hyperlink" Target="https://zebrafanclub.de/spielerische-lesefoerderung-lesewuerfe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ebrafanclub.de/betontes-vorles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undschul-blog.de" TargetMode="External"/><Relationship Id="rId17" Type="http://schemas.openxmlformats.org/officeDocument/2006/relationships/hyperlink" Target="https://zebrafanclub.de/blitzlesen-lesefluessigkeit-trainier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brafanclub.de/sinnentnehmendes-lesen-mit-zebra-tafelkarten-lesetipps/" TargetMode="External"/><Relationship Id="rId20" Type="http://schemas.openxmlformats.org/officeDocument/2006/relationships/hyperlink" Target="https://zebrafanclub.de/spielerische-lesefoerderung-lesewuerf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brafanclub.d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ebrafanclub.de/sinnentnehmendes-lesen-mit-zebra-tafelkarten-lesetipps/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zebrafanclub.de/lesetheater-lautleseverfahren-lesefluessigkeit-trainiere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ebrafanclub.de/sinnentnehmendes-lesen-mit-zebra-tafelkarten-lesetipps/" TargetMode="External"/><Relationship Id="rId22" Type="http://schemas.openxmlformats.org/officeDocument/2006/relationships/hyperlink" Target="https://zebrafanclub.de/lesefluessigkeit-trainieren-klasse-3-4-zebra-lesetandem-karte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EAF-221E-4142-AB8D-2BAA78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8</Words>
  <Characters>15111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Althaus</dc:creator>
  <cp:lastModifiedBy>Anna Lindner</cp:lastModifiedBy>
  <cp:revision>7</cp:revision>
  <dcterms:created xsi:type="dcterms:W3CDTF">2025-07-23T06:32:00Z</dcterms:created>
  <dcterms:modified xsi:type="dcterms:W3CDTF">2025-07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  <property fmtid="{D5CDD505-2E9C-101B-9397-08002B2CF9AE}" pid="5" name="Producer">
    <vt:lpwstr>ABBYY FineReader PDF</vt:lpwstr>
  </property>
</Properties>
</file>